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F106" w14:textId="77777777" w:rsidR="00027A26" w:rsidRDefault="00086F60" w:rsidP="00746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A26">
        <w:rPr>
          <w:rFonts w:ascii="Times New Roman" w:hAnsi="Times New Roman" w:cs="Times New Roman"/>
          <w:b/>
          <w:sz w:val="32"/>
          <w:szCs w:val="32"/>
        </w:rPr>
        <w:t>П</w:t>
      </w:r>
      <w:r w:rsidR="00746183" w:rsidRPr="00027A26">
        <w:rPr>
          <w:rFonts w:ascii="Times New Roman" w:hAnsi="Times New Roman" w:cs="Times New Roman"/>
          <w:b/>
          <w:sz w:val="32"/>
          <w:szCs w:val="32"/>
        </w:rPr>
        <w:t>лан мероприятий</w:t>
      </w:r>
    </w:p>
    <w:p w14:paraId="5EE03843" w14:textId="77777777" w:rsidR="00746183" w:rsidRPr="00027A26" w:rsidRDefault="00746183" w:rsidP="007461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A26">
        <w:rPr>
          <w:b/>
          <w:bCs/>
          <w:sz w:val="32"/>
          <w:szCs w:val="32"/>
        </w:rPr>
        <w:t xml:space="preserve"> </w:t>
      </w:r>
      <w:r w:rsidR="00086F60" w:rsidRPr="00027A26">
        <w:rPr>
          <w:rFonts w:ascii="Times New Roman" w:hAnsi="Times New Roman" w:cs="Times New Roman"/>
          <w:b/>
          <w:sz w:val="32"/>
          <w:szCs w:val="32"/>
        </w:rPr>
        <w:t>посвященн</w:t>
      </w:r>
      <w:r w:rsidR="00027A26">
        <w:rPr>
          <w:rFonts w:ascii="Times New Roman" w:hAnsi="Times New Roman" w:cs="Times New Roman"/>
          <w:b/>
          <w:sz w:val="32"/>
          <w:szCs w:val="32"/>
        </w:rPr>
        <w:t>ы</w:t>
      </w:r>
      <w:r w:rsidR="00D86C82">
        <w:rPr>
          <w:rFonts w:ascii="Times New Roman" w:hAnsi="Times New Roman" w:cs="Times New Roman"/>
          <w:b/>
          <w:sz w:val="32"/>
          <w:szCs w:val="32"/>
        </w:rPr>
        <w:t>х</w:t>
      </w:r>
      <w:r w:rsidR="00086F60" w:rsidRPr="00027A26">
        <w:rPr>
          <w:rFonts w:ascii="Times New Roman" w:hAnsi="Times New Roman" w:cs="Times New Roman"/>
          <w:b/>
          <w:sz w:val="32"/>
          <w:szCs w:val="32"/>
        </w:rPr>
        <w:t xml:space="preserve"> Дню семьи, воспитывающей ребенка-инвалида, и семьи с инвалидом с детства</w:t>
      </w:r>
    </w:p>
    <w:p w14:paraId="5ADB4E4F" w14:textId="77777777" w:rsidR="00746183" w:rsidRPr="00746183" w:rsidRDefault="00746183" w:rsidP="00746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4253"/>
        <w:gridCol w:w="4962"/>
        <w:gridCol w:w="17"/>
      </w:tblGrid>
      <w:tr w:rsidR="00027A26" w14:paraId="71A4EE1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A582316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14:paraId="1246DC89" w14:textId="77777777" w:rsidR="00027A26" w:rsidRDefault="00027A26" w:rsidP="00EF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43872991" w14:textId="77777777" w:rsidR="00027A26" w:rsidRPr="00746183" w:rsidRDefault="00027A26" w:rsidP="00EF2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352898D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4962" w:type="dxa"/>
          </w:tcPr>
          <w:p w14:paraId="0073B2F4" w14:textId="77777777" w:rsidR="00027A26" w:rsidRPr="00746183" w:rsidRDefault="00027A26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6F60" w14:paraId="1281B3F8" w14:textId="77777777" w:rsidTr="0049179E">
        <w:tc>
          <w:tcPr>
            <w:tcW w:w="15612" w:type="dxa"/>
            <w:gridSpan w:val="5"/>
          </w:tcPr>
          <w:p w14:paraId="5F4FC692" w14:textId="77777777" w:rsidR="00086F60" w:rsidRPr="00746183" w:rsidRDefault="00086F60" w:rsidP="0074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кутск</w:t>
            </w:r>
          </w:p>
        </w:tc>
      </w:tr>
      <w:tr w:rsidR="002F2A57" w14:paraId="04976D1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4E1FE46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E47A5A" w14:textId="77777777"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ебинара </w:t>
            </w: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в режиме ВКС по обзору изменений действующего законодательства</w:t>
            </w:r>
          </w:p>
        </w:tc>
        <w:tc>
          <w:tcPr>
            <w:tcW w:w="4253" w:type="dxa"/>
            <w:vMerge w:val="restart"/>
          </w:tcPr>
          <w:p w14:paraId="2436AE02" w14:textId="77777777" w:rsidR="002F2A57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60BE3800" w14:textId="77777777" w:rsidR="002F2A57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2" w:type="dxa"/>
            <w:vMerge w:val="restart"/>
          </w:tcPr>
          <w:p w14:paraId="7C773775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27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, опеки и попечительства Иркутской</w:t>
            </w:r>
          </w:p>
        </w:tc>
      </w:tr>
      <w:tr w:rsidR="002F2A57" w14:paraId="7A5DD03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0406F8F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3048BE2" w14:textId="77777777" w:rsidR="002F2A57" w:rsidRPr="00746183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1F6">
              <w:rPr>
                <w:rFonts w:ascii="Times New Roman" w:hAnsi="Times New Roman" w:cs="Times New Roman"/>
                <w:sz w:val="24"/>
                <w:szCs w:val="24"/>
              </w:rPr>
              <w:t>азмещение в областном телеграм-канале «Семья38» информац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1F6">
              <w:rPr>
                <w:rFonts w:ascii="Times New Roman" w:hAnsi="Times New Roman" w:cs="Times New Roman"/>
                <w:sz w:val="24"/>
                <w:szCs w:val="24"/>
              </w:rPr>
              <w:t>Дню семьи, воспитывающей ребенка-инвалида, и семьи с инвалидом с детства.</w:t>
            </w:r>
          </w:p>
        </w:tc>
        <w:tc>
          <w:tcPr>
            <w:tcW w:w="4253" w:type="dxa"/>
            <w:vMerge/>
          </w:tcPr>
          <w:p w14:paraId="607702CA" w14:textId="77777777"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50B2E73C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A57" w14:paraId="611F49E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C09017A" w14:textId="77777777" w:rsidR="002F2A57" w:rsidRPr="00D677F6" w:rsidRDefault="002F2A57" w:rsidP="002F2A57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08A9425" w14:textId="77777777" w:rsidR="002F2A57" w:rsidRPr="00AB60AE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на сайтах государственных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рганизаций информации о Дне семьи, воспитывающей ребенка - инвалида, и</w:t>
            </w:r>
          </w:p>
          <w:p w14:paraId="5F61F56E" w14:textId="77777777" w:rsidR="002F2A57" w:rsidRDefault="002F2A57" w:rsidP="002F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семьи с инвалидом с детства</w:t>
            </w:r>
          </w:p>
        </w:tc>
        <w:tc>
          <w:tcPr>
            <w:tcW w:w="4253" w:type="dxa"/>
          </w:tcPr>
          <w:p w14:paraId="4C115A53" w14:textId="77777777" w:rsidR="002F2A57" w:rsidRPr="00DD0B76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</w:tcPr>
          <w:p w14:paraId="50C2ED88" w14:textId="77777777" w:rsidR="002F2A57" w:rsidRPr="00602189" w:rsidRDefault="002F2A57" w:rsidP="002F2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0AE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</w:tr>
      <w:tr w:rsidR="00027A26" w14:paraId="3C8E672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8631869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AC206D" w14:textId="77777777" w:rsidR="00027A26" w:rsidRPr="00746183" w:rsidRDefault="00027A26" w:rsidP="007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183">
              <w:rPr>
                <w:rFonts w:ascii="Times New Roman" w:hAnsi="Times New Roman" w:cs="Times New Roman"/>
                <w:sz w:val="24"/>
                <w:szCs w:val="24"/>
              </w:rPr>
              <w:t>«День оленя» (адаптированный театрализованный рассказ об оленях, обитающих на территории Иркутской области, сопровождается наглядными тактильными пособиями. Показ фильма (10 мин.), игры, загадки)</w:t>
            </w:r>
          </w:p>
        </w:tc>
        <w:tc>
          <w:tcPr>
            <w:tcW w:w="4253" w:type="dxa"/>
          </w:tcPr>
          <w:p w14:paraId="5264DCD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14:paraId="02795637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Отдел природы Иркутского областного краеведческого музея им. Н. Н. Муравьева-Амурского</w:t>
            </w:r>
          </w:p>
          <w:p w14:paraId="03ED263E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Карла Маркса, 11</w:t>
            </w:r>
          </w:p>
        </w:tc>
        <w:tc>
          <w:tcPr>
            <w:tcW w:w="4962" w:type="dxa"/>
          </w:tcPr>
          <w:p w14:paraId="3BE0DD16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АУК Иркутский областной краеведческий музей им. Н. Н. Муравьева-Амурского</w:t>
            </w:r>
          </w:p>
        </w:tc>
      </w:tr>
      <w:tr w:rsidR="00027A26" w14:paraId="7D8A5C0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E19243B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8FC113" w14:textId="77777777" w:rsidR="00027A26" w:rsidRPr="004612E6" w:rsidRDefault="00027A26" w:rsidP="0046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2E6">
              <w:rPr>
                <w:rFonts w:ascii="Times New Roman" w:hAnsi="Times New Roman" w:cs="Times New Roman"/>
                <w:sz w:val="24"/>
                <w:szCs w:val="24"/>
              </w:rPr>
              <w:t>Открытие областной передвижной книжной выставки тактильных рукодельных книг «Подари ребёнку радость»</w:t>
            </w:r>
          </w:p>
        </w:tc>
        <w:tc>
          <w:tcPr>
            <w:tcW w:w="4253" w:type="dxa"/>
          </w:tcPr>
          <w:p w14:paraId="56EEE758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-29.10.2023</w:t>
            </w:r>
          </w:p>
          <w:p w14:paraId="262DF4F6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специальная библиотека для слепых</w:t>
            </w:r>
          </w:p>
          <w:p w14:paraId="4C1B3A9D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Степана Разина, 30</w:t>
            </w:r>
          </w:p>
        </w:tc>
        <w:tc>
          <w:tcPr>
            <w:tcW w:w="4962" w:type="dxa"/>
          </w:tcPr>
          <w:p w14:paraId="4BA46A2F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ая областная специальная библиотека для слепых»</w:t>
            </w:r>
          </w:p>
        </w:tc>
      </w:tr>
      <w:tr w:rsidR="00027A26" w14:paraId="7F4F1AD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FFA236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2E2287" w14:textId="77777777" w:rsidR="00027A26" w:rsidRPr="002B2B55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Колобок из джута» </w:t>
            </w:r>
          </w:p>
          <w:p w14:paraId="56EF80A4" w14:textId="77777777" w:rsidR="00027A26" w:rsidRPr="004612E6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B55">
              <w:rPr>
                <w:rFonts w:ascii="Times New Roman" w:hAnsi="Times New Roman" w:cs="Times New Roman"/>
                <w:sz w:val="24"/>
                <w:szCs w:val="24"/>
              </w:rPr>
              <w:t>Мастер: Павлова Елена Александровна</w:t>
            </w:r>
          </w:p>
        </w:tc>
        <w:tc>
          <w:tcPr>
            <w:tcW w:w="4253" w:type="dxa"/>
          </w:tcPr>
          <w:p w14:paraId="3D26E720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187D7E6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21673612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</w:p>
          <w:p w14:paraId="0F9225A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Лермонтова, 253</w:t>
            </w:r>
          </w:p>
        </w:tc>
        <w:tc>
          <w:tcPr>
            <w:tcW w:w="4962" w:type="dxa"/>
          </w:tcPr>
          <w:p w14:paraId="74BB850E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Иркутская областная государственная универсальная научная библиотека им. И.И. Молчанова-Сибирского</w:t>
            </w:r>
          </w:p>
          <w:p w14:paraId="58EC60EC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вместно с ОГАУСО «Комплексный центр социального обслуживания населения»</w:t>
            </w:r>
          </w:p>
        </w:tc>
      </w:tr>
      <w:tr w:rsidR="00027A26" w14:paraId="72D26D1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8C6AE63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1CC9A2" w14:textId="77777777" w:rsidR="00027A26" w:rsidRPr="002B2B55" w:rsidRDefault="00027A26" w:rsidP="002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FB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итературные приключения»</w:t>
            </w:r>
          </w:p>
        </w:tc>
        <w:tc>
          <w:tcPr>
            <w:tcW w:w="4253" w:type="dxa"/>
          </w:tcPr>
          <w:p w14:paraId="0070122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66748ABA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ая областная юношеская библиотека</w:t>
            </w:r>
          </w:p>
          <w:p w14:paraId="1FFADC6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м. И.П. Уткина</w:t>
            </w:r>
          </w:p>
          <w:p w14:paraId="75E58699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Чехова, 10</w:t>
            </w:r>
          </w:p>
        </w:tc>
        <w:tc>
          <w:tcPr>
            <w:tcW w:w="4962" w:type="dxa"/>
          </w:tcPr>
          <w:p w14:paraId="0169841C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К «Иркутская областная юношеская библиотека</w:t>
            </w:r>
          </w:p>
          <w:p w14:paraId="47FDE8A2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И.П. Уткина»</w:t>
            </w:r>
          </w:p>
        </w:tc>
      </w:tr>
      <w:tr w:rsidR="00027A26" w14:paraId="77E77C5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DB0C3C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54A0C2" w14:textId="77777777" w:rsidR="00027A26" w:rsidRPr="0049179E" w:rsidRDefault="00027A26" w:rsidP="009E13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кровища музея». Бесплатная экскурсия для семей, воспитывающих детей-инвалидов, с использованием оборудования для слабовидящих и незрячих посетителей</w:t>
            </w:r>
          </w:p>
          <w:p w14:paraId="36A81409" w14:textId="77777777" w:rsidR="00027A26" w:rsidRPr="0049179E" w:rsidRDefault="00027A26" w:rsidP="009E1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1563C6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10.2023</w:t>
            </w:r>
          </w:p>
          <w:p w14:paraId="74A1A035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  <w:p w14:paraId="778C0610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ий областной художественный музей им. В.П. Сукачева</w:t>
            </w:r>
          </w:p>
          <w:p w14:paraId="51D19AE8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, 5</w:t>
            </w:r>
          </w:p>
        </w:tc>
        <w:tc>
          <w:tcPr>
            <w:tcW w:w="4962" w:type="dxa"/>
          </w:tcPr>
          <w:p w14:paraId="7130A34D" w14:textId="77777777" w:rsidR="00027A26" w:rsidRPr="0049179E" w:rsidRDefault="00027A26" w:rsidP="00602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17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БУК «Иркутский областной художественный музей им. В.П. Сукачева»</w:t>
            </w:r>
          </w:p>
          <w:p w14:paraId="71F5A5D3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14:paraId="7EAFA8A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69B37E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BD8333" w14:textId="77777777" w:rsidR="00027A26" w:rsidRPr="0049179E" w:rsidRDefault="00027A26" w:rsidP="009E137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ое искусство: от средневековья до наших дней». </w:t>
            </w:r>
            <w:r w:rsidRPr="004917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платная экскурсия по постоянной экспозиции (по входным билетам) для семей, воспитывающих инвалида</w:t>
            </w:r>
          </w:p>
        </w:tc>
        <w:tc>
          <w:tcPr>
            <w:tcW w:w="4253" w:type="dxa"/>
          </w:tcPr>
          <w:p w14:paraId="005EF7EC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5659DBA5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04C2AA6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Галерея сибирского искусства</w:t>
            </w:r>
          </w:p>
          <w:p w14:paraId="150D0523" w14:textId="77777777" w:rsidR="00027A26" w:rsidRPr="0049179E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ул. Карла Маркса, 23-25</w:t>
            </w:r>
          </w:p>
        </w:tc>
        <w:tc>
          <w:tcPr>
            <w:tcW w:w="4962" w:type="dxa"/>
          </w:tcPr>
          <w:p w14:paraId="2F8AD998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9E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художественный музей им. В.П. Сукачева»</w:t>
            </w:r>
          </w:p>
          <w:p w14:paraId="7CCA79CD" w14:textId="77777777" w:rsidR="00027A26" w:rsidRPr="0049179E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6" w14:paraId="4746E22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E6002F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A1EC1C" w14:textId="77777777" w:rsidR="00027A26" w:rsidRPr="006A0950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950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Арт-терапии </w:t>
            </w:r>
          </w:p>
        </w:tc>
        <w:tc>
          <w:tcPr>
            <w:tcW w:w="4253" w:type="dxa"/>
          </w:tcPr>
          <w:p w14:paraId="73EBAA43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32EFC01B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14:paraId="32A997B6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центр</w:t>
            </w:r>
          </w:p>
          <w:p w14:paraId="2F2DFB08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ул. Д. Событий, 112</w:t>
            </w:r>
          </w:p>
        </w:tc>
        <w:tc>
          <w:tcPr>
            <w:tcW w:w="4962" w:type="dxa"/>
          </w:tcPr>
          <w:p w14:paraId="12043A8D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художественный музей им. В.П. Сукачева»</w:t>
            </w:r>
          </w:p>
        </w:tc>
      </w:tr>
      <w:tr w:rsidR="00027A26" w14:paraId="3902730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55DDA98" w14:textId="77777777" w:rsidR="00027A26" w:rsidRPr="00D677F6" w:rsidRDefault="00027A26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C979B15" w14:textId="77777777" w:rsidR="00027A26" w:rsidRPr="006A0950" w:rsidRDefault="00027A26" w:rsidP="006D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спектакль Евгений Онегин. Отрывки из романа А.С. Пушкина</w:t>
            </w:r>
          </w:p>
        </w:tc>
        <w:tc>
          <w:tcPr>
            <w:tcW w:w="4253" w:type="dxa"/>
          </w:tcPr>
          <w:p w14:paraId="5F2578BA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3B955A67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  <w:p w14:paraId="6BB9EB4C" w14:textId="77777777" w:rsidR="00027A26" w:rsidRPr="00DD0B76" w:rsidRDefault="00027A26" w:rsidP="00DD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пер. Волконского, 10</w:t>
            </w:r>
          </w:p>
        </w:tc>
        <w:tc>
          <w:tcPr>
            <w:tcW w:w="4962" w:type="dxa"/>
          </w:tcPr>
          <w:p w14:paraId="5684A032" w14:textId="77777777" w:rsidR="00027A26" w:rsidRPr="00602189" w:rsidRDefault="00027A26" w:rsidP="0060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БУК «Иркутский областной историко-мемориальный музей Декабристов»</w:t>
            </w:r>
          </w:p>
        </w:tc>
      </w:tr>
      <w:tr w:rsidR="00AB60AE" w14:paraId="1C168A2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04D892" w14:textId="77777777" w:rsidR="00AB60AE" w:rsidRPr="00D677F6" w:rsidRDefault="00AB60AE" w:rsidP="004A3539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F535E1" w14:textId="77777777" w:rsidR="00AB60AE" w:rsidRPr="001D36B4" w:rsidRDefault="00AB60AE" w:rsidP="00AB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Проведение флэшмоба «Бесшовные технологии: ребенок, семья, школа»</w:t>
            </w:r>
          </w:p>
        </w:tc>
        <w:tc>
          <w:tcPr>
            <w:tcW w:w="4253" w:type="dxa"/>
          </w:tcPr>
          <w:p w14:paraId="7C20AE3C" w14:textId="77777777" w:rsidR="00AB60AE" w:rsidRPr="001D36B4" w:rsidRDefault="002D34ED" w:rsidP="002E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23-29 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</w:tcPr>
          <w:p w14:paraId="0CC9282A" w14:textId="7E65D55D" w:rsidR="00AB60AE" w:rsidRPr="001D36B4" w:rsidRDefault="009A20E6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осударственные о</w:t>
            </w:r>
            <w:r w:rsidR="00AB60AE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</w:t>
            </w:r>
            <w:r w:rsidR="00BF363D" w:rsidRPr="001D36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(коррекционные) школы Иркутской области</w:t>
            </w:r>
          </w:p>
        </w:tc>
      </w:tr>
      <w:tr w:rsidR="00BA64E4" w:rsidRPr="001D36B4" w14:paraId="705153B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7BFE606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7E82975" w14:textId="528C6798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Онлайн-диалог родителей</w:t>
            </w:r>
            <w:r w:rsidR="00ED6BA7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, воспитывающих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и 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ностью,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профессиональных образовательных организаций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инвалидов и лиц с ограниченными возможностями здоровья в профессиональных образовательных организация</w:t>
            </w:r>
            <w:r w:rsidR="001D20A6" w:rsidRPr="001D36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3" w:type="dxa"/>
          </w:tcPr>
          <w:p w14:paraId="6E92779C" w14:textId="3767E315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 w:rsidR="00AF6E7D"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4039FC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с 18.00 до 19.30</w:t>
            </w:r>
          </w:p>
          <w:p w14:paraId="1A152B6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. Иркутск, ул. Лермонтова, 92</w:t>
            </w:r>
          </w:p>
          <w:p w14:paraId="3B50C6D3" w14:textId="76054809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92EB1EF" w14:textId="77777777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БПОУ ИО «Иркутский техникум архитектуры и строительства»</w:t>
            </w:r>
          </w:p>
          <w:p w14:paraId="193DBB90" w14:textId="4F6CFB69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(Ресурсный учебно-методич</w:t>
            </w:r>
            <w:bookmarkStart w:id="0" w:name="_GoBack"/>
            <w:bookmarkEnd w:id="0"/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еский центр в системе среднего профессионального образования, профессионального обучения и дополнительного профессионального образования инвалидов и лиц с ограниченными возможностями здоровья) </w:t>
            </w:r>
          </w:p>
        </w:tc>
      </w:tr>
      <w:tr w:rsidR="00BA64E4" w14:paraId="1D7BFA1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054EA2" w14:textId="77777777" w:rsidR="00BA64E4" w:rsidRPr="001D36B4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A69976" w14:textId="71444B26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Мастер – класс «Калейдоскоп профессий», профессиональные пробы</w:t>
            </w:r>
          </w:p>
        </w:tc>
        <w:tc>
          <w:tcPr>
            <w:tcW w:w="4253" w:type="dxa"/>
          </w:tcPr>
          <w:p w14:paraId="6403DFC6" w14:textId="777777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03AC8939" w14:textId="0BECE96C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30 до 16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46F179F" w14:textId="0D18FE77" w:rsidR="00BA64E4" w:rsidRPr="001D36B4" w:rsidRDefault="00BA64E4" w:rsidP="009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. Иркутск, ул. Мира, 14</w:t>
            </w:r>
          </w:p>
        </w:tc>
        <w:tc>
          <w:tcPr>
            <w:tcW w:w="4962" w:type="dxa"/>
          </w:tcPr>
          <w:p w14:paraId="12E6DBE6" w14:textId="6371DA77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ГАПОУ ИО «Иркутский техникум авиастроения и материалообработки</w:t>
            </w:r>
            <w:r w:rsidR="00AF5373" w:rsidRPr="001D3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9EED4" w14:textId="3D8EB0AA" w:rsidR="00BA64E4" w:rsidRPr="001D36B4" w:rsidRDefault="00BA64E4" w:rsidP="009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B4">
              <w:rPr>
                <w:rFonts w:ascii="Times New Roman" w:hAnsi="Times New Roman" w:cs="Times New Roman"/>
                <w:sz w:val="24"/>
                <w:szCs w:val="24"/>
              </w:rPr>
              <w:t>(Базовая профессиональная организация, обеспечивающая поддержку системы инклюзивного профессионального образования Иркутской области)</w:t>
            </w:r>
          </w:p>
        </w:tc>
      </w:tr>
      <w:tr w:rsidR="00BA64E4" w14:paraId="321408F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4899E38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E87B618" w14:textId="77777777" w:rsidR="00BA64E4" w:rsidRPr="00E60760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ый фестиваль-конкурс «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безграниц»</w:t>
            </w:r>
          </w:p>
        </w:tc>
        <w:tc>
          <w:tcPr>
            <w:tcW w:w="4253" w:type="dxa"/>
            <w:vMerge w:val="restart"/>
          </w:tcPr>
          <w:p w14:paraId="076171D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3 года</w:t>
            </w:r>
          </w:p>
        </w:tc>
        <w:tc>
          <w:tcPr>
            <w:tcW w:w="4962" w:type="dxa"/>
            <w:vMerge w:val="restart"/>
          </w:tcPr>
          <w:p w14:paraId="405904A5" w14:textId="6C866ABF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 нарушениями опорно-двигательного аппарата «Лотос»</w:t>
            </w:r>
            <w:r w:rsidRPr="007628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A64E4" w14:paraId="07F237B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5A95342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EBEF29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Детский 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аждом рисунке солнце»</w:t>
            </w:r>
          </w:p>
        </w:tc>
        <w:tc>
          <w:tcPr>
            <w:tcW w:w="4253" w:type="dxa"/>
            <w:vMerge/>
          </w:tcPr>
          <w:p w14:paraId="7542A5B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8DD96E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ADF90C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2512D1E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3CC179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икладного творчества «Создаю истории»</w:t>
            </w:r>
          </w:p>
        </w:tc>
        <w:tc>
          <w:tcPr>
            <w:tcW w:w="4253" w:type="dxa"/>
            <w:vMerge/>
          </w:tcPr>
          <w:p w14:paraId="48D7164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E7D602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4C80A1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DC170C4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0FE691" w14:textId="77777777" w:rsidR="00BA64E4" w:rsidRPr="00AF3CBD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ыставка даров осени «Счастливая корзина»</w:t>
            </w:r>
          </w:p>
        </w:tc>
        <w:tc>
          <w:tcPr>
            <w:tcW w:w="4253" w:type="dxa"/>
            <w:vMerge/>
          </w:tcPr>
          <w:p w14:paraId="3A0D40F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980FF1F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48D82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9393A81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3862847" w14:textId="77777777" w:rsidR="00BA64E4" w:rsidRPr="00D65497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Жизнь без границ»</w:t>
            </w:r>
          </w:p>
        </w:tc>
        <w:tc>
          <w:tcPr>
            <w:tcW w:w="4253" w:type="dxa"/>
          </w:tcPr>
          <w:p w14:paraId="0CC3F53A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 года</w:t>
            </w:r>
          </w:p>
          <w:p w14:paraId="54A365D8" w14:textId="77777777" w:rsidR="00BA64E4" w:rsidRPr="0046405B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</w:tcPr>
          <w:p w14:paraId="1B86FD04" w14:textId="77777777" w:rsidR="00BA64E4" w:rsidRPr="008A1AE8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</w:t>
            </w:r>
          </w:p>
          <w:p w14:paraId="24A54B5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E8">
              <w:rPr>
                <w:rFonts w:ascii="Times New Roman" w:hAnsi="Times New Roman" w:cs="Times New Roman"/>
                <w:sz w:val="24"/>
                <w:szCs w:val="24"/>
              </w:rPr>
              <w:t>«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»</w:t>
            </w:r>
          </w:p>
        </w:tc>
      </w:tr>
      <w:tr w:rsidR="00BA64E4" w14:paraId="4E48F3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998E779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F4D350" w14:textId="1FE48C90" w:rsidR="00BA64E4" w:rsidRPr="00D65497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97">
              <w:rPr>
                <w:rFonts w:ascii="Times New Roman" w:hAnsi="Times New Roman" w:cs="Times New Roman"/>
                <w:sz w:val="24"/>
                <w:szCs w:val="24"/>
              </w:rPr>
              <w:t xml:space="preserve">В Усольской МО </w:t>
            </w:r>
            <w:r w:rsidR="008810A5" w:rsidRPr="00D65497">
              <w:rPr>
                <w:rFonts w:ascii="Times New Roman" w:hAnsi="Times New Roman" w:cs="Times New Roman"/>
                <w:sz w:val="24"/>
                <w:szCs w:val="24"/>
              </w:rPr>
              <w:t>ВОС,</w:t>
            </w:r>
            <w:r w:rsidRPr="00D654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круглого стола «Особые дети, особая поддержка»</w:t>
            </w:r>
          </w:p>
        </w:tc>
        <w:tc>
          <w:tcPr>
            <w:tcW w:w="4253" w:type="dxa"/>
          </w:tcPr>
          <w:p w14:paraId="705B936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05B">
              <w:rPr>
                <w:rFonts w:ascii="Times New Roman" w:hAnsi="Times New Roman" w:cs="Times New Roman"/>
                <w:sz w:val="24"/>
                <w:szCs w:val="24"/>
              </w:rPr>
              <w:t>24.10.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0432D37A" w14:textId="77777777" w:rsidR="00BA64E4" w:rsidRPr="00E60760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региональная общественная организация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В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оцзащита, 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отделение Фонда пенсионного и социального</w:t>
            </w:r>
          </w:p>
          <w:p w14:paraId="2CE7A8F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страхования Российской Федерац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мплексный центр по обслуживанию населения, здравоохранение)</w:t>
            </w:r>
          </w:p>
        </w:tc>
      </w:tr>
      <w:tr w:rsidR="00BA64E4" w14:paraId="29549C3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FA5E614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A787A35" w14:textId="77777777" w:rsidR="00BA64E4" w:rsidRPr="003311F6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A5">
              <w:rPr>
                <w:rFonts w:ascii="Times New Roman" w:hAnsi="Times New Roman" w:cs="Times New Roman"/>
                <w:sz w:val="24"/>
                <w:szCs w:val="24"/>
              </w:rPr>
              <w:t>Социокультурные мероприятия, посвященные «Дню семьи, воспитывающей ребёнка - инвалида, и семьи с инвалидом с детства»</w:t>
            </w:r>
          </w:p>
        </w:tc>
        <w:tc>
          <w:tcPr>
            <w:tcW w:w="4253" w:type="dxa"/>
          </w:tcPr>
          <w:p w14:paraId="7AF5478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2EC4EA45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ркутская региональная общественная организация</w:t>
            </w:r>
          </w:p>
          <w:p w14:paraId="0F7C2999" w14:textId="3A9DDDEB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 организации инвалидов «Всероссийское Ордена Трудового Красного Знамени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щество слепых»</w:t>
            </w:r>
          </w:p>
        </w:tc>
      </w:tr>
      <w:tr w:rsidR="00BA64E4" w14:paraId="01C6514B" w14:textId="77777777" w:rsidTr="0049179E">
        <w:tc>
          <w:tcPr>
            <w:tcW w:w="15612" w:type="dxa"/>
            <w:gridSpan w:val="5"/>
          </w:tcPr>
          <w:p w14:paraId="2DFA98D8" w14:textId="77777777" w:rsidR="00BA64E4" w:rsidRPr="009134F1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1">
              <w:rPr>
                <w:rFonts w:ascii="Times New Roman" w:hAnsi="Times New Roman" w:cs="Times New Roman"/>
                <w:b/>
                <w:sz w:val="28"/>
                <w:szCs w:val="28"/>
              </w:rPr>
              <w:t>Аларский район</w:t>
            </w:r>
          </w:p>
        </w:tc>
      </w:tr>
      <w:tr w:rsidR="00BA64E4" w14:paraId="19E8650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294DEA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B9ECF2B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диный информационный день, для родителей, воспитывающих ребенка инвалида, и семей с инвал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253" w:type="dxa"/>
          </w:tcPr>
          <w:p w14:paraId="567E883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08.00-17.00 час.</w:t>
            </w:r>
          </w:p>
          <w:p w14:paraId="4F3BF5BA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Кутулик,  </w:t>
            </w:r>
          </w:p>
          <w:p w14:paraId="4A4EBB4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ампилова, д. 100</w:t>
            </w:r>
          </w:p>
        </w:tc>
        <w:tc>
          <w:tcPr>
            <w:tcW w:w="4962" w:type="dxa"/>
          </w:tcPr>
          <w:p w14:paraId="49749E44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рский филиал ОГКУ «Кадровый центр Иркутской области»</w:t>
            </w:r>
          </w:p>
        </w:tc>
      </w:tr>
      <w:tr w:rsidR="00BA64E4" w14:paraId="20C4D5DA" w14:textId="77777777" w:rsidTr="0049179E">
        <w:tc>
          <w:tcPr>
            <w:tcW w:w="15612" w:type="dxa"/>
            <w:gridSpan w:val="5"/>
          </w:tcPr>
          <w:p w14:paraId="0377AA17" w14:textId="77777777" w:rsidR="00BA64E4" w:rsidRPr="009134F1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4F1">
              <w:rPr>
                <w:rFonts w:ascii="Times New Roman" w:hAnsi="Times New Roman" w:cs="Times New Roman"/>
                <w:b/>
                <w:sz w:val="28"/>
                <w:szCs w:val="28"/>
              </w:rPr>
              <w:t>г. Ангарск</w:t>
            </w:r>
          </w:p>
        </w:tc>
      </w:tr>
      <w:tr w:rsidR="00BA64E4" w14:paraId="766FCF5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A4CC717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E7E8E5B" w14:textId="77777777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детства</w:t>
            </w:r>
          </w:p>
        </w:tc>
        <w:tc>
          <w:tcPr>
            <w:tcW w:w="4253" w:type="dxa"/>
          </w:tcPr>
          <w:p w14:paraId="40B25E09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</w:t>
            </w:r>
          </w:p>
          <w:p w14:paraId="16CA8F17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Ворошилова, д. 65</w:t>
            </w:r>
          </w:p>
          <w:p w14:paraId="15CE47A7" w14:textId="51353AD9" w:rsidR="00FA0BD6" w:rsidRPr="00DD0B7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00-17.00 </w:t>
            </w:r>
          </w:p>
        </w:tc>
        <w:tc>
          <w:tcPr>
            <w:tcW w:w="4962" w:type="dxa"/>
            <w:vMerge w:val="restart"/>
          </w:tcPr>
          <w:p w14:paraId="259F96F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нгарский филиал ОГКУ «Кадровый центр Иркутской области»</w:t>
            </w:r>
          </w:p>
        </w:tc>
      </w:tr>
      <w:tr w:rsidR="00BA64E4" w14:paraId="63559F7B" w14:textId="77777777" w:rsidTr="0049179E">
        <w:trPr>
          <w:gridAfter w:val="1"/>
          <w:wAfter w:w="17" w:type="dxa"/>
          <w:trHeight w:val="1013"/>
        </w:trPr>
        <w:tc>
          <w:tcPr>
            <w:tcW w:w="568" w:type="dxa"/>
          </w:tcPr>
          <w:p w14:paraId="3A71D9E7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C14DA8" w14:textId="58371FEA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4253" w:type="dxa"/>
          </w:tcPr>
          <w:p w14:paraId="5ECCFE9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  <w:p w14:paraId="795001E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0DD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8D01F81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3D3223" w14:textId="77777777" w:rsidTr="0049179E">
        <w:trPr>
          <w:trHeight w:val="431"/>
        </w:trPr>
        <w:tc>
          <w:tcPr>
            <w:tcW w:w="15612" w:type="dxa"/>
            <w:gridSpan w:val="5"/>
          </w:tcPr>
          <w:p w14:paraId="66D42931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Братский район</w:t>
            </w:r>
          </w:p>
        </w:tc>
      </w:tr>
      <w:tr w:rsidR="00BA64E4" w14:paraId="5F1A24F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AB953C9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D03596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с семьями, воспитывающими ребенка-инвалида, и семьями с инвалидом детства по актуальным вопросам предоставления мер социальной поддержки, реабилитации, оздоровления.</w:t>
            </w:r>
          </w:p>
        </w:tc>
        <w:tc>
          <w:tcPr>
            <w:tcW w:w="4253" w:type="dxa"/>
          </w:tcPr>
          <w:p w14:paraId="50226985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. Вихоревка</w:t>
            </w:r>
          </w:p>
          <w:p w14:paraId="142C4344" w14:textId="77777777" w:rsidR="00FA0BD6" w:rsidRPr="00DD0B7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 2023 года</w:t>
            </w:r>
          </w:p>
          <w:p w14:paraId="0FAAF0E7" w14:textId="2BC8C460" w:rsidR="00FA0BD6" w:rsidRPr="00DD0B76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BE895B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36D69186" w14:textId="0CA601BA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КЦСОН в г. Братске и Братском районе</w:t>
            </w:r>
          </w:p>
          <w:p w14:paraId="6099922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З «Братская районная больница»</w:t>
            </w:r>
          </w:p>
          <w:p w14:paraId="7E88BF2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A9A6530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90903DB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E5A028" w14:textId="77777777" w:rsidR="00BA64E4" w:rsidRPr="00A4380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День Центра занятости в рамках дня сем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 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с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4731D4F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Братск, ул. Баркова, д. 43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56070" w14:textId="7106B65E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10.00 </w:t>
            </w:r>
          </w:p>
          <w:p w14:paraId="182674EE" w14:textId="381CE2B4" w:rsidR="00FA0BD6" w:rsidRPr="00DD0B76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6608AE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ратский филиал</w:t>
            </w:r>
          </w:p>
          <w:p w14:paraId="10BE9658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</w:tc>
      </w:tr>
      <w:tr w:rsidR="00BA64E4" w14:paraId="165AB41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028DD9F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CAE7EB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Размещение в СМИ Братского района, социальных сетях информации по мерам социальной поддержки семей, воспитывающих ребенка-инвалида</w:t>
            </w:r>
          </w:p>
        </w:tc>
        <w:tc>
          <w:tcPr>
            <w:tcW w:w="4253" w:type="dxa"/>
          </w:tcPr>
          <w:p w14:paraId="252FDCF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83CCB38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0F4CF4D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52F286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BC1FEA" w14:textId="77777777" w:rsidR="00BA64E4" w:rsidRPr="00D677F6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211F03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в рамках районного благотворительного марафона «Помоги ребенку, и ты спасешь мир» благотворительной акции по оказанию помощи детям-инвалидам, нуждающимся в длительном медицинском лечении</w:t>
            </w:r>
          </w:p>
        </w:tc>
        <w:tc>
          <w:tcPr>
            <w:tcW w:w="4253" w:type="dxa"/>
          </w:tcPr>
          <w:p w14:paraId="5DAF891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22BDAE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«Братский район»</w:t>
            </w:r>
          </w:p>
          <w:p w14:paraId="5779A0B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78C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2925036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33D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72237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D2EF5E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9D6981" w14:textId="77777777" w:rsidR="00BA64E4" w:rsidRPr="002A3E8C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емьи, воспитывающей ребенка-инвалида, и семьи с инвалидом детства в муниципальных образованиях Братского района</w:t>
            </w:r>
          </w:p>
        </w:tc>
        <w:tc>
          <w:tcPr>
            <w:tcW w:w="4253" w:type="dxa"/>
          </w:tcPr>
          <w:p w14:paraId="0AE53CA1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175399E6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  <w:p w14:paraId="7D43C2E0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ответственные главы поселений)</w:t>
            </w:r>
          </w:p>
          <w:p w14:paraId="2B97FFAA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центры поселений</w:t>
            </w:r>
          </w:p>
          <w:p w14:paraId="0137F301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(ответственные руководители КДЦ)</w:t>
            </w:r>
          </w:p>
        </w:tc>
      </w:tr>
      <w:tr w:rsidR="00BA64E4" w14:paraId="6950EA1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7C7454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B8965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Внимание и уважение к детям», «Безопасность детей», «Как понимать и ценить детские рисунки», «Ребенок и компьютер. Вред или польза», «Возможность исправления недостатков характера. Коррективно-воспитательные достижения родителей», подготовка буклетов.</w:t>
            </w:r>
          </w:p>
        </w:tc>
        <w:tc>
          <w:tcPr>
            <w:tcW w:w="4253" w:type="dxa"/>
          </w:tcPr>
          <w:p w14:paraId="5E6B9B1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12A5A69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едагоги Центра помощи семье и детям «Радуга» Братского района</w:t>
            </w:r>
          </w:p>
          <w:p w14:paraId="30DB54C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1292EB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031D90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360163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ые мероприятия</w:t>
            </w:r>
          </w:p>
        </w:tc>
        <w:tc>
          <w:tcPr>
            <w:tcW w:w="4253" w:type="dxa"/>
          </w:tcPr>
          <w:p w14:paraId="48405388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6D15A73" w14:textId="5B0AAC46" w:rsidR="00BA64E4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СО «</w:t>
            </w:r>
            <w:r w:rsidR="00BA64E4"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Центр помощи семье и 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>детям «Радуга» Бра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87EA03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1E962D5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3F1C9B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D55EC1" w14:textId="77777777" w:rsidR="00BA64E4" w:rsidRPr="002A3E8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Семинар для родителей «Дружная семейка» в рамках заседания клуба «Молодая семья»</w:t>
            </w:r>
          </w:p>
        </w:tc>
        <w:tc>
          <w:tcPr>
            <w:tcW w:w="4253" w:type="dxa"/>
          </w:tcPr>
          <w:p w14:paraId="2DA0FF0F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5A2139B6" w14:textId="2670236F" w:rsidR="00FA0BD6" w:rsidRPr="00FA0BD6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ОГБУСО «Центр помощи семье и детям «Радуга» Братского района»</w:t>
            </w:r>
          </w:p>
          <w:p w14:paraId="1465C07D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532213A" w14:textId="77777777" w:rsidTr="00FA0BD6">
        <w:trPr>
          <w:gridAfter w:val="1"/>
          <w:wAfter w:w="17" w:type="dxa"/>
          <w:trHeight w:val="2008"/>
        </w:trPr>
        <w:tc>
          <w:tcPr>
            <w:tcW w:w="568" w:type="dxa"/>
          </w:tcPr>
          <w:p w14:paraId="02552ED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F34467" w14:textId="77777777" w:rsidR="00BA64E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8C">
              <w:rPr>
                <w:rFonts w:ascii="Times New Roman" w:hAnsi="Times New Roman" w:cs="Times New Roman"/>
                <w:sz w:val="24"/>
                <w:szCs w:val="24"/>
              </w:rPr>
              <w:t>В рамках межведомственного взаимодействия оказание консультативной помощи 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-инвалидами</w:t>
            </w:r>
          </w:p>
        </w:tc>
        <w:tc>
          <w:tcPr>
            <w:tcW w:w="4253" w:type="dxa"/>
          </w:tcPr>
          <w:p w14:paraId="4793E9C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962" w:type="dxa"/>
          </w:tcPr>
          <w:p w14:paraId="53946868" w14:textId="77777777" w:rsidR="00FA0BD6" w:rsidRPr="00FA0BD6" w:rsidRDefault="00FA0BD6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D6">
              <w:rPr>
                <w:rFonts w:ascii="Times New Roman" w:hAnsi="Times New Roman" w:cs="Times New Roman"/>
                <w:sz w:val="24"/>
                <w:szCs w:val="24"/>
              </w:rPr>
              <w:t>ОГБУСО «Центр помощи семье и детям «Радуга» Братского района»</w:t>
            </w:r>
          </w:p>
          <w:p w14:paraId="1442459B" w14:textId="08856072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Братскому району</w:t>
            </w:r>
          </w:p>
          <w:p w14:paraId="4D7511E4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Братскому району»</w:t>
            </w:r>
          </w:p>
          <w:p w14:paraId="63E577CF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ратский филиал ОГКУ «Кадровый центр Иркутской области»</w:t>
            </w:r>
          </w:p>
        </w:tc>
      </w:tr>
      <w:tr w:rsidR="00BA64E4" w14:paraId="51421661" w14:textId="77777777" w:rsidTr="0049179E">
        <w:trPr>
          <w:trHeight w:val="434"/>
        </w:trPr>
        <w:tc>
          <w:tcPr>
            <w:tcW w:w="15612" w:type="dxa"/>
            <w:gridSpan w:val="5"/>
          </w:tcPr>
          <w:p w14:paraId="1F31B6E4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>город Братск</w:t>
            </w:r>
          </w:p>
        </w:tc>
      </w:tr>
      <w:tr w:rsidR="00BA64E4" w14:paraId="1625DA6B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6F6161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05D32E12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и экскурсия по школе «Открытое сердце»</w:t>
            </w:r>
          </w:p>
        </w:tc>
        <w:tc>
          <w:tcPr>
            <w:tcW w:w="4253" w:type="dxa"/>
            <w:shd w:val="clear" w:color="auto" w:fill="auto"/>
          </w:tcPr>
          <w:p w14:paraId="229613D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АУ ДО «ДШИ № 1» МО г. Братска</w:t>
            </w:r>
          </w:p>
          <w:p w14:paraId="327D650D" w14:textId="306411FF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7.10.2023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71E50AA" w14:textId="2968551D" w:rsidR="00FA0BD6" w:rsidRPr="004B7895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84B91D1" w14:textId="117D1CE4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«ДШИ № 1» МО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г. Братска</w:t>
            </w:r>
          </w:p>
        </w:tc>
      </w:tr>
      <w:tr w:rsidR="00BA64E4" w14:paraId="008EB7B0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4538E60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2DD8C5C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Осенний вечер в гостиной «Вместе мы можем больше», посвящённый Дню семьи, воспитывающей ребенка – инвалида</w:t>
            </w:r>
          </w:p>
        </w:tc>
        <w:tc>
          <w:tcPr>
            <w:tcW w:w="4253" w:type="dxa"/>
            <w:shd w:val="clear" w:color="auto" w:fill="auto"/>
          </w:tcPr>
          <w:p w14:paraId="34369E8D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АУ ДО ДТДиМ</w:t>
            </w:r>
            <w: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3F5944D3" w14:textId="77777777" w:rsidR="00FA0BD6" w:rsidRDefault="00FA0BD6" w:rsidP="00FA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6.10.2023 </w:t>
            </w:r>
          </w:p>
          <w:p w14:paraId="5BC3A4D4" w14:textId="64F55E7C" w:rsidR="00FA0BD6" w:rsidRPr="004B7895" w:rsidRDefault="00FA0BD6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743D6A7" w14:textId="30F9F122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ДТДиМ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77F97114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7E29878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A40D615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ворческая кругосветка»</w:t>
            </w:r>
          </w:p>
        </w:tc>
        <w:tc>
          <w:tcPr>
            <w:tcW w:w="4253" w:type="dxa"/>
            <w:shd w:val="clear" w:color="auto" w:fill="auto"/>
          </w:tcPr>
          <w:p w14:paraId="6664B104" w14:textId="77777777" w:rsidR="00F27CDF" w:rsidRP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 xml:space="preserve">МАУ ДО ДДЮТ им. Е.А. Евтушенко </w:t>
            </w:r>
          </w:p>
          <w:p w14:paraId="44619DB3" w14:textId="236F7B09" w:rsidR="00BA64E4" w:rsidRPr="004B7895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14:paraId="2CEC5741" w14:textId="77777777" w:rsidR="00FA0BD6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 ДО ДДЮТ им. Е.А. Евтушенко</w:t>
            </w:r>
            <w:r w:rsidR="00FA0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C8674" w14:textId="5588B0ED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5B9ED90B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2CA6B849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377416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B9617C0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емей, воспитывающих детей с ОВЗ и детей инвалидов «Мы такие же, как все, но немного сильнее…»</w:t>
            </w:r>
          </w:p>
        </w:tc>
        <w:tc>
          <w:tcPr>
            <w:tcW w:w="4253" w:type="dxa"/>
            <w:shd w:val="clear" w:color="auto" w:fill="auto"/>
          </w:tcPr>
          <w:p w14:paraId="40BA29B1" w14:textId="07BD502F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2AE83F90" w14:textId="39512497" w:rsidR="00F27CDF" w:rsidRPr="004B7895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-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auto"/>
          </w:tcPr>
          <w:p w14:paraId="2ADB3ECC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</w:p>
          <w:p w14:paraId="3804D687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18E9D439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12F887B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37A2322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Акция «Открытый мир» Единый день консультации и мастер – классов для семей, воспитывающих детей инвалидов от специалистов (логопедов, дефектологов, психологов, музыкантов, инструкторов по физо и др.) дошкольных учреждений</w:t>
            </w:r>
          </w:p>
        </w:tc>
        <w:tc>
          <w:tcPr>
            <w:tcW w:w="4253" w:type="dxa"/>
            <w:shd w:val="clear" w:color="auto" w:fill="auto"/>
          </w:tcPr>
          <w:p w14:paraId="4570ADDA" w14:textId="77777777" w:rsidR="00BA64E4" w:rsidRDefault="00BA64E4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1F9BEB68" w14:textId="45863914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23-30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 года</w:t>
            </w: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786073" w14:textId="33E72484" w:rsidR="00F27CDF" w:rsidRPr="004B7895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D18C990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уководители МБДОУ</w:t>
            </w:r>
          </w:p>
          <w:p w14:paraId="0AF94C1E" w14:textId="77777777" w:rsidR="00BA64E4" w:rsidRPr="00602189" w:rsidRDefault="00BA64E4" w:rsidP="00FA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</w:tc>
      </w:tr>
      <w:tr w:rsidR="00BA64E4" w14:paraId="012D0BB1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5D7F407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5D8B9B8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центре инклюзив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5EF9D568" w14:textId="77777777" w:rsidR="00BA64E4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4B7895">
              <w:rPr>
                <w:rFonts w:ascii="Times New Roman" w:hAnsi="Times New Roman" w:cs="Times New Roman"/>
                <w:sz w:val="24"/>
                <w:szCs w:val="24"/>
              </w:rPr>
              <w:t>СОШ № 34</w:t>
            </w:r>
            <w:r w:rsidR="00BA64E4">
              <w:t xml:space="preserve"> </w:t>
            </w:r>
            <w:r w:rsidR="00BA64E4" w:rsidRPr="00E303FC">
              <w:rPr>
                <w:rFonts w:ascii="Times New Roman" w:hAnsi="Times New Roman" w:cs="Times New Roman"/>
                <w:sz w:val="24"/>
                <w:szCs w:val="24"/>
              </w:rPr>
              <w:t>г. Братска</w:t>
            </w:r>
          </w:p>
          <w:p w14:paraId="6F4B901A" w14:textId="77777777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 xml:space="preserve">26.10.2023 </w:t>
            </w:r>
          </w:p>
          <w:p w14:paraId="0A400A02" w14:textId="273608BC" w:rsidR="00F27CDF" w:rsidRPr="004B7895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1C0F6BB" w14:textId="77777777" w:rsidR="00F27CDF" w:rsidRPr="00F27CDF" w:rsidRDefault="00F27CDF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МБДОУ СОШ № 34 г. Братска</w:t>
            </w:r>
          </w:p>
          <w:p w14:paraId="27158F74" w14:textId="0A253DCF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03AF7B8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382641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EB5EC73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Брифинг об условиях и возможностях, созданных в г. Братске для комфортного проживания семей с детьми, имеющими ОВЗ</w:t>
            </w:r>
          </w:p>
        </w:tc>
        <w:tc>
          <w:tcPr>
            <w:tcW w:w="4253" w:type="dxa"/>
            <w:shd w:val="clear" w:color="auto" w:fill="auto"/>
          </w:tcPr>
          <w:p w14:paraId="143CBA77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8CA3407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дминистрация г. Братска</w:t>
            </w:r>
          </w:p>
        </w:tc>
      </w:tr>
      <w:tr w:rsidR="00BA64E4" w14:paraId="7F83B314" w14:textId="77777777" w:rsidTr="0049179E">
        <w:trPr>
          <w:gridAfter w:val="1"/>
          <w:wAfter w:w="17" w:type="dxa"/>
          <w:trHeight w:val="576"/>
        </w:trPr>
        <w:tc>
          <w:tcPr>
            <w:tcW w:w="568" w:type="dxa"/>
          </w:tcPr>
          <w:p w14:paraId="713DF50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0EE0DAB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 по вопросам предоставлении мер социальной поддержки, изменениях в законодательстве</w:t>
            </w:r>
          </w:p>
        </w:tc>
        <w:tc>
          <w:tcPr>
            <w:tcW w:w="4253" w:type="dxa"/>
            <w:shd w:val="clear" w:color="auto" w:fill="auto"/>
          </w:tcPr>
          <w:p w14:paraId="778F5892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5145D83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. Братску»</w:t>
            </w:r>
          </w:p>
        </w:tc>
      </w:tr>
      <w:tr w:rsidR="00BA64E4" w14:paraId="1CE7C9F0" w14:textId="77777777" w:rsidTr="00FA0BD6">
        <w:trPr>
          <w:gridAfter w:val="1"/>
          <w:wAfter w:w="17" w:type="dxa"/>
          <w:trHeight w:val="871"/>
        </w:trPr>
        <w:tc>
          <w:tcPr>
            <w:tcW w:w="568" w:type="dxa"/>
          </w:tcPr>
          <w:p w14:paraId="7A79F9F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476F0DD" w14:textId="77777777" w:rsidR="00BA64E4" w:rsidRPr="004B7895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95">
              <w:rPr>
                <w:rFonts w:ascii="Times New Roman" w:hAnsi="Times New Roman" w:cs="Times New Roman"/>
                <w:sz w:val="24"/>
                <w:szCs w:val="24"/>
              </w:rPr>
              <w:t>Выездные парикмахерские услуги для детей-инвалидов Межрегионального общественного благотворительного фонда «Единство»</w:t>
            </w:r>
          </w:p>
        </w:tc>
        <w:tc>
          <w:tcPr>
            <w:tcW w:w="4253" w:type="dxa"/>
            <w:shd w:val="clear" w:color="auto" w:fill="auto"/>
          </w:tcPr>
          <w:p w14:paraId="5203256D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5DBFA9F3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. Братску»</w:t>
            </w:r>
          </w:p>
        </w:tc>
      </w:tr>
      <w:tr w:rsidR="00BA64E4" w14:paraId="7F6EA789" w14:textId="77777777" w:rsidTr="002F2A57">
        <w:trPr>
          <w:trHeight w:val="310"/>
        </w:trPr>
        <w:tc>
          <w:tcPr>
            <w:tcW w:w="15612" w:type="dxa"/>
            <w:gridSpan w:val="5"/>
          </w:tcPr>
          <w:p w14:paraId="033ABCEE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569">
              <w:rPr>
                <w:rFonts w:ascii="Times New Roman" w:hAnsi="Times New Roman" w:cs="Times New Roman"/>
                <w:b/>
                <w:sz w:val="28"/>
                <w:szCs w:val="28"/>
              </w:rPr>
              <w:t>Бодайбинский район</w:t>
            </w:r>
          </w:p>
        </w:tc>
      </w:tr>
      <w:tr w:rsidR="00BA64E4" w14:paraId="15880FD1" w14:textId="77777777" w:rsidTr="002F2A57">
        <w:trPr>
          <w:gridAfter w:val="1"/>
          <w:wAfter w:w="17" w:type="dxa"/>
          <w:trHeight w:val="968"/>
        </w:trPr>
        <w:tc>
          <w:tcPr>
            <w:tcW w:w="568" w:type="dxa"/>
          </w:tcPr>
          <w:p w14:paraId="531E32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87104E3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Мир профессий или какую дверь открыть»</w:t>
            </w:r>
          </w:p>
        </w:tc>
        <w:tc>
          <w:tcPr>
            <w:tcW w:w="4253" w:type="dxa"/>
          </w:tcPr>
          <w:p w14:paraId="3EA91627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 </w:t>
            </w:r>
          </w:p>
          <w:p w14:paraId="396F8CEA" w14:textId="77777777" w:rsidR="00F27CDF" w:rsidRDefault="00BA64E4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К. Либкнехта, д. 59</w:t>
            </w:r>
          </w:p>
          <w:p w14:paraId="56B7C73B" w14:textId="0DA2383C" w:rsidR="00F27CDF" w:rsidRP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CDF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7C3A9A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4FB965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дайбинский филиал ОГКУ «Кадровый центр Иркутской области»</w:t>
            </w:r>
          </w:p>
        </w:tc>
      </w:tr>
      <w:tr w:rsidR="00BA64E4" w14:paraId="0F06B5DC" w14:textId="77777777" w:rsidTr="0049179E">
        <w:trPr>
          <w:trHeight w:val="527"/>
        </w:trPr>
        <w:tc>
          <w:tcPr>
            <w:tcW w:w="15612" w:type="dxa"/>
            <w:gridSpan w:val="5"/>
          </w:tcPr>
          <w:p w14:paraId="1FD37A47" w14:textId="620D9306" w:rsidR="00BA64E4" w:rsidRPr="00247CCC" w:rsidRDefault="00BA64E4" w:rsidP="00FA0B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</w:t>
            </w:r>
            <w:r w:rsidR="00FA0BD6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1581D626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0F7B78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EB7E2A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 детства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4EC1A7AC" w14:textId="77777777" w:rsidR="00F27CDF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п. Балаганск,</w:t>
            </w:r>
          </w:p>
          <w:p w14:paraId="1926CF97" w14:textId="4D72F8DA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 ул. Лермонтова, д. 19</w:t>
            </w:r>
          </w:p>
          <w:p w14:paraId="083E9E76" w14:textId="77777777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2F8C9906" w14:textId="795DA8EF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FD73E2A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алаганский Филиал ОГКУ «Кадровый центр Иркутской области» (совместно с ОГБУ «Управление социальной защиты и социального обслуживания населения по Балаганскому району»)</w:t>
            </w:r>
          </w:p>
          <w:p w14:paraId="3F78B9EF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17D5233D" w14:textId="77777777" w:rsidTr="0049179E">
        <w:trPr>
          <w:trHeight w:val="410"/>
        </w:trPr>
        <w:tc>
          <w:tcPr>
            <w:tcW w:w="15612" w:type="dxa"/>
            <w:gridSpan w:val="5"/>
          </w:tcPr>
          <w:p w14:paraId="31013EDB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Баяндаевский район</w:t>
            </w:r>
          </w:p>
        </w:tc>
      </w:tr>
      <w:tr w:rsidR="00BA64E4" w14:paraId="5D45DE30" w14:textId="77777777" w:rsidTr="00C97E27">
        <w:trPr>
          <w:gridAfter w:val="1"/>
          <w:wAfter w:w="17" w:type="dxa"/>
          <w:trHeight w:val="1018"/>
        </w:trPr>
        <w:tc>
          <w:tcPr>
            <w:tcW w:w="568" w:type="dxa"/>
          </w:tcPr>
          <w:p w14:paraId="66B5A02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0CE769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Информационный день, для родителей, воспитывающих ребенка инвалида, и семей с инвал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детства»</w:t>
            </w:r>
          </w:p>
        </w:tc>
        <w:tc>
          <w:tcPr>
            <w:tcW w:w="4253" w:type="dxa"/>
          </w:tcPr>
          <w:p w14:paraId="6742AC3B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с. Баяндай,  </w:t>
            </w:r>
          </w:p>
          <w:p w14:paraId="206E548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Бутунаева, д. 2 «а»</w:t>
            </w:r>
          </w:p>
          <w:p w14:paraId="03D63345" w14:textId="1CC01472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, 14.00 час</w:t>
            </w:r>
          </w:p>
        </w:tc>
        <w:tc>
          <w:tcPr>
            <w:tcW w:w="4962" w:type="dxa"/>
          </w:tcPr>
          <w:p w14:paraId="4B799DC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аяндаевский филиал ОГКУ «Кадровый центр Иркутской области»</w:t>
            </w:r>
          </w:p>
          <w:p w14:paraId="13A5DE17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F6C2F53" w14:textId="77777777" w:rsidTr="0049179E">
        <w:trPr>
          <w:trHeight w:val="410"/>
        </w:trPr>
        <w:tc>
          <w:tcPr>
            <w:tcW w:w="15612" w:type="dxa"/>
            <w:gridSpan w:val="5"/>
          </w:tcPr>
          <w:p w14:paraId="5C69BC5D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Жигаловский район</w:t>
            </w:r>
          </w:p>
        </w:tc>
      </w:tr>
      <w:tr w:rsidR="00BA64E4" w14:paraId="2C5B42C8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5460607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608800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минар «Новое дело. Как </w:t>
            </w:r>
          </w:p>
          <w:p w14:paraId="624E1D4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ешиться найти свое дело»</w:t>
            </w:r>
          </w:p>
        </w:tc>
        <w:tc>
          <w:tcPr>
            <w:tcW w:w="4253" w:type="dxa"/>
          </w:tcPr>
          <w:p w14:paraId="36B5EB68" w14:textId="280F29C2" w:rsidR="00F27CDF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A64E4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Жигалово, </w:t>
            </w:r>
          </w:p>
          <w:p w14:paraId="79EC4F0B" w14:textId="12BBD73C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пер., д.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111F09" w14:textId="6A2AA2D1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4.00 </w:t>
            </w:r>
          </w:p>
        </w:tc>
        <w:tc>
          <w:tcPr>
            <w:tcW w:w="4962" w:type="dxa"/>
          </w:tcPr>
          <w:p w14:paraId="73E099D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Жигаловский филиал ОГКУ «Кадровый центр Иркутской области»</w:t>
            </w:r>
          </w:p>
          <w:p w14:paraId="0A7B042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391B475" w14:textId="77777777" w:rsidTr="0049179E">
        <w:trPr>
          <w:trHeight w:val="414"/>
        </w:trPr>
        <w:tc>
          <w:tcPr>
            <w:tcW w:w="15612" w:type="dxa"/>
            <w:gridSpan w:val="5"/>
          </w:tcPr>
          <w:p w14:paraId="441DBABD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Заларинский район</w:t>
            </w:r>
          </w:p>
        </w:tc>
      </w:tr>
      <w:tr w:rsidR="00BA64E4" w14:paraId="5479CA36" w14:textId="77777777" w:rsidTr="002F2A57">
        <w:trPr>
          <w:gridAfter w:val="1"/>
          <w:wAfter w:w="17" w:type="dxa"/>
          <w:trHeight w:val="683"/>
        </w:trPr>
        <w:tc>
          <w:tcPr>
            <w:tcW w:w="568" w:type="dxa"/>
          </w:tcPr>
          <w:p w14:paraId="47C4D78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8C320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воспитывающими детей-инвалидов на тему: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ая  приемная»  </w:t>
            </w:r>
          </w:p>
        </w:tc>
        <w:tc>
          <w:tcPr>
            <w:tcW w:w="4253" w:type="dxa"/>
          </w:tcPr>
          <w:p w14:paraId="4E67F8EE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3, 15.00 час.</w:t>
            </w:r>
          </w:p>
          <w:p w14:paraId="05C599C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Залари, ул. Гагарина, д. 4</w:t>
            </w:r>
          </w:p>
        </w:tc>
        <w:tc>
          <w:tcPr>
            <w:tcW w:w="4962" w:type="dxa"/>
          </w:tcPr>
          <w:p w14:paraId="08A84C0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Заларинский филиал ОГКУ «Кадровый центр Иркутской области»</w:t>
            </w:r>
          </w:p>
          <w:p w14:paraId="3B7A0E0D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FD75178" w14:textId="77777777" w:rsidTr="0049179E">
        <w:trPr>
          <w:trHeight w:val="421"/>
        </w:trPr>
        <w:tc>
          <w:tcPr>
            <w:tcW w:w="15612" w:type="dxa"/>
            <w:gridSpan w:val="5"/>
          </w:tcPr>
          <w:p w14:paraId="5F4F4A03" w14:textId="77777777" w:rsidR="00BA64E4" w:rsidRPr="00247CCC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г. Зима</w:t>
            </w:r>
          </w:p>
        </w:tc>
      </w:tr>
      <w:tr w:rsidR="00BA64E4" w14:paraId="1FD862E8" w14:textId="77777777" w:rsidTr="0049179E">
        <w:trPr>
          <w:gridAfter w:val="1"/>
          <w:wAfter w:w="17" w:type="dxa"/>
          <w:trHeight w:val="977"/>
        </w:trPr>
        <w:tc>
          <w:tcPr>
            <w:tcW w:w="568" w:type="dxa"/>
          </w:tcPr>
          <w:p w14:paraId="025D568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8A46399" w14:textId="2313FE1C" w:rsidR="00BA64E4" w:rsidRPr="007225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а</w:t>
            </w:r>
          </w:p>
        </w:tc>
        <w:tc>
          <w:tcPr>
            <w:tcW w:w="4253" w:type="dxa"/>
          </w:tcPr>
          <w:p w14:paraId="78B273B5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</w:p>
          <w:p w14:paraId="4509691C" w14:textId="69D7160D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27CDF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14:paraId="3B374FC9" w14:textId="77F9496A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5.00 </w:t>
            </w:r>
          </w:p>
        </w:tc>
        <w:tc>
          <w:tcPr>
            <w:tcW w:w="4962" w:type="dxa"/>
            <w:vMerge w:val="restart"/>
          </w:tcPr>
          <w:p w14:paraId="53FCAF28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Зиминский филиал ОГКУ «Кадровый центр Иркутской области»</w:t>
            </w:r>
          </w:p>
        </w:tc>
      </w:tr>
      <w:tr w:rsidR="00BA64E4" w14:paraId="2745503B" w14:textId="77777777" w:rsidTr="00F27CDF">
        <w:trPr>
          <w:gridAfter w:val="1"/>
          <w:wAfter w:w="17" w:type="dxa"/>
          <w:trHeight w:val="1431"/>
        </w:trPr>
        <w:tc>
          <w:tcPr>
            <w:tcW w:w="568" w:type="dxa"/>
          </w:tcPr>
          <w:p w14:paraId="4B571BC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D23FD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на тему: </w:t>
            </w:r>
          </w:p>
          <w:p w14:paraId="49981F8F" w14:textId="65A2D264" w:rsidR="00BA64E4" w:rsidRPr="00A4380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»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Зи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ркут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организации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 о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Всероссийское общество инвалидов»</w:t>
            </w:r>
          </w:p>
        </w:tc>
        <w:tc>
          <w:tcPr>
            <w:tcW w:w="4253" w:type="dxa"/>
          </w:tcPr>
          <w:p w14:paraId="0467F8E4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г. Зима, </w:t>
            </w:r>
          </w:p>
          <w:p w14:paraId="5E338476" w14:textId="6C2D62AF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27CDF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14:paraId="4E528AFF" w14:textId="77777777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14:paraId="4FAB2703" w14:textId="60A7262C" w:rsidR="00F27CDF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8.00-17.00 </w:t>
            </w:r>
          </w:p>
          <w:p w14:paraId="31DAE858" w14:textId="794EC6F4" w:rsidR="00F27CDF" w:rsidRPr="00DD0B76" w:rsidRDefault="00F27CDF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3610381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C61718" w14:textId="77777777" w:rsidTr="0049179E">
        <w:trPr>
          <w:trHeight w:val="478"/>
        </w:trPr>
        <w:tc>
          <w:tcPr>
            <w:tcW w:w="15612" w:type="dxa"/>
            <w:gridSpan w:val="5"/>
          </w:tcPr>
          <w:p w14:paraId="2923BAE8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Саянск</w:t>
            </w:r>
          </w:p>
        </w:tc>
      </w:tr>
      <w:tr w:rsidR="00BA64E4" w14:paraId="3842A25A" w14:textId="77777777" w:rsidTr="002F2A57">
        <w:trPr>
          <w:gridAfter w:val="1"/>
          <w:wAfter w:w="17" w:type="dxa"/>
          <w:trHeight w:val="1196"/>
        </w:trPr>
        <w:tc>
          <w:tcPr>
            <w:tcW w:w="568" w:type="dxa"/>
          </w:tcPr>
          <w:p w14:paraId="7C70D22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F3A10BC" w14:textId="2E84B688" w:rsidR="00BA64E4" w:rsidRPr="00A4380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формационный день, для родителей, воспитывающих ребенка инвалида, и семей с инвалидом детства</w:t>
            </w:r>
          </w:p>
        </w:tc>
        <w:tc>
          <w:tcPr>
            <w:tcW w:w="4253" w:type="dxa"/>
          </w:tcPr>
          <w:p w14:paraId="4F07F3A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Саянск,  </w:t>
            </w:r>
          </w:p>
          <w:p w14:paraId="56F86947" w14:textId="4D58A6E8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мкр. </w:t>
            </w:r>
            <w:r w:rsidR="00F27CDF"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, 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329B87E3" w14:textId="04694C56" w:rsidR="00F27CDF" w:rsidRPr="00DD0B76" w:rsidRDefault="00F27CDF" w:rsidP="00F2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13B8EC01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аянский филиал ОГКУ «Кадровый центр Иркутской области»</w:t>
            </w:r>
          </w:p>
        </w:tc>
      </w:tr>
      <w:tr w:rsidR="00BA64E4" w14:paraId="3B4EB41D" w14:textId="77777777" w:rsidTr="002F2A57">
        <w:trPr>
          <w:gridAfter w:val="1"/>
          <w:wAfter w:w="17" w:type="dxa"/>
          <w:trHeight w:val="702"/>
        </w:trPr>
        <w:tc>
          <w:tcPr>
            <w:tcW w:w="568" w:type="dxa"/>
          </w:tcPr>
          <w:p w14:paraId="6F5B352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914016D" w14:textId="77777777" w:rsidR="00BA64E4" w:rsidRPr="00D325C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Выставка «Выставка книг»</w:t>
            </w:r>
          </w:p>
        </w:tc>
        <w:tc>
          <w:tcPr>
            <w:tcW w:w="4253" w:type="dxa"/>
            <w:shd w:val="clear" w:color="auto" w:fill="auto"/>
          </w:tcPr>
          <w:p w14:paraId="2F8772AA" w14:textId="70AE299B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F27CD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  <w:shd w:val="clear" w:color="auto" w:fill="auto"/>
          </w:tcPr>
          <w:p w14:paraId="7A46A2D8" w14:textId="77777777" w:rsidR="00BA64E4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14:paraId="02E2366D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6C08D410" w14:textId="77777777" w:rsidTr="002F2A57">
        <w:trPr>
          <w:gridAfter w:val="1"/>
          <w:wAfter w:w="17" w:type="dxa"/>
          <w:trHeight w:val="982"/>
        </w:trPr>
        <w:tc>
          <w:tcPr>
            <w:tcW w:w="568" w:type="dxa"/>
          </w:tcPr>
          <w:p w14:paraId="55607F1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1F7D1C4" w14:textId="77777777" w:rsidR="00BA64E4" w:rsidRPr="00D325CC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, подарков руками детей из Детской школы искусств для детей, отмечающих день рождение в октябре</w:t>
            </w:r>
          </w:p>
        </w:tc>
        <w:tc>
          <w:tcPr>
            <w:tcW w:w="4253" w:type="dxa"/>
            <w:shd w:val="clear" w:color="auto" w:fill="auto"/>
          </w:tcPr>
          <w:p w14:paraId="4B37528D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0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10.10.2023</w:t>
            </w:r>
          </w:p>
          <w:p w14:paraId="2466B8ED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962" w:type="dxa"/>
            <w:shd w:val="clear" w:color="auto" w:fill="auto"/>
          </w:tcPr>
          <w:p w14:paraId="13D11D70" w14:textId="77777777" w:rsidR="00BA64E4" w:rsidRDefault="00BA64E4" w:rsidP="00F27CDF">
            <w:pPr>
              <w:jc w:val="both"/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325CC">
              <w:t xml:space="preserve"> </w:t>
            </w:r>
          </w:p>
          <w:p w14:paraId="58631426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3186A834" w14:textId="77777777" w:rsidTr="002F2A57">
        <w:trPr>
          <w:gridAfter w:val="1"/>
          <w:wAfter w:w="17" w:type="dxa"/>
          <w:trHeight w:val="684"/>
        </w:trPr>
        <w:tc>
          <w:tcPr>
            <w:tcW w:w="568" w:type="dxa"/>
          </w:tcPr>
          <w:p w14:paraId="29BC56F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961CE0D" w14:textId="77777777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родителей, воспитывающих детей инвалидов</w:t>
            </w:r>
          </w:p>
        </w:tc>
        <w:tc>
          <w:tcPr>
            <w:tcW w:w="4253" w:type="dxa"/>
            <w:shd w:val="clear" w:color="auto" w:fill="auto"/>
          </w:tcPr>
          <w:p w14:paraId="782A8DA7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02.10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 xml:space="preserve"> 10.10.2023</w:t>
            </w:r>
          </w:p>
          <w:p w14:paraId="13894412" w14:textId="77777777" w:rsidR="00BA64E4" w:rsidRPr="00D325C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4962" w:type="dxa"/>
            <w:shd w:val="clear" w:color="auto" w:fill="auto"/>
          </w:tcPr>
          <w:p w14:paraId="228A5FB7" w14:textId="55BB81CC" w:rsidR="00BA64E4" w:rsidRPr="00D325CC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 w:rsidRPr="00D325CC">
              <w:t xml:space="preserve"> </w:t>
            </w:r>
            <w:r w:rsidR="00F27CDF">
              <w:t xml:space="preserve"> </w:t>
            </w:r>
            <w:r w:rsidRPr="00D325C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</w:tr>
      <w:tr w:rsidR="00BA64E4" w14:paraId="5A290945" w14:textId="77777777" w:rsidTr="002F2A57">
        <w:trPr>
          <w:gridAfter w:val="1"/>
          <w:wAfter w:w="17" w:type="dxa"/>
          <w:trHeight w:val="992"/>
        </w:trPr>
        <w:tc>
          <w:tcPr>
            <w:tcW w:w="568" w:type="dxa"/>
          </w:tcPr>
          <w:p w14:paraId="15EF99A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E55496" w14:textId="261F41E2" w:rsidR="00BA64E4" w:rsidRPr="003B4061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61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родителями, которые воспитывают детей инвалидов, семей с инвалидами с детства</w:t>
            </w:r>
          </w:p>
        </w:tc>
        <w:tc>
          <w:tcPr>
            <w:tcW w:w="4253" w:type="dxa"/>
            <w:shd w:val="clear" w:color="auto" w:fill="auto"/>
          </w:tcPr>
          <w:p w14:paraId="2FEAC095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4962" w:type="dxa"/>
            <w:shd w:val="clear" w:color="auto" w:fill="auto"/>
          </w:tcPr>
          <w:p w14:paraId="5BEACF8C" w14:textId="77777777" w:rsidR="00BA64E4" w:rsidRPr="00602189" w:rsidRDefault="00BA64E4" w:rsidP="00F27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городу Саянску», женсовет</w:t>
            </w:r>
          </w:p>
        </w:tc>
      </w:tr>
      <w:tr w:rsidR="00BA64E4" w14:paraId="340E6F1F" w14:textId="77777777" w:rsidTr="0049179E">
        <w:trPr>
          <w:trHeight w:val="483"/>
        </w:trPr>
        <w:tc>
          <w:tcPr>
            <w:tcW w:w="15612" w:type="dxa"/>
            <w:gridSpan w:val="5"/>
          </w:tcPr>
          <w:p w14:paraId="73558CFB" w14:textId="77777777" w:rsidR="00BA64E4" w:rsidRPr="005B7C3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>Кире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и Катанг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5B7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2AFE0391" w14:textId="77777777" w:rsidTr="00F27CDF">
        <w:trPr>
          <w:gridAfter w:val="1"/>
          <w:wAfter w:w="17" w:type="dxa"/>
          <w:trHeight w:val="1353"/>
        </w:trPr>
        <w:tc>
          <w:tcPr>
            <w:tcW w:w="568" w:type="dxa"/>
          </w:tcPr>
          <w:p w14:paraId="28C9CE8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040753" w14:textId="1C7116D3" w:rsidR="00BA64E4" w:rsidRPr="000863A7" w:rsidRDefault="00BA64E4" w:rsidP="00F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емейные </w:t>
            </w:r>
            <w:r w:rsidR="00B50063"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B50063" w:rsidRPr="000863A7">
              <w:rPr>
                <w:sz w:val="24"/>
                <w:szCs w:val="24"/>
              </w:rPr>
              <w:t>для</w:t>
            </w: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их родителей  </w:t>
            </w:r>
          </w:p>
          <w:p w14:paraId="7299DA89" w14:textId="77777777" w:rsidR="00BA64E4" w:rsidRPr="000863A7" w:rsidRDefault="00BA64E4" w:rsidP="00F2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3A7">
              <w:rPr>
                <w:rFonts w:ascii="Times New Roman" w:hAnsi="Times New Roman" w:cs="Times New Roman"/>
                <w:sz w:val="24"/>
                <w:szCs w:val="24"/>
              </w:rPr>
              <w:t>«Семья – опора счастья»</w:t>
            </w:r>
          </w:p>
        </w:tc>
        <w:tc>
          <w:tcPr>
            <w:tcW w:w="4253" w:type="dxa"/>
          </w:tcPr>
          <w:p w14:paraId="13619C61" w14:textId="7D405598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22B8EA3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Киренскому району и Катангскому району»</w:t>
            </w:r>
          </w:p>
        </w:tc>
      </w:tr>
      <w:tr w:rsidR="00BA64E4" w14:paraId="1D1D4F41" w14:textId="77777777" w:rsidTr="00B50063">
        <w:trPr>
          <w:gridAfter w:val="1"/>
          <w:wAfter w:w="17" w:type="dxa"/>
          <w:trHeight w:val="1678"/>
        </w:trPr>
        <w:tc>
          <w:tcPr>
            <w:tcW w:w="568" w:type="dxa"/>
          </w:tcPr>
          <w:p w14:paraId="6DDBA55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DCC07A" w14:textId="6F2F886E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астер-класс по работе на портале «Работа в России»</w:t>
            </w:r>
          </w:p>
        </w:tc>
        <w:tc>
          <w:tcPr>
            <w:tcW w:w="4253" w:type="dxa"/>
          </w:tcPr>
          <w:p w14:paraId="69A8E98C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Киренск, ул. Ивана Соснина, д. 3</w:t>
            </w:r>
          </w:p>
          <w:p w14:paraId="35856503" w14:textId="015C4D12" w:rsidR="00B50063" w:rsidRP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63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5A8755C" w14:textId="4BC1ECDE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AAAFF9F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иренский филиал ОГКУ «Кадровый центр Иркутской области» (совместно с представителями ОГКУ «Управление социальной защиты и социального обслуживания населения по Киренскому району и Катангскому району»)</w:t>
            </w:r>
          </w:p>
        </w:tc>
      </w:tr>
      <w:tr w:rsidR="00BA64E4" w14:paraId="3A4D15C2" w14:textId="77777777" w:rsidTr="0049179E">
        <w:trPr>
          <w:trHeight w:val="482"/>
        </w:trPr>
        <w:tc>
          <w:tcPr>
            <w:tcW w:w="15612" w:type="dxa"/>
            <w:gridSpan w:val="5"/>
          </w:tcPr>
          <w:p w14:paraId="087637F3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>Казачинско-Ленский район</w:t>
            </w:r>
          </w:p>
        </w:tc>
      </w:tr>
      <w:tr w:rsidR="00BA64E4" w14:paraId="510225D6" w14:textId="77777777" w:rsidTr="00B50063">
        <w:trPr>
          <w:gridAfter w:val="1"/>
          <w:wAfter w:w="17" w:type="dxa"/>
          <w:trHeight w:val="1058"/>
        </w:trPr>
        <w:tc>
          <w:tcPr>
            <w:tcW w:w="568" w:type="dxa"/>
          </w:tcPr>
          <w:p w14:paraId="3A487AF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9A1EDC9" w14:textId="5919A2D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для несовершеннолетних граждан со стат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ебенок-инвалид </w:t>
            </w:r>
            <w:r w:rsidR="00B5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без границ»</w:t>
            </w:r>
          </w:p>
        </w:tc>
        <w:tc>
          <w:tcPr>
            <w:tcW w:w="4253" w:type="dxa"/>
          </w:tcPr>
          <w:p w14:paraId="791D276B" w14:textId="4FDB906F" w:rsidR="00BA64E4" w:rsidRPr="00AE6159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A64E4"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Казачинское, </w:t>
            </w:r>
          </w:p>
          <w:p w14:paraId="7D43ED6B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ул. Советская, д. 37</w:t>
            </w:r>
          </w:p>
          <w:p w14:paraId="62C002A8" w14:textId="4D97BCA5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7E3CEA" w14:textId="270A82CA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</w:tcPr>
          <w:p w14:paraId="7BF3BF63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азачинско-Ленский филиал ОГКУ «Кадровый центр Иркутской области»</w:t>
            </w:r>
          </w:p>
        </w:tc>
      </w:tr>
      <w:tr w:rsidR="00BA64E4" w14:paraId="6FE956B6" w14:textId="77777777" w:rsidTr="0049179E">
        <w:trPr>
          <w:trHeight w:val="407"/>
        </w:trPr>
        <w:tc>
          <w:tcPr>
            <w:tcW w:w="15612" w:type="dxa"/>
            <w:gridSpan w:val="5"/>
          </w:tcPr>
          <w:p w14:paraId="5A7259BC" w14:textId="77777777" w:rsidR="00BA64E4" w:rsidRPr="00C3678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йтунский район </w:t>
            </w:r>
          </w:p>
        </w:tc>
      </w:tr>
      <w:tr w:rsidR="00BA64E4" w14:paraId="669B9387" w14:textId="77777777" w:rsidTr="00C97E27">
        <w:trPr>
          <w:gridAfter w:val="1"/>
          <w:wAfter w:w="17" w:type="dxa"/>
          <w:trHeight w:val="1285"/>
        </w:trPr>
        <w:tc>
          <w:tcPr>
            <w:tcW w:w="568" w:type="dxa"/>
          </w:tcPr>
          <w:p w14:paraId="65B087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0388AE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Особая семья»</w:t>
            </w:r>
          </w:p>
          <w:p w14:paraId="5434BF3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B0ECEC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р.п. Куйтун, </w:t>
            </w:r>
          </w:p>
          <w:p w14:paraId="79B70205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ул. Карла Маркса, д. 6</w:t>
            </w:r>
          </w:p>
          <w:p w14:paraId="25974B45" w14:textId="18A7B5C3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7DDCCC" w14:textId="7A945153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4962" w:type="dxa"/>
          </w:tcPr>
          <w:p w14:paraId="7E8C4763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йтунский филиал ОГКУ «Кадровый центр Иркутской области» (совместно с клубом «Добродел»)</w:t>
            </w:r>
          </w:p>
        </w:tc>
      </w:tr>
      <w:tr w:rsidR="00BA64E4" w14:paraId="7C0B6E67" w14:textId="77777777" w:rsidTr="0049179E">
        <w:trPr>
          <w:gridAfter w:val="1"/>
          <w:wAfter w:w="17" w:type="dxa"/>
          <w:trHeight w:val="552"/>
        </w:trPr>
        <w:tc>
          <w:tcPr>
            <w:tcW w:w="15595" w:type="dxa"/>
            <w:gridSpan w:val="4"/>
          </w:tcPr>
          <w:p w14:paraId="1AC2864F" w14:textId="77777777" w:rsidR="00B50063" w:rsidRDefault="00BA64E4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14:paraId="6F03A86E" w14:textId="77777777" w:rsidR="00B50063" w:rsidRDefault="00B50063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7797E7" w14:textId="72FD005B" w:rsidR="00BA64E4" w:rsidRPr="0049179E" w:rsidRDefault="00BA64E4" w:rsidP="00BA64E4">
            <w:pPr>
              <w:tabs>
                <w:tab w:val="center" w:pos="8278"/>
                <w:tab w:val="left" w:pos="15450"/>
              </w:tabs>
              <w:ind w:right="10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чугский </w:t>
            </w: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BA64E4" w14:paraId="726658D9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5D975E6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30E62ED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в трудной жизненной ситуации, о планах по поиску работы и получению услуг по содействию занятости</w:t>
            </w:r>
          </w:p>
        </w:tc>
        <w:tc>
          <w:tcPr>
            <w:tcW w:w="4253" w:type="dxa"/>
          </w:tcPr>
          <w:p w14:paraId="612B7B71" w14:textId="77777777" w:rsidR="00B50063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. Качуг, </w:t>
            </w:r>
          </w:p>
          <w:p w14:paraId="6672FB6A" w14:textId="0B288419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ул. Ленских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Событий, 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0F52B5B9" w14:textId="70DED8B7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93BC621" w14:textId="6D796DB7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14:paraId="652CCB49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ачугский филиал</w:t>
            </w:r>
          </w:p>
          <w:p w14:paraId="027F8D8F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  (совместно с ОГБУ Управление социальной защиты и социального обслуживания населения по Качугскому району)</w:t>
            </w:r>
          </w:p>
        </w:tc>
      </w:tr>
      <w:tr w:rsidR="00BA64E4" w14:paraId="321CCFCD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5B6B7BF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806CC1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о вопросам открытия собственного  дела, трудоустройства и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бучения  в рамках федерального проекта «Содействие занятости» национального проекта «Демография»</w:t>
            </w:r>
          </w:p>
        </w:tc>
        <w:tc>
          <w:tcPr>
            <w:tcW w:w="4253" w:type="dxa"/>
          </w:tcPr>
          <w:p w14:paraId="0CF0415A" w14:textId="0E840DD8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. Качуг, ул. Ленских Событий, д. 26</w:t>
            </w:r>
          </w:p>
          <w:p w14:paraId="350D477B" w14:textId="3F73AC2D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-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23A54E5F" w14:textId="18303865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7BC6935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C4F75B8" w14:textId="77777777" w:rsidTr="0049179E">
        <w:trPr>
          <w:gridAfter w:val="1"/>
          <w:wAfter w:w="17" w:type="dxa"/>
          <w:trHeight w:val="1136"/>
        </w:trPr>
        <w:tc>
          <w:tcPr>
            <w:tcW w:w="568" w:type="dxa"/>
          </w:tcPr>
          <w:p w14:paraId="165CB22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D2A80D7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многод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 по вопросам социальных вы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 одиноких родителей</w:t>
            </w:r>
          </w:p>
        </w:tc>
        <w:tc>
          <w:tcPr>
            <w:tcW w:w="4253" w:type="dxa"/>
          </w:tcPr>
          <w:p w14:paraId="7D47E2B1" w14:textId="4B7C58B2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Качуг, ул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Ленских </w:t>
            </w:r>
            <w:r w:rsidR="00B50063" w:rsidRPr="00AE6159">
              <w:rPr>
                <w:rFonts w:ascii="Times New Roman" w:hAnsi="Times New Roman" w:cs="Times New Roman"/>
                <w:sz w:val="24"/>
                <w:szCs w:val="24"/>
              </w:rPr>
              <w:t>Событий, д.</w:t>
            </w: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072711F4" w14:textId="71FCFBE6" w:rsidR="00B50063" w:rsidRPr="00DD0B76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E8735E" w14:textId="77777777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  <w:p w14:paraId="66A0166B" w14:textId="24CA3B0B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688E1E9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92ED279" w14:textId="77777777" w:rsidTr="0049179E">
        <w:trPr>
          <w:trHeight w:val="449"/>
        </w:trPr>
        <w:tc>
          <w:tcPr>
            <w:tcW w:w="15612" w:type="dxa"/>
            <w:gridSpan w:val="5"/>
          </w:tcPr>
          <w:p w14:paraId="3F63F806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Ольхонский район</w:t>
            </w:r>
          </w:p>
        </w:tc>
      </w:tr>
      <w:tr w:rsidR="00BA64E4" w14:paraId="3E75ED0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44D531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5783DE3" w14:textId="3F4144AC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учащихся 9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ез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рку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реабилитационного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4253" w:type="dxa"/>
          </w:tcPr>
          <w:p w14:paraId="791E6C9F" w14:textId="754D4509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с. Еланцы, </w:t>
            </w:r>
          </w:p>
          <w:p w14:paraId="12ED7D40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Советская, д. 43</w:t>
            </w:r>
          </w:p>
          <w:p w14:paraId="368407BB" w14:textId="2CC88D4D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4.00 </w:t>
            </w:r>
          </w:p>
          <w:p w14:paraId="1F3A064D" w14:textId="016ECE50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010793D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льхонский</w:t>
            </w:r>
          </w:p>
          <w:p w14:paraId="6307D4A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филиал ОГКУ «Кадровый центр Иркутской области»</w:t>
            </w:r>
          </w:p>
        </w:tc>
      </w:tr>
      <w:tr w:rsidR="00BA64E4" w14:paraId="3AFFF76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D13D22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C72187C" w14:textId="77777777" w:rsidR="00BA64E4" w:rsidRPr="0068505E" w:rsidRDefault="00BA64E4" w:rsidP="00B50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раеведческий музей им Н.М Ревякина</w:t>
            </w:r>
          </w:p>
        </w:tc>
        <w:tc>
          <w:tcPr>
            <w:tcW w:w="4253" w:type="dxa"/>
          </w:tcPr>
          <w:p w14:paraId="5435C4B1" w14:textId="77777777" w:rsidR="00BA64E4" w:rsidRPr="00DD0B76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ужир,</w:t>
            </w:r>
          </w:p>
          <w:p w14:paraId="683907D4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2</w:t>
            </w:r>
          </w:p>
          <w:p w14:paraId="66DB821B" w14:textId="5DBC25B0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0E1B414B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  <w:p w14:paraId="2DC78A8E" w14:textId="7C3068FF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1B224E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культурной политики КУСС администрации ОРМО совместно с КДН и ЗП ОРМО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4E94615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8C422C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773B1B" w14:textId="77777777" w:rsidR="00BA64E4" w:rsidRPr="0068505E" w:rsidRDefault="00BA64E4" w:rsidP="00B50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Хорошее настроение»</w:t>
            </w:r>
          </w:p>
        </w:tc>
        <w:tc>
          <w:tcPr>
            <w:tcW w:w="4253" w:type="dxa"/>
          </w:tcPr>
          <w:p w14:paraId="1A00EE05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анцы, ул. Кирова,27</w:t>
            </w:r>
          </w:p>
          <w:p w14:paraId="5825145F" w14:textId="763ED7A4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218B6F7C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1A12699F" w14:textId="1F54F9D4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6AC856" w14:textId="48FEF304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Ольхонская межпоселенческая библиотека» совместно с МКУК «Центральная детская библиотека»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7F1C7CF0" w14:textId="77777777" w:rsidTr="00B50063">
        <w:trPr>
          <w:gridAfter w:val="1"/>
          <w:wAfter w:w="17" w:type="dxa"/>
          <w:trHeight w:val="1260"/>
        </w:trPr>
        <w:tc>
          <w:tcPr>
            <w:tcW w:w="568" w:type="dxa"/>
          </w:tcPr>
          <w:p w14:paraId="2D66EE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0E2BCD4" w14:textId="26126C42" w:rsidR="00BA64E4" w:rsidRPr="0068505E" w:rsidRDefault="00BA64E4" w:rsidP="00B50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  <w:r w:rsidR="00B5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5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по лепке из глины</w:t>
            </w:r>
          </w:p>
        </w:tc>
        <w:tc>
          <w:tcPr>
            <w:tcW w:w="4253" w:type="dxa"/>
          </w:tcPr>
          <w:p w14:paraId="0DF2FE24" w14:textId="77777777" w:rsidR="00BA64E4" w:rsidRDefault="00BA64E4" w:rsidP="00BA6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ланцы, ул. Ленина, 48</w:t>
            </w:r>
          </w:p>
          <w:p w14:paraId="69209D0B" w14:textId="79A7CB72" w:rsidR="00B50063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2335A589" w14:textId="77777777" w:rsidR="00B50063" w:rsidRPr="00DD0B76" w:rsidRDefault="00B50063" w:rsidP="00B50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7C45E432" w14:textId="1EED3ABC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0496DD" w14:textId="1C0BCF7F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КДЦ</w:t>
            </w:r>
            <w:r w:rsidR="00B5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ьхон», специалист по социальной работе, специалист по реабилитации инвалидов ОГБУ «УСЗСОН по Ольхонскому району»</w:t>
            </w:r>
          </w:p>
        </w:tc>
      </w:tr>
      <w:tr w:rsidR="00BA64E4" w14:paraId="1B4A9020" w14:textId="77777777" w:rsidTr="0049179E">
        <w:trPr>
          <w:trHeight w:val="452"/>
        </w:trPr>
        <w:tc>
          <w:tcPr>
            <w:tcW w:w="15612" w:type="dxa"/>
            <w:gridSpan w:val="5"/>
          </w:tcPr>
          <w:p w14:paraId="02F20F88" w14:textId="77777777" w:rsidR="00BA64E4" w:rsidRPr="00170E3A" w:rsidRDefault="00BA64E4" w:rsidP="00BA64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ханский район</w:t>
            </w:r>
          </w:p>
        </w:tc>
      </w:tr>
      <w:tr w:rsidR="00BA64E4" w14:paraId="13ED1F4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687EC8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78AAE4B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Невозмо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озможно»</w:t>
            </w:r>
          </w:p>
          <w:p w14:paraId="1E4D619E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398710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Бохан, </w:t>
            </w:r>
          </w:p>
          <w:p w14:paraId="2A8FD993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пер. Типографский, д. 2</w:t>
            </w:r>
          </w:p>
          <w:p w14:paraId="58FF2E7A" w14:textId="441E264F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 10.00 час</w:t>
            </w:r>
          </w:p>
        </w:tc>
        <w:tc>
          <w:tcPr>
            <w:tcW w:w="4962" w:type="dxa"/>
          </w:tcPr>
          <w:p w14:paraId="50A6EAF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ханский филиал</w:t>
            </w:r>
          </w:p>
          <w:p w14:paraId="2E90EE1B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  <w:p w14:paraId="090B5CA0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DB19D7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AD670C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B1C87A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флешмоба «Жизнь замечательных семей (фотовыставка семейных фотографий)</w:t>
            </w:r>
          </w:p>
        </w:tc>
        <w:tc>
          <w:tcPr>
            <w:tcW w:w="4253" w:type="dxa"/>
          </w:tcPr>
          <w:p w14:paraId="4264DB05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32331B78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69885016" w14:textId="77777777" w:rsidTr="00B50063">
        <w:trPr>
          <w:gridAfter w:val="1"/>
          <w:wAfter w:w="17" w:type="dxa"/>
          <w:trHeight w:val="968"/>
        </w:trPr>
        <w:tc>
          <w:tcPr>
            <w:tcW w:w="568" w:type="dxa"/>
          </w:tcPr>
          <w:p w14:paraId="51F2B40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6F12344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горячей линии для семей, воспитывающих ребенка-инвалида, и семьи с инвалидом с детства</w:t>
            </w:r>
          </w:p>
          <w:p w14:paraId="4BE2E6C8" w14:textId="77777777" w:rsidR="00BA64E4" w:rsidRPr="008D60B9" w:rsidRDefault="00BA64E4" w:rsidP="00B50063">
            <w:pPr>
              <w:tabs>
                <w:tab w:val="left" w:pos="26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BC62E4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082AB5AD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65A0E65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D755C9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A6D1B31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казание помощи семьям в трудной жизненной ситуации с привлечением спонсоров (продуктовые наборы, б/у вещи)</w:t>
            </w:r>
          </w:p>
        </w:tc>
        <w:tc>
          <w:tcPr>
            <w:tcW w:w="4253" w:type="dxa"/>
          </w:tcPr>
          <w:p w14:paraId="16B8EB9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4F32A997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001B077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8B255D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C9369E7" w14:textId="77777777" w:rsidR="00BA64E4" w:rsidRPr="008D60B9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рганизация выездного консультативного пункта в муниципальные образования района с привлечением сотрудников здравоохранения, специалистов Социального фонда России</w:t>
            </w:r>
          </w:p>
        </w:tc>
        <w:tc>
          <w:tcPr>
            <w:tcW w:w="4253" w:type="dxa"/>
          </w:tcPr>
          <w:p w14:paraId="5E528C1F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6.102023 г.- 27.10.2023 г.</w:t>
            </w:r>
          </w:p>
        </w:tc>
        <w:tc>
          <w:tcPr>
            <w:tcW w:w="4962" w:type="dxa"/>
          </w:tcPr>
          <w:p w14:paraId="1FD66CDC" w14:textId="77777777" w:rsidR="00BA64E4" w:rsidRPr="0060218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ЦРБ,  отделение социального сопровождения и социальной реабилитации инвалидов ОГБУ «УСЗСОН по Боханскому району»</w:t>
            </w:r>
          </w:p>
        </w:tc>
      </w:tr>
      <w:tr w:rsidR="00BA64E4" w14:paraId="489D932A" w14:textId="77777777" w:rsidTr="0049179E">
        <w:tc>
          <w:tcPr>
            <w:tcW w:w="15612" w:type="dxa"/>
            <w:gridSpan w:val="5"/>
          </w:tcPr>
          <w:p w14:paraId="27FA4E60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569">
              <w:rPr>
                <w:rFonts w:ascii="Times New Roman" w:hAnsi="Times New Roman" w:cs="Times New Roman"/>
                <w:b/>
                <w:sz w:val="28"/>
                <w:szCs w:val="28"/>
              </w:rPr>
              <w:t>Нижнеилим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BA64E4" w14:paraId="2B91DA9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02395C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353C12" w14:textId="77777777" w:rsidR="00BA64E4" w:rsidRPr="00A43809" w:rsidRDefault="00BA64E4" w:rsidP="00B50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Компас в мире профессий» профориентационные мероприятия для подростков с ограниченными возможностями</w:t>
            </w:r>
          </w:p>
        </w:tc>
        <w:tc>
          <w:tcPr>
            <w:tcW w:w="4253" w:type="dxa"/>
          </w:tcPr>
          <w:p w14:paraId="4A61EA3F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квартал 6, </w:t>
            </w:r>
          </w:p>
          <w:p w14:paraId="0DC6D7A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  <w:p w14:paraId="43449888" w14:textId="27708659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5.00 </w:t>
            </w:r>
          </w:p>
          <w:p w14:paraId="296444B6" w14:textId="045D63B5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14:paraId="06ACBB15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ижнеилимский филиал ОГКУ «Кадровый центр Иркутской области»</w:t>
            </w:r>
          </w:p>
        </w:tc>
      </w:tr>
      <w:tr w:rsidR="00BA64E4" w14:paraId="12D29890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57C85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1BC411" w14:textId="7D186165" w:rsidR="00BA64E4" w:rsidRDefault="00B50063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Равные права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рав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 xml:space="preserve">лекс мероприятий для  семьи, 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>воспитывающ</w:t>
            </w:r>
            <w:r w:rsidR="00BA64E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A64E4"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ребенка-инвалида, и семьи с инвалидом с детства</w:t>
            </w:r>
          </w:p>
        </w:tc>
        <w:tc>
          <w:tcPr>
            <w:tcW w:w="4253" w:type="dxa"/>
          </w:tcPr>
          <w:p w14:paraId="57EB55E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-Илимский, квартал 6, </w:t>
            </w:r>
          </w:p>
          <w:p w14:paraId="57F4D32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  <w:p w14:paraId="702618E8" w14:textId="4D6F8005" w:rsidR="00B50063" w:rsidRDefault="00B50063" w:rsidP="00B5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7A4A980A" w14:textId="2F1872B2" w:rsidR="00B50063" w:rsidRPr="00DD0B76" w:rsidRDefault="00B50063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AB7A8C7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49806BA" w14:textId="77777777" w:rsidTr="0049179E">
        <w:trPr>
          <w:gridAfter w:val="1"/>
          <w:wAfter w:w="17" w:type="dxa"/>
          <w:trHeight w:val="70"/>
        </w:trPr>
        <w:tc>
          <w:tcPr>
            <w:tcW w:w="568" w:type="dxa"/>
          </w:tcPr>
          <w:p w14:paraId="34337D9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66DDCE" w14:textId="77777777" w:rsidR="00BA64E4" w:rsidRDefault="00BA64E4" w:rsidP="00B5006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Ярмарка вакансий «Используй свой шанс»</w:t>
            </w:r>
          </w:p>
        </w:tc>
        <w:tc>
          <w:tcPr>
            <w:tcW w:w="4253" w:type="dxa"/>
          </w:tcPr>
          <w:p w14:paraId="560EA788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г. Железногорск-Илимский, квартал 6, д. 21</w:t>
            </w:r>
          </w:p>
          <w:p w14:paraId="02DD74AB" w14:textId="580827F2" w:rsidR="00E652B9" w:rsidRPr="00DD0B76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4.10.2023-27.10.2023</w:t>
            </w:r>
          </w:p>
        </w:tc>
        <w:tc>
          <w:tcPr>
            <w:tcW w:w="4962" w:type="dxa"/>
            <w:vMerge/>
          </w:tcPr>
          <w:p w14:paraId="04D182EA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8448491" w14:textId="77777777" w:rsidTr="0049179E">
        <w:tc>
          <w:tcPr>
            <w:tcW w:w="15612" w:type="dxa"/>
            <w:gridSpan w:val="5"/>
          </w:tcPr>
          <w:p w14:paraId="0746F57E" w14:textId="77777777" w:rsidR="00BA64E4" w:rsidRPr="008D4569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CCC">
              <w:rPr>
                <w:rFonts w:ascii="Times New Roman" w:hAnsi="Times New Roman" w:cs="Times New Roman"/>
                <w:b/>
                <w:sz w:val="28"/>
                <w:szCs w:val="28"/>
              </w:rPr>
              <w:t>г. Нижнеудинск</w:t>
            </w:r>
          </w:p>
        </w:tc>
      </w:tr>
      <w:tr w:rsidR="00BA64E4" w14:paraId="446C605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79E857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7226ED" w14:textId="77777777" w:rsidR="00BA64E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CBD">
              <w:rPr>
                <w:rFonts w:ascii="Times New Roman" w:hAnsi="Times New Roman" w:cs="Times New Roman"/>
                <w:sz w:val="24"/>
                <w:szCs w:val="24"/>
              </w:rPr>
              <w:t>Проведение на базе ОГКУСО «Социально-реабилитационный центр для несовершеннолетних Нижнеудинского района» областного методического совета на тему «Комплексный подход при организации социальной реабилитации детей-инвалидов, в том числе детей с ограниченными возможностями здоровья»</w:t>
            </w:r>
          </w:p>
        </w:tc>
        <w:tc>
          <w:tcPr>
            <w:tcW w:w="4253" w:type="dxa"/>
          </w:tcPr>
          <w:p w14:paraId="214C3B00" w14:textId="71E2865C" w:rsidR="00BA64E4" w:rsidRPr="00DD0B76" w:rsidRDefault="00BA64E4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962" w:type="dxa"/>
          </w:tcPr>
          <w:p w14:paraId="04802DDE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, опеки и попечительства Иркутской области </w:t>
            </w:r>
          </w:p>
        </w:tc>
      </w:tr>
      <w:tr w:rsidR="00BA64E4" w14:paraId="1949D46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CB8900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F7AD6CE" w14:textId="77777777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семейных консультаций для родителей, воспитывающих ребенка-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и семей с инвали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тства «Ребенок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не причина закрываться от общества»</w:t>
            </w:r>
          </w:p>
        </w:tc>
        <w:tc>
          <w:tcPr>
            <w:tcW w:w="4253" w:type="dxa"/>
          </w:tcPr>
          <w:p w14:paraId="06F131BC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Нижнеудинск, </w:t>
            </w:r>
          </w:p>
          <w:p w14:paraId="39155E8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Ленина, д. 23</w:t>
            </w:r>
          </w:p>
          <w:p w14:paraId="42B682C0" w14:textId="77777777" w:rsidR="00E652B9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E0D9DA2" w14:textId="123FEA8A" w:rsidR="00E652B9" w:rsidRPr="00DD0B76" w:rsidRDefault="00E652B9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B6553BA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ижнеудинский филиал ОГКУ «Кадровый центр Иркутской области»</w:t>
            </w:r>
          </w:p>
        </w:tc>
      </w:tr>
      <w:tr w:rsidR="00BA64E4" w14:paraId="4AD815CF" w14:textId="77777777" w:rsidTr="0049179E">
        <w:trPr>
          <w:trHeight w:val="373"/>
        </w:trPr>
        <w:tc>
          <w:tcPr>
            <w:tcW w:w="15612" w:type="dxa"/>
            <w:gridSpan w:val="5"/>
          </w:tcPr>
          <w:p w14:paraId="40670282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г. Усть-Илимск</w:t>
            </w:r>
          </w:p>
        </w:tc>
      </w:tr>
      <w:tr w:rsidR="00BA64E4" w14:paraId="44345E0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EC9853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4082861" w14:textId="386993E1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Город счасть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14:paraId="7FF429EF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14:paraId="3BE6F7D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им. Наймушина И.И.</w:t>
            </w:r>
          </w:p>
          <w:p w14:paraId="0D69083E" w14:textId="4E09323D" w:rsidR="00E652B9" w:rsidRDefault="00E652B9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4F9A923" w14:textId="345855F9" w:rsidR="00E652B9" w:rsidRPr="00DD0B76" w:rsidRDefault="00E652B9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DA928A" w14:textId="4397902D" w:rsidR="00BA64E4" w:rsidRPr="00602189" w:rsidRDefault="00E652B9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4E4" w14:paraId="5AA9325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808C8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40A5825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дл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-инвалидов и детей с ОВЗ «Круг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</w:p>
        </w:tc>
        <w:tc>
          <w:tcPr>
            <w:tcW w:w="4253" w:type="dxa"/>
            <w:shd w:val="clear" w:color="auto" w:fill="auto"/>
          </w:tcPr>
          <w:p w14:paraId="4BE480F2" w14:textId="075D0055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962" w:type="dxa"/>
          </w:tcPr>
          <w:p w14:paraId="1833A759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митетом образования, МАОУ ДО</w:t>
            </w:r>
          </w:p>
          <w:p w14:paraId="0D06D86B" w14:textId="77184971" w:rsidR="00BA64E4" w:rsidRPr="00602189" w:rsidRDefault="00BA64E4" w:rsidP="00E652B9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«Центр детского творчества», общественная организация «Совет женщин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Усть-Илимска»</w:t>
            </w:r>
          </w:p>
        </w:tc>
      </w:tr>
      <w:tr w:rsidR="00BA64E4" w14:paraId="5872E22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EC48BD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75362B4B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азвлек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Бердвотчинг» и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253" w:type="dxa"/>
            <w:shd w:val="clear" w:color="auto" w:fill="auto"/>
          </w:tcPr>
          <w:p w14:paraId="3A27DB2D" w14:textId="02B43E8A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  <w:shd w:val="clear" w:color="auto" w:fill="auto"/>
          </w:tcPr>
          <w:p w14:paraId="530741C4" w14:textId="605E269F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ОГБУСО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Центр социальной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омощи семье и детям г. Усть-Илимска и Усть-Илимского района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64E4" w14:paraId="77CB785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A5BE0B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1C8BCCC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ая программа «Поздравительная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ткрытка»</w:t>
            </w:r>
          </w:p>
        </w:tc>
        <w:tc>
          <w:tcPr>
            <w:tcW w:w="4253" w:type="dxa"/>
            <w:shd w:val="clear" w:color="auto" w:fill="auto"/>
          </w:tcPr>
          <w:p w14:paraId="4CFFC2AA" w14:textId="22A6717F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  <w:shd w:val="clear" w:color="auto" w:fill="auto"/>
          </w:tcPr>
          <w:p w14:paraId="2C0C8808" w14:textId="561913A6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ндивидуальное посещени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етей-инвалидов на дому</w:t>
            </w:r>
          </w:p>
        </w:tc>
      </w:tr>
      <w:tr w:rsidR="00BA64E4" w14:paraId="31C83F5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3D48ED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C7914BE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аздник для детей с ограниченными возможностями</w:t>
            </w:r>
          </w:p>
          <w:p w14:paraId="6C1D84CD" w14:textId="77777777" w:rsidR="00BA64E4" w:rsidRPr="00623434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здоровья «ДОРОГОЮ ДОБРА» в рамках проекта «Музей без границ»</w:t>
            </w:r>
          </w:p>
        </w:tc>
        <w:tc>
          <w:tcPr>
            <w:tcW w:w="4253" w:type="dxa"/>
            <w:shd w:val="clear" w:color="auto" w:fill="auto"/>
          </w:tcPr>
          <w:p w14:paraId="437CAD20" w14:textId="6AE4059E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4962" w:type="dxa"/>
          </w:tcPr>
          <w:p w14:paraId="29F034EC" w14:textId="2EAEE01D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К «Краеведческий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зей»</w:t>
            </w:r>
          </w:p>
          <w:p w14:paraId="7F2B0E15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F0E51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A33461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C15F8B7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социального проекта для детей с ограниченными</w:t>
            </w:r>
          </w:p>
          <w:p w14:paraId="3442D41F" w14:textId="27553105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зможностями «Особый театр - город счастья». Заняти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о трем направлениям: декоративно-прикладно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творчество (с уклоном на мелкую моторику), творческа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еятельность (песни, танцы) и театральная деятельность.</w:t>
            </w:r>
          </w:p>
        </w:tc>
        <w:tc>
          <w:tcPr>
            <w:tcW w:w="4253" w:type="dxa"/>
            <w:shd w:val="clear" w:color="auto" w:fill="auto"/>
          </w:tcPr>
          <w:p w14:paraId="02D088E0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79E987DE" w14:textId="149A9508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УК «ДК им. И.И.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аймушина»</w:t>
            </w:r>
          </w:p>
        </w:tc>
      </w:tr>
      <w:tr w:rsidR="00BA64E4" w14:paraId="4AB9150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620C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AF8EFEE" w14:textId="405CA1B0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ая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рограмма «По хрупким</w:t>
            </w:r>
          </w:p>
          <w:p w14:paraId="0268827D" w14:textId="4ABB7223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лавишам души» с участием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инвалида-колясочника</w:t>
            </w:r>
          </w:p>
          <w:p w14:paraId="7E62B864" w14:textId="77777777" w:rsidR="00BA64E4" w:rsidRPr="00623434" w:rsidRDefault="00BA64E4" w:rsidP="00E6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ладимира Халецкого</w:t>
            </w:r>
          </w:p>
        </w:tc>
        <w:tc>
          <w:tcPr>
            <w:tcW w:w="4253" w:type="dxa"/>
            <w:shd w:val="clear" w:color="auto" w:fill="auto"/>
          </w:tcPr>
          <w:p w14:paraId="2C48E35F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132A6D6" w14:textId="4DF2A4F5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«Межпоселенческий центр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  <w:p w14:paraId="3F37620B" w14:textId="77777777" w:rsidR="00BA64E4" w:rsidRPr="00602189" w:rsidRDefault="00BA64E4" w:rsidP="00E652B9">
            <w:pPr>
              <w:ind w:hanging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86D20F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96900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847DFCD" w14:textId="34E16468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«Разноцветный мир» в школах и</w:t>
            </w:r>
          </w:p>
          <w:p w14:paraId="2861A8CB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253" w:type="dxa"/>
            <w:shd w:val="clear" w:color="auto" w:fill="auto"/>
          </w:tcPr>
          <w:p w14:paraId="45954E1C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072D1AE3" w14:textId="4A8FF98B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6293CAD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D95E3B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50DBE1E" w14:textId="11F2AE0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Классный час «Сильные духом»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среднее и старшее звен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(просмотр презентации о жизни известных людей с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инвалидностью - спортсменах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писателях, музыкантах)</w:t>
            </w:r>
          </w:p>
        </w:tc>
        <w:tc>
          <w:tcPr>
            <w:tcW w:w="4253" w:type="dxa"/>
            <w:shd w:val="clear" w:color="auto" w:fill="auto"/>
          </w:tcPr>
          <w:p w14:paraId="6B4363D5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1359C18A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756298F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76D8D79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AD8BB0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BC25AE7" w14:textId="5CD453F8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Библио-часы «Мы рядом»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начальная школа (просмотр и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суждение мультфильма</w:t>
            </w:r>
          </w:p>
          <w:p w14:paraId="39F17DAE" w14:textId="2167E9AA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«Цветик-семицветик» п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мотивам сказки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. Катаева)</w:t>
            </w:r>
          </w:p>
        </w:tc>
        <w:tc>
          <w:tcPr>
            <w:tcW w:w="4253" w:type="dxa"/>
            <w:shd w:val="clear" w:color="auto" w:fill="auto"/>
          </w:tcPr>
          <w:p w14:paraId="006F481E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482E5A73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3550C66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1430F87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7D41BE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8EC11A0" w14:textId="3B399261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с участием семей, воспитывающи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детей-инвалидов «Спорт равных возможностей»</w:t>
            </w:r>
          </w:p>
        </w:tc>
        <w:tc>
          <w:tcPr>
            <w:tcW w:w="4253" w:type="dxa"/>
            <w:shd w:val="clear" w:color="auto" w:fill="auto"/>
          </w:tcPr>
          <w:p w14:paraId="236D06E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28ADEB30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3324572C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069BA5D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5B7EF8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C6BE347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ыставки творческих работ детей-инвалидов «Как прекрасен этот мир»</w:t>
            </w:r>
          </w:p>
        </w:tc>
        <w:tc>
          <w:tcPr>
            <w:tcW w:w="4253" w:type="dxa"/>
            <w:shd w:val="clear" w:color="auto" w:fill="auto"/>
          </w:tcPr>
          <w:p w14:paraId="01FB1C9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1983D798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71F2B1CB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5D3FA0D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C3614E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1CDB08C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Дня семьи,</w:t>
            </w:r>
          </w:p>
          <w:p w14:paraId="2AFACCA4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спитывающей ребёнка-инвалида на сайтах</w:t>
            </w:r>
          </w:p>
          <w:p w14:paraId="72898AFD" w14:textId="77777777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4253" w:type="dxa"/>
            <w:shd w:val="clear" w:color="auto" w:fill="auto"/>
          </w:tcPr>
          <w:p w14:paraId="21A5FCD4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77E120A9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12AEF6D2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6B1FE2E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D0A4E0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AE15889" w14:textId="392790D6" w:rsidR="00BA64E4" w:rsidRPr="00623434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 xml:space="preserve">пунктов на базе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организаций для родителей,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34">
              <w:rPr>
                <w:rFonts w:ascii="Times New Roman" w:hAnsi="Times New Roman" w:cs="Times New Roman"/>
                <w:sz w:val="24"/>
                <w:szCs w:val="24"/>
              </w:rPr>
              <w:t>воспитывающих детей-инвалидов</w:t>
            </w:r>
          </w:p>
        </w:tc>
        <w:tc>
          <w:tcPr>
            <w:tcW w:w="4253" w:type="dxa"/>
            <w:shd w:val="clear" w:color="auto" w:fill="auto"/>
          </w:tcPr>
          <w:p w14:paraId="420E4A8C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394EC157" w14:textId="77777777" w:rsidR="00BA64E4" w:rsidRPr="00602189" w:rsidRDefault="00BA64E4" w:rsidP="00E652B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14:paraId="1D5BF056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рганизации Усть-Илимского района</w:t>
            </w:r>
          </w:p>
        </w:tc>
      </w:tr>
      <w:tr w:rsidR="00BA64E4" w14:paraId="3A30F262" w14:textId="77777777" w:rsidTr="0049179E">
        <w:trPr>
          <w:trHeight w:val="499"/>
        </w:trPr>
        <w:tc>
          <w:tcPr>
            <w:tcW w:w="15612" w:type="dxa"/>
            <w:gridSpan w:val="5"/>
          </w:tcPr>
          <w:p w14:paraId="415021E4" w14:textId="77777777" w:rsidR="00BA64E4" w:rsidRPr="006357F6" w:rsidRDefault="00BA64E4" w:rsidP="00BA64E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Качугский район</w:t>
            </w:r>
          </w:p>
        </w:tc>
      </w:tr>
      <w:tr w:rsidR="00BA64E4" w14:paraId="19233BB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2CF692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02B970" w14:textId="77777777" w:rsidR="00BA64E4" w:rsidRPr="001A63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Развитие системы поддержки семей с детьми инвалидами и инвалидами с детства» </w:t>
            </w:r>
          </w:p>
        </w:tc>
        <w:tc>
          <w:tcPr>
            <w:tcW w:w="4253" w:type="dxa"/>
          </w:tcPr>
          <w:p w14:paraId="0590F295" w14:textId="1337865C" w:rsidR="00BA64E4" w:rsidRPr="001A6389" w:rsidRDefault="00BA64E4" w:rsidP="00E6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16.10.2023 г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24B6F008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 «УСЗСОН по Качугскому району»</w:t>
            </w:r>
          </w:p>
        </w:tc>
      </w:tr>
      <w:tr w:rsidR="00BA64E4" w14:paraId="45183708" w14:textId="77777777" w:rsidTr="002E05CC">
        <w:trPr>
          <w:gridAfter w:val="1"/>
          <w:wAfter w:w="17" w:type="dxa"/>
          <w:trHeight w:val="977"/>
        </w:trPr>
        <w:tc>
          <w:tcPr>
            <w:tcW w:w="568" w:type="dxa"/>
          </w:tcPr>
          <w:p w14:paraId="77B5FED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BFF775F" w14:textId="77777777" w:rsidR="00BA64E4" w:rsidRPr="001A63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Акция «Добро руками детей» (изготовление символических (адресных )подарков учащимися детского дома творчества для детей – инвалидов)</w:t>
            </w:r>
          </w:p>
        </w:tc>
        <w:tc>
          <w:tcPr>
            <w:tcW w:w="4253" w:type="dxa"/>
          </w:tcPr>
          <w:p w14:paraId="32934091" w14:textId="77777777" w:rsidR="00BA64E4" w:rsidRPr="001A63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89">
              <w:rPr>
                <w:rFonts w:ascii="Times New Roman" w:hAnsi="Times New Roman" w:cs="Times New Roman"/>
                <w:sz w:val="24"/>
                <w:szCs w:val="24"/>
              </w:rPr>
              <w:t>29.10.2023 года</w:t>
            </w:r>
          </w:p>
        </w:tc>
        <w:tc>
          <w:tcPr>
            <w:tcW w:w="4962" w:type="dxa"/>
          </w:tcPr>
          <w:p w14:paraId="5620D856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 «УСЗСОН по Качугскому району»</w:t>
            </w:r>
          </w:p>
        </w:tc>
      </w:tr>
      <w:tr w:rsidR="00BA64E4" w14:paraId="2BD87C85" w14:textId="77777777" w:rsidTr="0049179E">
        <w:trPr>
          <w:trHeight w:val="360"/>
        </w:trPr>
        <w:tc>
          <w:tcPr>
            <w:tcW w:w="15612" w:type="dxa"/>
            <w:gridSpan w:val="5"/>
          </w:tcPr>
          <w:p w14:paraId="4D03F4F0" w14:textId="77777777" w:rsidR="00BA64E4" w:rsidRPr="006357F6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ий район</w:t>
            </w:r>
          </w:p>
        </w:tc>
      </w:tr>
      <w:tr w:rsidR="00BA64E4" w14:paraId="336E7C4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B2DD24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7E8F770" w14:textId="426D0B0F" w:rsidR="00BA64E4" w:rsidRPr="00A4380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по вопросам: в сфере 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аконодательства труда и занятости, оказания государственных усл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рофориентационного тестирования по подбору сферы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профессионального обучения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, с учетом имеющихся ограничений, умений и навыков, информирования о программах социального контракта и получения субсидии. </w:t>
            </w:r>
          </w:p>
        </w:tc>
        <w:tc>
          <w:tcPr>
            <w:tcW w:w="4253" w:type="dxa"/>
          </w:tcPr>
          <w:p w14:paraId="6655CB4F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Иркутск,</w:t>
            </w:r>
          </w:p>
          <w:p w14:paraId="723FFF2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Маяковского, д. 11</w:t>
            </w:r>
          </w:p>
          <w:p w14:paraId="04659322" w14:textId="2BADA998" w:rsidR="00E652B9" w:rsidRPr="00DD0B76" w:rsidRDefault="00E652B9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11.00 </w:t>
            </w:r>
          </w:p>
        </w:tc>
        <w:tc>
          <w:tcPr>
            <w:tcW w:w="4962" w:type="dxa"/>
          </w:tcPr>
          <w:p w14:paraId="47CA3560" w14:textId="77777777" w:rsidR="00BA64E4" w:rsidRPr="00602189" w:rsidRDefault="00BA64E4" w:rsidP="00E6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Иркутский филиал ОГКУ «Кадровый центр Иркутской области»</w:t>
            </w:r>
          </w:p>
        </w:tc>
      </w:tr>
      <w:tr w:rsidR="00BA64E4" w14:paraId="28C6A41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0A3099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B480A2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, конкурс рисунков на тему: «Моя семья глазами ребенка»</w:t>
            </w:r>
          </w:p>
        </w:tc>
        <w:tc>
          <w:tcPr>
            <w:tcW w:w="4253" w:type="dxa"/>
          </w:tcPr>
          <w:p w14:paraId="1CB7B453" w14:textId="281A8AC1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4E8D962A" w14:textId="77777777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Кудинское МО</w:t>
            </w:r>
          </w:p>
        </w:tc>
      </w:tr>
      <w:tr w:rsidR="00BA64E4" w14:paraId="398E1B5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791261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F505BA" w14:textId="7461D28A" w:rsidR="00BA64E4" w:rsidRPr="00594FE6" w:rsidRDefault="00E652B9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="00BA64E4"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т сердца к серд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974E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Где добро, там и тепло»</w:t>
            </w:r>
          </w:p>
        </w:tc>
        <w:tc>
          <w:tcPr>
            <w:tcW w:w="4253" w:type="dxa"/>
          </w:tcPr>
          <w:p w14:paraId="5E36B4EE" w14:textId="230B4FDA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62" w:type="dxa"/>
          </w:tcPr>
          <w:p w14:paraId="12438490" w14:textId="4778928F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роховского МО</w:t>
            </w:r>
            <w:r w:rsidR="00E6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14202" w14:textId="77777777" w:rsidR="00BA64E4" w:rsidRPr="00602189" w:rsidRDefault="00BA64E4" w:rsidP="00E652B9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д. Сайгуты</w:t>
            </w:r>
          </w:p>
        </w:tc>
      </w:tr>
      <w:tr w:rsidR="00BA64E4" w14:paraId="4D0395F5" w14:textId="77777777" w:rsidTr="00E652B9">
        <w:trPr>
          <w:gridAfter w:val="1"/>
          <w:wAfter w:w="17" w:type="dxa"/>
          <w:trHeight w:val="590"/>
        </w:trPr>
        <w:tc>
          <w:tcPr>
            <w:tcW w:w="568" w:type="dxa"/>
            <w:vMerge w:val="restart"/>
          </w:tcPr>
          <w:p w14:paraId="1BBAF56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65375F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Проведение этических бесед с детьми 5-7 лет о добре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е, сочувствии к детям с ОВЗ </w:t>
            </w:r>
          </w:p>
        </w:tc>
        <w:tc>
          <w:tcPr>
            <w:tcW w:w="4253" w:type="dxa"/>
            <w:vMerge w:val="restart"/>
          </w:tcPr>
          <w:p w14:paraId="3C0A383D" w14:textId="79609863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3.10.2023 – 31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F1C5865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0B8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4F8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AFD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8447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1335" w14:textId="77777777" w:rsidR="00BA64E4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98E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962" w:type="dxa"/>
            <w:vMerge w:val="restart"/>
          </w:tcPr>
          <w:p w14:paraId="3A993FD8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етский сад п. Молодежный</w:t>
            </w:r>
          </w:p>
          <w:p w14:paraId="7F9CB04E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4A4A9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У ИРМО СОШ п. Молодежный (начальные классы)</w:t>
            </w:r>
          </w:p>
          <w:p w14:paraId="4DCDB8D7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8FAF3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п. Молодежный</w:t>
            </w:r>
          </w:p>
          <w:p w14:paraId="6D003D3A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CB10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FB5A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п. Молодежный</w:t>
            </w:r>
          </w:p>
          <w:p w14:paraId="64CAA407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B10674D" w14:textId="77777777" w:rsidTr="00E652B9">
        <w:trPr>
          <w:gridAfter w:val="1"/>
          <w:wAfter w:w="17" w:type="dxa"/>
          <w:trHeight w:val="414"/>
        </w:trPr>
        <w:tc>
          <w:tcPr>
            <w:tcW w:w="568" w:type="dxa"/>
            <w:vMerge/>
          </w:tcPr>
          <w:p w14:paraId="1D9CA3A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403596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с детьми на тему: «Верь в себя»</w:t>
            </w:r>
          </w:p>
        </w:tc>
        <w:tc>
          <w:tcPr>
            <w:tcW w:w="4253" w:type="dxa"/>
            <w:vMerge/>
          </w:tcPr>
          <w:p w14:paraId="43547A22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1ADE3E80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23B754B" w14:textId="77777777" w:rsidTr="00E652B9">
        <w:trPr>
          <w:gridAfter w:val="1"/>
          <w:wAfter w:w="17" w:type="dxa"/>
          <w:trHeight w:val="422"/>
        </w:trPr>
        <w:tc>
          <w:tcPr>
            <w:tcW w:w="568" w:type="dxa"/>
            <w:vMerge/>
          </w:tcPr>
          <w:p w14:paraId="1F57D4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786092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Фотогалерея параолимпийских чемпионов с мини историей</w:t>
            </w:r>
          </w:p>
        </w:tc>
        <w:tc>
          <w:tcPr>
            <w:tcW w:w="4253" w:type="dxa"/>
            <w:vMerge/>
          </w:tcPr>
          <w:p w14:paraId="3C19C1A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327357B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5AB21D52" w14:textId="77777777" w:rsidTr="00725CF1">
        <w:trPr>
          <w:gridAfter w:val="1"/>
          <w:wAfter w:w="17" w:type="dxa"/>
          <w:trHeight w:val="700"/>
        </w:trPr>
        <w:tc>
          <w:tcPr>
            <w:tcW w:w="568" w:type="dxa"/>
            <w:vMerge/>
          </w:tcPr>
          <w:p w14:paraId="4E0F8E4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D1C69B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Закрытое мероприятие для инвалидов (викторина, чаепитие)</w:t>
            </w:r>
          </w:p>
        </w:tc>
        <w:tc>
          <w:tcPr>
            <w:tcW w:w="4253" w:type="dxa"/>
            <w:vMerge/>
          </w:tcPr>
          <w:p w14:paraId="1BBD047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3D615978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66C78B6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E1BACA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6BA6E2A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ластилиновая аппликация» </w:t>
            </w:r>
          </w:p>
          <w:p w14:paraId="3920F46F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227C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От улыбки»</w:t>
            </w:r>
          </w:p>
          <w:p w14:paraId="108DD8EC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CC7A27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01B062B6" w14:textId="77777777" w:rsidR="00BA64E4" w:rsidRPr="00602189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й центр Мамонского МО</w:t>
            </w:r>
          </w:p>
        </w:tc>
      </w:tr>
      <w:tr w:rsidR="00BA64E4" w14:paraId="1ECD01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03CADF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2EBA824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День особенной семьи»</w:t>
            </w:r>
          </w:p>
        </w:tc>
        <w:tc>
          <w:tcPr>
            <w:tcW w:w="4253" w:type="dxa"/>
          </w:tcPr>
          <w:p w14:paraId="259E2FC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409B3F02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олоустненское МО</w:t>
            </w:r>
          </w:p>
        </w:tc>
      </w:tr>
      <w:tr w:rsidR="00BA64E4" w14:paraId="190506B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9B2DFD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41C8F8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пектакль «Теремок»</w:t>
            </w:r>
          </w:p>
        </w:tc>
        <w:tc>
          <w:tcPr>
            <w:tcW w:w="4253" w:type="dxa"/>
          </w:tcPr>
          <w:p w14:paraId="5CC79CB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962" w:type="dxa"/>
          </w:tcPr>
          <w:p w14:paraId="70D43BBF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К «Грановщина»</w:t>
            </w:r>
          </w:p>
        </w:tc>
      </w:tr>
      <w:tr w:rsidR="00BA64E4" w14:paraId="3D817AF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0DFB64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15FCDA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по мотивам русских народных сказок</w:t>
            </w:r>
          </w:p>
        </w:tc>
        <w:tc>
          <w:tcPr>
            <w:tcW w:w="4253" w:type="dxa"/>
          </w:tcPr>
          <w:p w14:paraId="63616B3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4962" w:type="dxa"/>
          </w:tcPr>
          <w:p w14:paraId="37406C24" w14:textId="272279D4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КУК ЦКС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Ревякинского МО</w:t>
            </w:r>
          </w:p>
        </w:tc>
      </w:tr>
      <w:tr w:rsidR="00BA64E4" w14:paraId="0B7AD8FA" w14:textId="77777777" w:rsidTr="0049179E">
        <w:trPr>
          <w:gridAfter w:val="1"/>
          <w:wAfter w:w="17" w:type="dxa"/>
          <w:trHeight w:val="759"/>
        </w:trPr>
        <w:tc>
          <w:tcPr>
            <w:tcW w:w="568" w:type="dxa"/>
            <w:vMerge w:val="restart"/>
          </w:tcPr>
          <w:p w14:paraId="2B583AE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2D8F846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Игровой круиз с элементами викторины «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ом кругу мы жизнь создаём»</w:t>
            </w:r>
          </w:p>
        </w:tc>
        <w:tc>
          <w:tcPr>
            <w:tcW w:w="4253" w:type="dxa"/>
            <w:vMerge w:val="restart"/>
          </w:tcPr>
          <w:p w14:paraId="08B98A65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14:paraId="50FF0CFF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7757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233D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  <w:p w14:paraId="4159C4CF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01789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B08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75C8B32A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36F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5A00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1.10.2023</w:t>
            </w:r>
          </w:p>
        </w:tc>
        <w:tc>
          <w:tcPr>
            <w:tcW w:w="4962" w:type="dxa"/>
            <w:vMerge w:val="restart"/>
          </w:tcPr>
          <w:p w14:paraId="7C8C9BA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КУ УМО «КСК» с. Пивовариха</w:t>
            </w:r>
          </w:p>
          <w:p w14:paraId="393C0DA4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1A6E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BD3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п. Патроны</w:t>
            </w:r>
          </w:p>
          <w:p w14:paraId="55268761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7353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FDE3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луб д. Новолисиха</w:t>
            </w:r>
          </w:p>
          <w:p w14:paraId="55E0B2EC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CF030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71CD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ерритория возле клуба п. Горячий Ключ</w:t>
            </w:r>
          </w:p>
        </w:tc>
      </w:tr>
      <w:tr w:rsidR="00BA64E4" w14:paraId="756E3BC3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02E2930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92EA9AA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Разноцветные пышки»</w:t>
            </w:r>
          </w:p>
        </w:tc>
        <w:tc>
          <w:tcPr>
            <w:tcW w:w="4253" w:type="dxa"/>
            <w:vMerge/>
          </w:tcPr>
          <w:p w14:paraId="1E2FB4D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2739F4B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F70827F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20F7B0E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949B07B" w14:textId="77777777" w:rsidR="00BA64E4" w:rsidRPr="00594FE6" w:rsidRDefault="00BA64E4" w:rsidP="00BA64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Нам 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еселей» - игровая программа</w:t>
            </w:r>
          </w:p>
        </w:tc>
        <w:tc>
          <w:tcPr>
            <w:tcW w:w="4253" w:type="dxa"/>
            <w:vMerge/>
          </w:tcPr>
          <w:p w14:paraId="7B044B7A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6ED07DA1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753F2A37" w14:textId="77777777" w:rsidTr="0049179E">
        <w:trPr>
          <w:gridAfter w:val="1"/>
          <w:wAfter w:w="17" w:type="dxa"/>
          <w:trHeight w:val="757"/>
        </w:trPr>
        <w:tc>
          <w:tcPr>
            <w:tcW w:w="568" w:type="dxa"/>
            <w:vMerge/>
          </w:tcPr>
          <w:p w14:paraId="2A4B297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0828037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363D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е мероприятие «Старты надежд»</w:t>
            </w:r>
          </w:p>
        </w:tc>
        <w:tc>
          <w:tcPr>
            <w:tcW w:w="4253" w:type="dxa"/>
            <w:vMerge/>
          </w:tcPr>
          <w:p w14:paraId="497D8A7B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0367BF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3291C1C2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3437EB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F5FDF69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Семейный праздник посвященный детям с ОВЗ «Мы счастливы вместе!»</w:t>
            </w:r>
          </w:p>
        </w:tc>
        <w:tc>
          <w:tcPr>
            <w:tcW w:w="4253" w:type="dxa"/>
          </w:tcPr>
          <w:p w14:paraId="3C0A7ED6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4962" w:type="dxa"/>
          </w:tcPr>
          <w:p w14:paraId="79B09A5A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УК «Культурно спортивны центр»</w:t>
            </w:r>
          </w:p>
          <w:p w14:paraId="071E5AE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ксимовского МО</w:t>
            </w:r>
          </w:p>
        </w:tc>
      </w:tr>
      <w:tr w:rsidR="00BA64E4" w14:paraId="534EE5C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CC2FCA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F636FF3" w14:textId="77777777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>Мультпоказ</w:t>
            </w:r>
          </w:p>
        </w:tc>
        <w:tc>
          <w:tcPr>
            <w:tcW w:w="4253" w:type="dxa"/>
          </w:tcPr>
          <w:p w14:paraId="24CAC2F4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 – 29.10.2023</w:t>
            </w:r>
          </w:p>
        </w:tc>
        <w:tc>
          <w:tcPr>
            <w:tcW w:w="4962" w:type="dxa"/>
          </w:tcPr>
          <w:p w14:paraId="11A5BFEB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МУ «Культурно Спортивный Центр»</w:t>
            </w:r>
          </w:p>
          <w:p w14:paraId="1EC05378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ольшереченкого МО</w:t>
            </w:r>
          </w:p>
        </w:tc>
      </w:tr>
      <w:tr w:rsidR="00BA64E4" w14:paraId="6817CD1D" w14:textId="77777777" w:rsidTr="00C97E27">
        <w:trPr>
          <w:gridAfter w:val="1"/>
          <w:wAfter w:w="17" w:type="dxa"/>
          <w:trHeight w:val="1549"/>
        </w:trPr>
        <w:tc>
          <w:tcPr>
            <w:tcW w:w="568" w:type="dxa"/>
          </w:tcPr>
          <w:p w14:paraId="14D2E7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654489" w14:textId="6E5DBBD5" w:rsidR="00BA64E4" w:rsidRPr="00594FE6" w:rsidRDefault="00BA64E4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4FE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онюшне и катание на </w:t>
            </w:r>
            <w:r w:rsidR="00725CF1" w:rsidRPr="00594FE6">
              <w:rPr>
                <w:rFonts w:ascii="Times New Roman" w:hAnsi="Times New Roman" w:cs="Times New Roman"/>
                <w:sz w:val="24"/>
                <w:szCs w:val="24"/>
              </w:rPr>
              <w:t>лошадях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02FD08" w14:textId="39B94989" w:rsidR="00BA64E4" w:rsidRPr="00594FE6" w:rsidRDefault="00725CF1" w:rsidP="00BA64E4">
            <w:pPr>
              <w:tabs>
                <w:tab w:val="left" w:pos="5670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64E4" w:rsidRPr="00594FE6">
              <w:rPr>
                <w:rFonts w:ascii="Times New Roman" w:hAnsi="Times New Roman" w:cs="Times New Roman"/>
                <w:sz w:val="24"/>
                <w:szCs w:val="24"/>
              </w:rPr>
              <w:t>астер-класс совместно с АНО АПЦ «Надежда»</w:t>
            </w:r>
          </w:p>
        </w:tc>
        <w:tc>
          <w:tcPr>
            <w:tcW w:w="4253" w:type="dxa"/>
          </w:tcPr>
          <w:p w14:paraId="58B1FDC3" w14:textId="77777777" w:rsidR="00BA64E4" w:rsidRPr="00DD0B7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 - 28.10.2023</w:t>
            </w:r>
          </w:p>
        </w:tc>
        <w:tc>
          <w:tcPr>
            <w:tcW w:w="4962" w:type="dxa"/>
          </w:tcPr>
          <w:p w14:paraId="3F610439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онюшня на территории Карлукского МО</w:t>
            </w:r>
          </w:p>
          <w:p w14:paraId="07EBC525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C606" w14:textId="77777777" w:rsidR="00BA64E4" w:rsidRPr="00602189" w:rsidRDefault="00BA64E4" w:rsidP="00725CF1">
            <w:pPr>
              <w:tabs>
                <w:tab w:val="left" w:pos="5670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Дом культуры Карлукского МО</w:t>
            </w:r>
          </w:p>
        </w:tc>
      </w:tr>
      <w:tr w:rsidR="00BA64E4" w14:paraId="3ECC482B" w14:textId="77777777" w:rsidTr="0049179E">
        <w:trPr>
          <w:trHeight w:val="452"/>
        </w:trPr>
        <w:tc>
          <w:tcPr>
            <w:tcW w:w="15612" w:type="dxa"/>
            <w:gridSpan w:val="5"/>
          </w:tcPr>
          <w:p w14:paraId="7424B1F7" w14:textId="77777777" w:rsidR="00BA64E4" w:rsidRPr="006357F6" w:rsidRDefault="00BA64E4" w:rsidP="00BA64E4">
            <w:pPr>
              <w:tabs>
                <w:tab w:val="left" w:pos="5670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F6">
              <w:rPr>
                <w:rFonts w:ascii="Times New Roman" w:hAnsi="Times New Roman" w:cs="Times New Roman"/>
                <w:b/>
                <w:sz w:val="28"/>
                <w:szCs w:val="28"/>
              </w:rPr>
              <w:t>Балаганский район</w:t>
            </w:r>
          </w:p>
        </w:tc>
      </w:tr>
      <w:tr w:rsidR="00BA64E4" w14:paraId="33E980F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DF961C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28E610" w14:textId="77777777" w:rsidR="00BA64E4" w:rsidRPr="00482C5B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Круглый стол «Взгляд в будущее» для родителей, воспитывающих детей-инвалидов, семей с инвалидом с детства</w:t>
            </w:r>
          </w:p>
        </w:tc>
        <w:tc>
          <w:tcPr>
            <w:tcW w:w="4253" w:type="dxa"/>
          </w:tcPr>
          <w:p w14:paraId="730EB453" w14:textId="7AB735C3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1628BD0E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536B451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004D35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42C0A50" w14:textId="77777777" w:rsidR="00BA64E4" w:rsidRPr="00482C5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ВМЕСТЕ» в поддержку семей, воспитывающих ребенка-инвалида, и семей с инвалидом с детства</w:t>
            </w:r>
          </w:p>
        </w:tc>
        <w:tc>
          <w:tcPr>
            <w:tcW w:w="4253" w:type="dxa"/>
          </w:tcPr>
          <w:p w14:paraId="5894A63B" w14:textId="1694D3AC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59BA195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45F90BD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5469AC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0ACEE89" w14:textId="77777777" w:rsidR="00BA64E4" w:rsidRPr="00482C5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5B">
              <w:rPr>
                <w:rFonts w:ascii="Times New Roman" w:hAnsi="Times New Roman" w:cs="Times New Roman"/>
                <w:sz w:val="24"/>
                <w:szCs w:val="24"/>
              </w:rPr>
              <w:t>Семейный праздник «Счастливы вместе» для семей, воспитывающих детей-инвалидов</w:t>
            </w:r>
          </w:p>
        </w:tc>
        <w:tc>
          <w:tcPr>
            <w:tcW w:w="4253" w:type="dxa"/>
          </w:tcPr>
          <w:p w14:paraId="5547A541" w14:textId="31440262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389BA44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е государственное бюджетное учреждение «Управление социальной защиты и социального обслуживания населения по Балаганскому району»</w:t>
            </w:r>
          </w:p>
        </w:tc>
      </w:tr>
      <w:tr w:rsidR="00BA64E4" w14:paraId="2305C118" w14:textId="77777777" w:rsidTr="0049179E">
        <w:trPr>
          <w:trHeight w:val="461"/>
        </w:trPr>
        <w:tc>
          <w:tcPr>
            <w:tcW w:w="15612" w:type="dxa"/>
            <w:gridSpan w:val="5"/>
          </w:tcPr>
          <w:p w14:paraId="7E47C962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йшетский район»</w:t>
            </w:r>
          </w:p>
        </w:tc>
      </w:tr>
      <w:tr w:rsidR="00BA64E4" w14:paraId="73006C99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CD7F6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C9C4E8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«Мир профессий или какую дверь открыть»</w:t>
            </w:r>
          </w:p>
        </w:tc>
        <w:tc>
          <w:tcPr>
            <w:tcW w:w="4253" w:type="dxa"/>
          </w:tcPr>
          <w:p w14:paraId="5A41A254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г. Тайшет, ул. Гагарина, 102-4Н</w:t>
            </w:r>
          </w:p>
          <w:p w14:paraId="16D21599" w14:textId="51BE0DA9" w:rsidR="00725CF1" w:rsidRPr="00DD0B76" w:rsidRDefault="00725CF1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-00 </w:t>
            </w:r>
          </w:p>
        </w:tc>
        <w:tc>
          <w:tcPr>
            <w:tcW w:w="4962" w:type="dxa"/>
          </w:tcPr>
          <w:p w14:paraId="149353B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айшетский филиал ОГКУ «Кадровый центр Иркутской области» (совместно с ОГБУСО «Комплексный центр социального обслуживания населения Тайшетского района»</w:t>
            </w:r>
          </w:p>
        </w:tc>
      </w:tr>
      <w:tr w:rsidR="00BA64E4" w14:paraId="2C72A9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2531BD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602DD1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День Семьи «Душу исцелит добро»</w:t>
            </w:r>
          </w:p>
        </w:tc>
        <w:tc>
          <w:tcPr>
            <w:tcW w:w="4253" w:type="dxa"/>
          </w:tcPr>
          <w:p w14:paraId="79CAB0F8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FF418A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  <w:p w14:paraId="02626A3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Полинчетское муниципальное образование</w:t>
            </w:r>
          </w:p>
          <w:p w14:paraId="149114E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вет женщин Тайшетского района</w:t>
            </w:r>
          </w:p>
          <w:p w14:paraId="1CDB846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Библиотечное объединение Тайшетского муниципального образования</w:t>
            </w:r>
          </w:p>
        </w:tc>
      </w:tr>
      <w:tr w:rsidR="00BA64E4" w14:paraId="53CA688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5E5FD4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332ECFB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с ограниченными возможностями</w:t>
            </w:r>
          </w:p>
        </w:tc>
        <w:tc>
          <w:tcPr>
            <w:tcW w:w="4253" w:type="dxa"/>
          </w:tcPr>
          <w:p w14:paraId="73BA1EA4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46366207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Тайшетского района»</w:t>
            </w:r>
          </w:p>
          <w:p w14:paraId="2F5B887A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  <w:p w14:paraId="658F734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Квитокское муниципальное образование</w:t>
            </w:r>
          </w:p>
          <w:p w14:paraId="4B47600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иткиское муниципальное образование</w:t>
            </w:r>
          </w:p>
          <w:p w14:paraId="0C3B236B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дминистрация Тайшетского городского поселения.</w:t>
            </w:r>
          </w:p>
        </w:tc>
      </w:tr>
      <w:tr w:rsidR="00BA64E4" w14:paraId="627677D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71A01A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BBD427F" w14:textId="1F3DEC72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 xml:space="preserve">Акция «Твори добро» (льготное предложение 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лекарственных препаратов семьям с детьми инвалидами)</w:t>
            </w:r>
          </w:p>
        </w:tc>
        <w:tc>
          <w:tcPr>
            <w:tcW w:w="4253" w:type="dxa"/>
          </w:tcPr>
          <w:p w14:paraId="06ACE725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22C243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Аптечные организации Тайшетского района</w:t>
            </w:r>
          </w:p>
        </w:tc>
      </w:tr>
      <w:tr w:rsidR="00BA64E4" w14:paraId="75200474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5E185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D2D5C7" w14:textId="77777777" w:rsidR="00BA64E4" w:rsidRPr="00DA11E9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я дружная семья»</w:t>
            </w:r>
          </w:p>
        </w:tc>
        <w:tc>
          <w:tcPr>
            <w:tcW w:w="4253" w:type="dxa"/>
          </w:tcPr>
          <w:p w14:paraId="1E602483" w14:textId="77777777" w:rsidR="00BA64E4" w:rsidRPr="00E303FC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69657AA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ирнинское муниципальное образование</w:t>
            </w:r>
          </w:p>
        </w:tc>
      </w:tr>
      <w:tr w:rsidR="00BA64E4" w14:paraId="7391C7B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857CC8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B4E3096" w14:textId="77777777" w:rsidR="00BA64E4" w:rsidRPr="00DA11E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Дискуссия «Вопрос –ответ» с представителями от медицины, образования, социальной защиты, центра занятости для семей, воспитывающих детей-инвалидов и детей с ограниченными возможностями</w:t>
            </w:r>
          </w:p>
        </w:tc>
        <w:tc>
          <w:tcPr>
            <w:tcW w:w="4253" w:type="dxa"/>
          </w:tcPr>
          <w:p w14:paraId="51AAA04A" w14:textId="1DC66C89" w:rsidR="00BA64E4" w:rsidRPr="00DD0B76" w:rsidRDefault="00BA64E4" w:rsidP="007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 г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962" w:type="dxa"/>
          </w:tcPr>
          <w:p w14:paraId="19D420C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БУСО «Комплексный центр социального обслуживания населения Тайшетского района»</w:t>
            </w:r>
          </w:p>
          <w:p w14:paraId="79F97F3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300658B3" w14:textId="77777777" w:rsidTr="002F2A57">
        <w:trPr>
          <w:gridAfter w:val="1"/>
          <w:wAfter w:w="17" w:type="dxa"/>
          <w:trHeight w:val="741"/>
        </w:trPr>
        <w:tc>
          <w:tcPr>
            <w:tcW w:w="568" w:type="dxa"/>
          </w:tcPr>
          <w:p w14:paraId="3AA822A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F474DA4" w14:textId="77777777" w:rsidR="00BA64E4" w:rsidRPr="00DA11E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E9">
              <w:rPr>
                <w:rFonts w:ascii="Times New Roman" w:hAnsi="Times New Roman" w:cs="Times New Roman"/>
                <w:sz w:val="24"/>
                <w:szCs w:val="24"/>
              </w:rPr>
              <w:t>Горячая линия по мерам социальной поддержки семьям с детьми инвалидами</w:t>
            </w:r>
          </w:p>
        </w:tc>
        <w:tc>
          <w:tcPr>
            <w:tcW w:w="4253" w:type="dxa"/>
          </w:tcPr>
          <w:p w14:paraId="4D7A840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7027557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УСЗН по Тайшетскому району»</w:t>
            </w:r>
          </w:p>
        </w:tc>
      </w:tr>
      <w:tr w:rsidR="00BA64E4" w14:paraId="658347CE" w14:textId="77777777" w:rsidTr="0049179E">
        <w:trPr>
          <w:trHeight w:val="433"/>
        </w:trPr>
        <w:tc>
          <w:tcPr>
            <w:tcW w:w="15612" w:type="dxa"/>
            <w:gridSpan w:val="5"/>
          </w:tcPr>
          <w:p w14:paraId="7E8593C7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г. Тулун</w:t>
            </w:r>
          </w:p>
        </w:tc>
      </w:tr>
      <w:tr w:rsidR="00BA64E4" w14:paraId="48C8855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866964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29F3573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для детей-инвалидов и детей с ограниченными возможностями здоровья </w:t>
            </w:r>
          </w:p>
        </w:tc>
        <w:tc>
          <w:tcPr>
            <w:tcW w:w="4253" w:type="dxa"/>
          </w:tcPr>
          <w:p w14:paraId="1C976802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Тулун, ул. Гоголя, </w:t>
            </w:r>
          </w:p>
          <w:p w14:paraId="059A38B7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  <w:p w14:paraId="777DE13A" w14:textId="02756022" w:rsidR="00725CF1" w:rsidRPr="00DD0B76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, 15.00 час</w:t>
            </w:r>
          </w:p>
        </w:tc>
        <w:tc>
          <w:tcPr>
            <w:tcW w:w="4962" w:type="dxa"/>
          </w:tcPr>
          <w:p w14:paraId="333664DF" w14:textId="1090116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Тулунский филиал ОГКУ «Кадровый центр Иркутской области» (совместно с ОГКУСО «Центр помощи детям, оставшимся без попечения родителей, </w:t>
            </w:r>
            <w:r w:rsidR="0072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г. Тулуна»)</w:t>
            </w:r>
          </w:p>
        </w:tc>
      </w:tr>
      <w:tr w:rsidR="00BA64E4" w14:paraId="614FF677" w14:textId="77777777" w:rsidTr="0049179E">
        <w:trPr>
          <w:trHeight w:val="461"/>
        </w:trPr>
        <w:tc>
          <w:tcPr>
            <w:tcW w:w="15612" w:type="dxa"/>
            <w:gridSpan w:val="5"/>
          </w:tcPr>
          <w:p w14:paraId="4FB1567E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Шелеховский район</w:t>
            </w:r>
          </w:p>
        </w:tc>
      </w:tr>
      <w:tr w:rsidR="00BA64E4" w14:paraId="2D0D5BE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3AF132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E7E12BB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ей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14:paraId="45A19B2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63C9ED8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40 час.</w:t>
            </w:r>
          </w:p>
          <w:p w14:paraId="54AA1D06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елехов, квартал</w:t>
            </w: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 9, д. 8а, каб. № 12 «Конференц-зал»</w:t>
            </w:r>
          </w:p>
        </w:tc>
        <w:tc>
          <w:tcPr>
            <w:tcW w:w="4962" w:type="dxa"/>
            <w:vMerge w:val="restart"/>
          </w:tcPr>
          <w:p w14:paraId="1D2845E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елеховский филиал ОГКУ «Кадровый центр Иркутской области» (совместно  с представителями ОГКУ «Управление социальной защиты населения по Шелеховскому району»)</w:t>
            </w:r>
          </w:p>
        </w:tc>
      </w:tr>
      <w:tr w:rsidR="00BA64E4" w14:paraId="56D48707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48C336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9C682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Мастер-класс по работе на Портале «Работа России»</w:t>
            </w:r>
          </w:p>
        </w:tc>
        <w:tc>
          <w:tcPr>
            <w:tcW w:w="4253" w:type="dxa"/>
            <w:vMerge/>
          </w:tcPr>
          <w:p w14:paraId="2855996F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76EC004D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64E4" w14:paraId="133E92C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24CF78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DC0C3AB" w14:textId="77777777" w:rsidR="00BA64E4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оездка молодежи с ментальными особенностями Шелехов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йона в «Семейную усадьбу» п. Усть Балей.</w:t>
            </w:r>
          </w:p>
          <w:p w14:paraId="771F57DA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мероприятие: игры, мастер-классы и т.п. </w:t>
            </w:r>
          </w:p>
        </w:tc>
        <w:tc>
          <w:tcPr>
            <w:tcW w:w="4253" w:type="dxa"/>
            <w:shd w:val="clear" w:color="auto" w:fill="auto"/>
          </w:tcPr>
          <w:p w14:paraId="087A3325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shd w:val="clear" w:color="auto" w:fill="auto"/>
          </w:tcPr>
          <w:p w14:paraId="5308CA1D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опровождения инклюзивного образования МКУ ШР «ИМОЦ»</w:t>
            </w:r>
          </w:p>
        </w:tc>
      </w:tr>
      <w:tr w:rsidR="00BA64E4" w14:paraId="6C1E54D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2929B4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D5B3C8C" w14:textId="77777777" w:rsidR="00BA64E4" w:rsidRPr="005311EE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EE">
              <w:rPr>
                <w:rFonts w:ascii="Times New Roman" w:hAnsi="Times New Roman" w:cs="Times New Roman"/>
                <w:sz w:val="24"/>
                <w:szCs w:val="24"/>
              </w:rPr>
              <w:t>Семейная познавательно-игров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Дари любовь-храни добро».</w:t>
            </w:r>
          </w:p>
        </w:tc>
        <w:tc>
          <w:tcPr>
            <w:tcW w:w="4253" w:type="dxa"/>
          </w:tcPr>
          <w:p w14:paraId="202E8D3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4EC6653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Шелеховское муниципальное образозование</w:t>
            </w:r>
          </w:p>
        </w:tc>
      </w:tr>
      <w:tr w:rsidR="00BA64E4" w14:paraId="7202687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2A9C26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592C9E6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Развитие графо-моторных навыков у детей с нарушениями опорно-двигательного аппарата»</w:t>
            </w:r>
          </w:p>
        </w:tc>
        <w:tc>
          <w:tcPr>
            <w:tcW w:w="4253" w:type="dxa"/>
            <w:shd w:val="clear" w:color="auto" w:fill="auto"/>
          </w:tcPr>
          <w:p w14:paraId="0B583B0C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4.10.2023</w:t>
            </w:r>
          </w:p>
          <w:p w14:paraId="52DE019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962" w:type="dxa"/>
            <w:shd w:val="clear" w:color="auto" w:fill="auto"/>
          </w:tcPr>
          <w:p w14:paraId="29EEF916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4FD67990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BA64E4" w14:paraId="5CFA910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616EB7A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F888FCE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витие игровых возможностей у детей дошкольного возраста с особенностями развития»</w:t>
            </w:r>
          </w:p>
        </w:tc>
        <w:tc>
          <w:tcPr>
            <w:tcW w:w="4253" w:type="dxa"/>
            <w:shd w:val="clear" w:color="auto" w:fill="auto"/>
          </w:tcPr>
          <w:p w14:paraId="6501C1A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0F6E17A1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0D8D42A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7F438963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57C4CA9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39B83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01A4965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для родителей «Совершенствование межполушарных связей у детей дошкольного возраста с ОВЗ»</w:t>
            </w:r>
          </w:p>
        </w:tc>
        <w:tc>
          <w:tcPr>
            <w:tcW w:w="4253" w:type="dxa"/>
            <w:shd w:val="clear" w:color="auto" w:fill="auto"/>
          </w:tcPr>
          <w:p w14:paraId="1B7E9012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6169B6FD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2F9DE77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 ДО ШР СШ «Юность»</w:t>
            </w:r>
          </w:p>
        </w:tc>
      </w:tr>
      <w:tr w:rsidR="00BA64E4" w14:paraId="14C0438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39CFC5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88873C3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чтецов, посвященный Году педагога и наставника,</w:t>
            </w:r>
          </w:p>
          <w:p w14:paraId="15CDCC7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Учительница первая моя» для детей с особыми образовательными потребностями общеобразовательных организаций</w:t>
            </w:r>
          </w:p>
        </w:tc>
        <w:tc>
          <w:tcPr>
            <w:tcW w:w="4253" w:type="dxa"/>
            <w:shd w:val="clear" w:color="auto" w:fill="auto"/>
          </w:tcPr>
          <w:p w14:paraId="132AD0A6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5.10.2023</w:t>
            </w:r>
          </w:p>
          <w:p w14:paraId="6C931FBB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62" w:type="dxa"/>
            <w:shd w:val="clear" w:color="auto" w:fill="auto"/>
          </w:tcPr>
          <w:p w14:paraId="6335484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6 «Ручеек»</w:t>
            </w:r>
          </w:p>
          <w:p w14:paraId="0E23F6D0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66706BA8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EEC8F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4438D837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Сопровождение родителей, воспитывающих ребенка-инвалида»</w:t>
            </w:r>
          </w:p>
        </w:tc>
        <w:tc>
          <w:tcPr>
            <w:tcW w:w="4253" w:type="dxa"/>
            <w:shd w:val="clear" w:color="auto" w:fill="auto"/>
          </w:tcPr>
          <w:p w14:paraId="53CB7E6F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  <w:p w14:paraId="40BE5AF7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61B48C1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опровождения инклюзивного образования МКУ ШР «ИМОЦ»</w:t>
            </w:r>
          </w:p>
        </w:tc>
      </w:tr>
      <w:tr w:rsidR="00BA64E4" w14:paraId="655122C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1DF09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647DB01F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Развитие коммуникативной сферы у детей с нарушениями в развитии»</w:t>
            </w:r>
          </w:p>
        </w:tc>
        <w:tc>
          <w:tcPr>
            <w:tcW w:w="4253" w:type="dxa"/>
            <w:shd w:val="clear" w:color="auto" w:fill="auto"/>
          </w:tcPr>
          <w:p w14:paraId="44DA8FEC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6.10.2023</w:t>
            </w:r>
          </w:p>
          <w:p w14:paraId="0FD0287B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shd w:val="clear" w:color="auto" w:fill="auto"/>
          </w:tcPr>
          <w:p w14:paraId="3FAD9EB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02ADEC5B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BA64E4" w14:paraId="07BF9FA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4B0A76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381218B8" w14:textId="77777777" w:rsidR="00BA64E4" w:rsidRPr="00DD0B76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Мастер класс отделения адаптивной физической культуры</w:t>
            </w:r>
          </w:p>
        </w:tc>
        <w:tc>
          <w:tcPr>
            <w:tcW w:w="4253" w:type="dxa"/>
            <w:shd w:val="clear" w:color="auto" w:fill="auto"/>
          </w:tcPr>
          <w:p w14:paraId="294B14A6" w14:textId="77777777" w:rsidR="00BA64E4" w:rsidRPr="00E303FC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  <w:shd w:val="clear" w:color="auto" w:fill="auto"/>
          </w:tcPr>
          <w:p w14:paraId="4063FAE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ДОУ ШР «Детский сад № 1 «Буратино»</w:t>
            </w:r>
          </w:p>
          <w:p w14:paraId="569E08AC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</w:tr>
      <w:tr w:rsidR="00BA64E4" w14:paraId="099F3864" w14:textId="77777777" w:rsidTr="002E05CC">
        <w:trPr>
          <w:gridAfter w:val="1"/>
          <w:wAfter w:w="17" w:type="dxa"/>
          <w:trHeight w:val="1551"/>
        </w:trPr>
        <w:tc>
          <w:tcPr>
            <w:tcW w:w="568" w:type="dxa"/>
          </w:tcPr>
          <w:p w14:paraId="5D5BA19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1F53810A" w14:textId="77777777" w:rsidR="00BA64E4" w:rsidRPr="00DD0B76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риемы формирования нейропсихологического пространства ребенка с ОВЗ в домашних условиях» (развитие внутренних возможностей ребенка через телесные упражнения)</w:t>
            </w:r>
          </w:p>
        </w:tc>
        <w:tc>
          <w:tcPr>
            <w:tcW w:w="4253" w:type="dxa"/>
            <w:shd w:val="clear" w:color="auto" w:fill="auto"/>
          </w:tcPr>
          <w:p w14:paraId="618A2C48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23.10.2023</w:t>
            </w:r>
          </w:p>
          <w:p w14:paraId="0CD1A338" w14:textId="77777777" w:rsidR="00BA64E4" w:rsidRPr="00DD0B76" w:rsidRDefault="00BA64E4" w:rsidP="00BA64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shd w:val="clear" w:color="auto" w:fill="auto"/>
          </w:tcPr>
          <w:p w14:paraId="616F65B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БУ ДО ШР СШ «Юность»</w:t>
            </w:r>
          </w:p>
        </w:tc>
      </w:tr>
      <w:tr w:rsidR="00BA64E4" w14:paraId="733BB3BF" w14:textId="77777777" w:rsidTr="0049179E">
        <w:trPr>
          <w:trHeight w:val="470"/>
        </w:trPr>
        <w:tc>
          <w:tcPr>
            <w:tcW w:w="15612" w:type="dxa"/>
            <w:gridSpan w:val="5"/>
          </w:tcPr>
          <w:p w14:paraId="3C430C4D" w14:textId="77777777" w:rsidR="00BA64E4" w:rsidRPr="00170E3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E3A">
              <w:rPr>
                <w:rFonts w:ascii="Times New Roman" w:hAnsi="Times New Roman" w:cs="Times New Roman"/>
                <w:b/>
                <w:sz w:val="28"/>
                <w:szCs w:val="28"/>
              </w:rPr>
              <w:t>Усть-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кий район</w:t>
            </w:r>
          </w:p>
        </w:tc>
      </w:tr>
      <w:tr w:rsidR="00BA64E4" w14:paraId="5BC952F5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46B950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E421EDD" w14:textId="77777777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A6E9E4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рячая линия»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емей, воспитывающих ребенка-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инвалида </w:t>
            </w:r>
          </w:p>
        </w:tc>
        <w:tc>
          <w:tcPr>
            <w:tcW w:w="4253" w:type="dxa"/>
          </w:tcPr>
          <w:p w14:paraId="63678EFE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  <w:p w14:paraId="16E584D6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р.п. Усть-Уда,</w:t>
            </w:r>
          </w:p>
          <w:p w14:paraId="7E25C20E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</w:p>
          <w:p w14:paraId="09929BC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д. 29, пом.1</w:t>
            </w:r>
          </w:p>
        </w:tc>
        <w:tc>
          <w:tcPr>
            <w:tcW w:w="4962" w:type="dxa"/>
          </w:tcPr>
          <w:p w14:paraId="586E20F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Удинский филиал ОГКУ «Кадровый центр Иркутской области»</w:t>
            </w:r>
          </w:p>
          <w:p w14:paraId="13F291A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0B3B451F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58064C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9A830F1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на дому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одари радость, подари тепло»</w:t>
            </w:r>
          </w:p>
        </w:tc>
        <w:tc>
          <w:tcPr>
            <w:tcW w:w="4253" w:type="dxa"/>
          </w:tcPr>
          <w:p w14:paraId="046A5BEE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F556CC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чковское МО</w:t>
            </w:r>
          </w:p>
        </w:tc>
      </w:tr>
      <w:tr w:rsidR="00BA64E4" w14:paraId="010F336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D77187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32B3BE3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ари любовь-храни добро»</w:t>
            </w:r>
          </w:p>
        </w:tc>
        <w:tc>
          <w:tcPr>
            <w:tcW w:w="4253" w:type="dxa"/>
          </w:tcPr>
          <w:p w14:paraId="7CA5200B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5CB491E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Балаганкинское МО</w:t>
            </w:r>
          </w:p>
          <w:p w14:paraId="42C0FF4E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A64E4" w14:paraId="0068CE2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3F337E4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5809322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 на дому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обрый ангел мира»</w:t>
            </w:r>
          </w:p>
        </w:tc>
        <w:tc>
          <w:tcPr>
            <w:tcW w:w="4253" w:type="dxa"/>
          </w:tcPr>
          <w:p w14:paraId="209951C6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4E2EB47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лькинское МО</w:t>
            </w:r>
          </w:p>
        </w:tc>
      </w:tr>
      <w:tr w:rsidR="00BA64E4" w14:paraId="784A290B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FBA3D7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D58D2C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ее библиотечное занятие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4253" w:type="dxa"/>
          </w:tcPr>
          <w:p w14:paraId="3995B204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EDB25E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д. Кижи</w:t>
            </w:r>
          </w:p>
        </w:tc>
      </w:tr>
      <w:tr w:rsidR="00BA64E4" w14:paraId="008147AA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0157D3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3706D62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бабушкиного сундучка»</w:t>
            </w:r>
          </w:p>
        </w:tc>
        <w:tc>
          <w:tcPr>
            <w:tcW w:w="4253" w:type="dxa"/>
          </w:tcPr>
          <w:p w14:paraId="6B21255C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1A335AD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</w:t>
            </w:r>
          </w:p>
          <w:p w14:paraId="1D4F266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Подволочное</w:t>
            </w:r>
          </w:p>
        </w:tc>
      </w:tr>
      <w:tr w:rsidR="00BA64E4" w14:paraId="4C75CACA" w14:textId="77777777" w:rsidTr="00725CF1">
        <w:trPr>
          <w:gridAfter w:val="1"/>
          <w:wAfter w:w="17" w:type="dxa"/>
          <w:trHeight w:val="410"/>
        </w:trPr>
        <w:tc>
          <w:tcPr>
            <w:tcW w:w="568" w:type="dxa"/>
          </w:tcPr>
          <w:p w14:paraId="7AA6FD1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348BF10" w14:textId="77777777" w:rsidR="00BA64E4" w:rsidRPr="00DD0B76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епитие, 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Доброта должна  идти от сердца»</w:t>
            </w:r>
          </w:p>
        </w:tc>
        <w:tc>
          <w:tcPr>
            <w:tcW w:w="4253" w:type="dxa"/>
          </w:tcPr>
          <w:p w14:paraId="48D6AE7D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EF0DDFB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</w:t>
            </w:r>
          </w:p>
          <w:p w14:paraId="2980C79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Малышевка</w:t>
            </w:r>
          </w:p>
        </w:tc>
      </w:tr>
      <w:tr w:rsidR="00BA64E4" w14:paraId="6FB8786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DF1868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C35033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ая 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 жизни всегда есть место чуду»</w:t>
            </w:r>
          </w:p>
        </w:tc>
        <w:tc>
          <w:tcPr>
            <w:tcW w:w="4253" w:type="dxa"/>
          </w:tcPr>
          <w:p w14:paraId="00E875DE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70FE881B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с. Игжей</w:t>
            </w:r>
          </w:p>
        </w:tc>
      </w:tr>
      <w:tr w:rsidR="00BA64E4" w14:paraId="0CFADA5E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12F10CA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47FEDF0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дружбы и добр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Мы интересны миру-мир интересен нам»</w:t>
            </w:r>
          </w:p>
        </w:tc>
        <w:tc>
          <w:tcPr>
            <w:tcW w:w="4253" w:type="dxa"/>
          </w:tcPr>
          <w:p w14:paraId="7AD7E6A7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47B8860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иотека имени В.Г.Распутина</w:t>
            </w:r>
          </w:p>
        </w:tc>
      </w:tr>
      <w:tr w:rsidR="00BA64E4" w14:paraId="220709D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E980C7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7A23BDB2" w14:textId="77777777" w:rsidR="00BA64E4" w:rsidRPr="00DD0B76" w:rsidRDefault="00BA64E4" w:rsidP="00BA64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вагрим., Мастер класс, Эл. Библиотеки</w:t>
            </w:r>
          </w:p>
          <w:p w14:paraId="48314EE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Новые возможности»</w:t>
            </w:r>
          </w:p>
        </w:tc>
        <w:tc>
          <w:tcPr>
            <w:tcW w:w="4253" w:type="dxa"/>
            <w:tcBorders>
              <w:top w:val="nil"/>
            </w:tcBorders>
          </w:tcPr>
          <w:p w14:paraId="26ACA380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top w:val="nil"/>
              <w:right w:val="nil"/>
            </w:tcBorders>
          </w:tcPr>
          <w:p w14:paraId="48092617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 центральная бибиотека имени В.Г.Распутина</w:t>
            </w:r>
          </w:p>
        </w:tc>
      </w:tr>
      <w:tr w:rsidR="00BA64E4" w14:paraId="71856BF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03121E0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916DBF7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Ларчик со сказками»</w:t>
            </w:r>
          </w:p>
        </w:tc>
        <w:tc>
          <w:tcPr>
            <w:tcW w:w="4253" w:type="dxa"/>
          </w:tcPr>
          <w:p w14:paraId="2D018261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2DF38015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                                  с. Светлолобово</w:t>
            </w:r>
          </w:p>
        </w:tc>
      </w:tr>
      <w:tr w:rsidR="00BA64E4" w14:paraId="19E18393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268C91E4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C5AEAB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емейных поделок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дохновение осени»</w:t>
            </w:r>
          </w:p>
        </w:tc>
        <w:tc>
          <w:tcPr>
            <w:tcW w:w="4253" w:type="dxa"/>
          </w:tcPr>
          <w:p w14:paraId="2FCAC3F8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10CCBFA9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 с. Средняя Муя</w:t>
            </w:r>
          </w:p>
        </w:tc>
      </w:tr>
      <w:tr w:rsidR="00BA64E4" w14:paraId="7260615C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B81555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B3307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Передай добро по кругу»</w:t>
            </w:r>
          </w:p>
        </w:tc>
        <w:tc>
          <w:tcPr>
            <w:tcW w:w="4253" w:type="dxa"/>
          </w:tcPr>
          <w:p w14:paraId="1456FA82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67D50652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д.Податовская</w:t>
            </w:r>
          </w:p>
        </w:tc>
      </w:tr>
      <w:tr w:rsidR="00BA64E4" w14:paraId="2B110F4D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7684040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9A5E53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ари ромашку»</w:t>
            </w:r>
          </w:p>
        </w:tc>
        <w:tc>
          <w:tcPr>
            <w:tcW w:w="4253" w:type="dxa"/>
          </w:tcPr>
          <w:p w14:paraId="5A216666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4E624580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. Аносово</w:t>
            </w:r>
          </w:p>
        </w:tc>
      </w:tr>
      <w:tr w:rsidR="00BA64E4" w14:paraId="35674916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4884C19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8043FD6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Творим добро»</w:t>
            </w:r>
          </w:p>
        </w:tc>
        <w:tc>
          <w:tcPr>
            <w:tcW w:w="4253" w:type="dxa"/>
          </w:tcPr>
          <w:p w14:paraId="4611B721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30AB444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</w:tr>
      <w:tr w:rsidR="00BA64E4" w14:paraId="797E8D91" w14:textId="77777777" w:rsidTr="0049179E">
        <w:trPr>
          <w:gridAfter w:val="1"/>
          <w:wAfter w:w="17" w:type="dxa"/>
        </w:trPr>
        <w:tc>
          <w:tcPr>
            <w:tcW w:w="568" w:type="dxa"/>
          </w:tcPr>
          <w:p w14:paraId="566B9D0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97496D8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месте мы сможем больше»</w:t>
            </w:r>
          </w:p>
        </w:tc>
        <w:tc>
          <w:tcPr>
            <w:tcW w:w="4253" w:type="dxa"/>
          </w:tcPr>
          <w:p w14:paraId="08CBD33C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0E735488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Дом культуры</w:t>
            </w:r>
          </w:p>
        </w:tc>
      </w:tr>
      <w:tr w:rsidR="00BA64E4" w14:paraId="6A6C4F8F" w14:textId="77777777" w:rsidTr="0049179E">
        <w:trPr>
          <w:gridAfter w:val="1"/>
          <w:wAfter w:w="17" w:type="dxa"/>
          <w:trHeight w:val="1060"/>
        </w:trPr>
        <w:tc>
          <w:tcPr>
            <w:tcW w:w="568" w:type="dxa"/>
          </w:tcPr>
          <w:p w14:paraId="0709DB4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02EFAE8" w14:textId="77777777" w:rsidR="00BA64E4" w:rsidRPr="00DD0B76" w:rsidRDefault="00BA64E4" w:rsidP="00BA64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DD0B76">
              <w:rPr>
                <w:rFonts w:ascii="Times New Roman" w:eastAsia="Calibri" w:hAnsi="Times New Roman" w:cs="Times New Roman"/>
                <w:sz w:val="24"/>
                <w:szCs w:val="24"/>
              </w:rPr>
              <w:t>«Вам дарим доброту и радость»</w:t>
            </w:r>
          </w:p>
        </w:tc>
        <w:tc>
          <w:tcPr>
            <w:tcW w:w="4253" w:type="dxa"/>
          </w:tcPr>
          <w:p w14:paraId="455C5944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right w:val="nil"/>
            </w:tcBorders>
          </w:tcPr>
          <w:p w14:paraId="02D96E62" w14:textId="77777777" w:rsidR="00BA64E4" w:rsidRPr="00602189" w:rsidRDefault="00BA64E4" w:rsidP="00725CF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 с. Новая Уда</w:t>
            </w:r>
          </w:p>
        </w:tc>
      </w:tr>
      <w:tr w:rsidR="00BA64E4" w14:paraId="07A7D078" w14:textId="77777777" w:rsidTr="002F2A57">
        <w:trPr>
          <w:trHeight w:val="439"/>
        </w:trPr>
        <w:tc>
          <w:tcPr>
            <w:tcW w:w="15612" w:type="dxa"/>
            <w:gridSpan w:val="5"/>
          </w:tcPr>
          <w:p w14:paraId="5835165D" w14:textId="77777777" w:rsidR="00BA64E4" w:rsidRPr="00411368" w:rsidRDefault="00BA64E4" w:rsidP="00BA64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ь-Кутский район</w:t>
            </w:r>
          </w:p>
        </w:tc>
      </w:tr>
      <w:tr w:rsidR="00BA64E4" w14:paraId="582C1B17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BF5478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BC6389A" w14:textId="77777777" w:rsidR="00BA64E4" w:rsidRPr="00DD0B76" w:rsidRDefault="00BA64E4" w:rsidP="00BA64E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сладкий стол, консультации психологов,юриста, специалиста по социальной рабо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мната психологической разгрузки</w:t>
            </w:r>
          </w:p>
        </w:tc>
        <w:tc>
          <w:tcPr>
            <w:tcW w:w="4253" w:type="dxa"/>
          </w:tcPr>
          <w:p w14:paraId="1E7619A7" w14:textId="77777777" w:rsidR="00BA64E4" w:rsidRPr="00DD0B76" w:rsidRDefault="00BA64E4" w:rsidP="00BA64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3 в 14.00</w:t>
            </w:r>
          </w:p>
        </w:tc>
        <w:tc>
          <w:tcPr>
            <w:tcW w:w="4962" w:type="dxa"/>
            <w:tcBorders>
              <w:right w:val="nil"/>
            </w:tcBorders>
          </w:tcPr>
          <w:p w14:paraId="33C2EDDE" w14:textId="77777777" w:rsidR="00BA64E4" w:rsidRPr="00602189" w:rsidRDefault="00BA64E4" w:rsidP="00BA64E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ГКУ «УСЗН по Усть-Кутскому району» ДК Речники</w:t>
            </w:r>
          </w:p>
        </w:tc>
      </w:tr>
      <w:tr w:rsidR="00BA64E4" w14:paraId="5DFE2BAC" w14:textId="77777777" w:rsidTr="00DD1318">
        <w:trPr>
          <w:gridAfter w:val="1"/>
          <w:wAfter w:w="17" w:type="dxa"/>
          <w:trHeight w:val="1301"/>
        </w:trPr>
        <w:tc>
          <w:tcPr>
            <w:tcW w:w="568" w:type="dxa"/>
          </w:tcPr>
          <w:p w14:paraId="2F18191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A87A275" w14:textId="77777777" w:rsidR="00BA64E4" w:rsidRPr="000D6BFB" w:rsidRDefault="00BA64E4" w:rsidP="00BA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BD110B">
              <w:rPr>
                <w:rFonts w:ascii="Times New Roman" w:hAnsi="Times New Roman" w:cs="Times New Roman"/>
                <w:sz w:val="24"/>
                <w:szCs w:val="24"/>
              </w:rPr>
              <w:t>«День семьи, воспитывающей ребенка-инвалида»</w:t>
            </w:r>
          </w:p>
        </w:tc>
        <w:tc>
          <w:tcPr>
            <w:tcW w:w="4253" w:type="dxa"/>
          </w:tcPr>
          <w:p w14:paraId="50703C3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5.00 час.</w:t>
            </w:r>
          </w:p>
          <w:p w14:paraId="7CC20DE5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Усть-Кут, </w:t>
            </w:r>
          </w:p>
          <w:p w14:paraId="0B98470D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Реброва-Денисова, д. 3</w:t>
            </w:r>
          </w:p>
          <w:p w14:paraId="049FA195" w14:textId="77777777" w:rsidR="00725CF1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FAFE" w14:textId="77777777" w:rsidR="00725CF1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C1230" w14:textId="0A557659" w:rsidR="00725CF1" w:rsidRPr="00DD0B76" w:rsidRDefault="00725CF1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D7288FC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ть-Кутский филиал ОГКУ «Кадровый центр Иркутской области»</w:t>
            </w:r>
          </w:p>
        </w:tc>
      </w:tr>
      <w:tr w:rsidR="00BA64E4" w14:paraId="3EB0FC7A" w14:textId="77777777" w:rsidTr="002F2A57">
        <w:trPr>
          <w:trHeight w:val="307"/>
        </w:trPr>
        <w:tc>
          <w:tcPr>
            <w:tcW w:w="15612" w:type="dxa"/>
            <w:gridSpan w:val="5"/>
          </w:tcPr>
          <w:p w14:paraId="7ADE56B3" w14:textId="77777777" w:rsidR="00BA64E4" w:rsidRPr="00411368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368">
              <w:rPr>
                <w:rFonts w:ascii="Times New Roman" w:hAnsi="Times New Roman" w:cs="Times New Roman"/>
                <w:b/>
                <w:sz w:val="28"/>
                <w:szCs w:val="28"/>
              </w:rPr>
              <w:t>г. Усолье — Сибирское</w:t>
            </w:r>
          </w:p>
        </w:tc>
      </w:tr>
      <w:tr w:rsidR="00BA64E4" w14:paraId="24AEEDE6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6D29A1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6DCF39" w14:textId="77777777" w:rsidR="00BA64E4" w:rsidRDefault="00BA64E4" w:rsidP="007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беседа «Основы выбора профессии» дл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детей-инвалидов</w:t>
            </w:r>
          </w:p>
          <w:p w14:paraId="27B3B55F" w14:textId="77777777" w:rsidR="00BA64E4" w:rsidRPr="00A43809" w:rsidRDefault="00BA64E4" w:rsidP="0072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3441B423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</w:t>
            </w:r>
          </w:p>
          <w:p w14:paraId="57A8662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0.00-14.00 час.</w:t>
            </w:r>
          </w:p>
          <w:p w14:paraId="7263ABE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г. Усолье-Сибирское, ул. Суворова, д. 14</w:t>
            </w:r>
          </w:p>
        </w:tc>
        <w:tc>
          <w:tcPr>
            <w:tcW w:w="4962" w:type="dxa"/>
          </w:tcPr>
          <w:p w14:paraId="74C7810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Усольский филиал ОГКУ «Кадровый центр Иркутской области»</w:t>
            </w:r>
          </w:p>
        </w:tc>
      </w:tr>
      <w:tr w:rsidR="00BA64E4" w14:paraId="7D87301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5E9551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3731B1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Веселые эстафеты</w:t>
            </w:r>
          </w:p>
        </w:tc>
        <w:tc>
          <w:tcPr>
            <w:tcW w:w="4253" w:type="dxa"/>
          </w:tcPr>
          <w:p w14:paraId="31E32E3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4.10.2023</w:t>
            </w:r>
          </w:p>
          <w:p w14:paraId="73713DFC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4962" w:type="dxa"/>
          </w:tcPr>
          <w:p w14:paraId="5A63E15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тдел спорта и молодежной политики УСКВ администрации города</w:t>
            </w:r>
          </w:p>
          <w:p w14:paraId="44C9672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легкоатлетический манеж «Химик»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73CD5948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64DA66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BF647A4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Мастер-класс по актёрском мастерству</w:t>
            </w:r>
          </w:p>
          <w:p w14:paraId="2227203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Искусство быть разным»</w:t>
            </w:r>
          </w:p>
        </w:tc>
        <w:tc>
          <w:tcPr>
            <w:tcW w:w="4253" w:type="dxa"/>
          </w:tcPr>
          <w:p w14:paraId="520BBC50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5.10.2023</w:t>
            </w:r>
          </w:p>
          <w:p w14:paraId="27443D3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7FECBC31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Мир»</w:t>
            </w:r>
          </w:p>
          <w:p w14:paraId="37FCAED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114E5269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7E708CF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549A52B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Игровая программа</w:t>
            </w:r>
          </w:p>
          <w:p w14:paraId="555256C2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Загадка для детектива»</w:t>
            </w:r>
          </w:p>
        </w:tc>
        <w:tc>
          <w:tcPr>
            <w:tcW w:w="4253" w:type="dxa"/>
          </w:tcPr>
          <w:p w14:paraId="52D73F25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269E532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22E8911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Мир»</w:t>
            </w:r>
          </w:p>
          <w:p w14:paraId="4F126F8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0900B243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4BC45FD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5D5A51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Экскурсия по залам музея</w:t>
            </w:r>
          </w:p>
        </w:tc>
        <w:tc>
          <w:tcPr>
            <w:tcW w:w="4253" w:type="dxa"/>
          </w:tcPr>
          <w:p w14:paraId="302B6DAD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26-29 октября</w:t>
            </w:r>
          </w:p>
          <w:p w14:paraId="0D1B452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6A392263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  <w:p w14:paraId="2CE930C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4FF18D0F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7AC36CC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630461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Мастер-класс из ниток «Усольская птаха»</w:t>
            </w:r>
          </w:p>
        </w:tc>
        <w:tc>
          <w:tcPr>
            <w:tcW w:w="4253" w:type="dxa"/>
          </w:tcPr>
          <w:p w14:paraId="74FCA9C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bCs/>
                <w:kern w:val="2"/>
                <w:sz w:val="24"/>
                <w:szCs w:val="24"/>
                <w:lang w:eastAsia="zh-CN"/>
              </w:rPr>
              <w:t>26-29 октября</w:t>
            </w:r>
          </w:p>
          <w:p w14:paraId="1C09381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</w:tcPr>
          <w:p w14:paraId="28B8ADD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BA64E4" w14:paraId="143F5C23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0BD59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B2465E1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Семейный калейдоскоп</w:t>
            </w:r>
          </w:p>
          <w:p w14:paraId="3E65544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Книга нас объединяет»</w:t>
            </w:r>
          </w:p>
        </w:tc>
        <w:tc>
          <w:tcPr>
            <w:tcW w:w="4253" w:type="dxa"/>
          </w:tcPr>
          <w:p w14:paraId="505E668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5090413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5.00.</w:t>
            </w:r>
          </w:p>
        </w:tc>
        <w:tc>
          <w:tcPr>
            <w:tcW w:w="4962" w:type="dxa"/>
          </w:tcPr>
          <w:p w14:paraId="49233565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центральной детской библиотеки</w:t>
            </w:r>
          </w:p>
          <w:p w14:paraId="66C4500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19A5184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5DBE6FA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CE1156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Спектакль «Ищите женщину»</w:t>
            </w:r>
          </w:p>
          <w:p w14:paraId="157C0EE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(пригласительные билеты – 10 шт.)</w:t>
            </w:r>
          </w:p>
        </w:tc>
        <w:tc>
          <w:tcPr>
            <w:tcW w:w="4253" w:type="dxa"/>
          </w:tcPr>
          <w:p w14:paraId="535359F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  <w:p w14:paraId="3FAEB06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19.00</w:t>
            </w:r>
          </w:p>
        </w:tc>
        <w:tc>
          <w:tcPr>
            <w:tcW w:w="4962" w:type="dxa"/>
          </w:tcPr>
          <w:p w14:paraId="2BB2DD5A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КДУ «Дворец культуры»</w:t>
            </w:r>
          </w:p>
          <w:p w14:paraId="07E28F6E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386995E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DA005F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F1105A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Выставка-развлечение</w:t>
            </w:r>
          </w:p>
          <w:p w14:paraId="3B13CC49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«Почитаем, поиграем»</w:t>
            </w:r>
          </w:p>
        </w:tc>
        <w:tc>
          <w:tcPr>
            <w:tcW w:w="4253" w:type="dxa"/>
          </w:tcPr>
          <w:p w14:paraId="0190F1D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DengXian" w:hAnsi="Tinos" w:cs="Times New Roman"/>
                <w:kern w:val="2"/>
                <w:sz w:val="24"/>
                <w:szCs w:val="24"/>
                <w:lang w:eastAsia="zh-CN"/>
              </w:rPr>
              <w:t>27.10.2023</w:t>
            </w:r>
          </w:p>
        </w:tc>
        <w:tc>
          <w:tcPr>
            <w:tcW w:w="4962" w:type="dxa"/>
          </w:tcPr>
          <w:p w14:paraId="3099F54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центральной детской библиотеки</w:t>
            </w:r>
          </w:p>
          <w:p w14:paraId="1D64A06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г. Усолье — Сибирское</w:t>
            </w:r>
          </w:p>
        </w:tc>
      </w:tr>
      <w:tr w:rsidR="00BA64E4" w14:paraId="593AC08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5A9576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C8B430B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</w:t>
            </w:r>
          </w:p>
          <w:p w14:paraId="5597C60D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Тепло сердец»</w:t>
            </w:r>
          </w:p>
        </w:tc>
        <w:tc>
          <w:tcPr>
            <w:tcW w:w="4253" w:type="dxa"/>
          </w:tcPr>
          <w:p w14:paraId="3A95BE62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1DB5916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</w:tcPr>
          <w:p w14:paraId="5997705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Белореченское</w:t>
            </w:r>
          </w:p>
          <w:p w14:paraId="21BE5AC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Районный дом культуры»</w:t>
            </w:r>
          </w:p>
          <w:p w14:paraId="1EAC761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781968C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3DF98830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8EA5E4C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Легенды Байкала»</w:t>
            </w:r>
          </w:p>
          <w:p w14:paraId="423060AD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спектакль  детского кукольного театра «АССОЛЬ»</w:t>
            </w:r>
          </w:p>
        </w:tc>
        <w:tc>
          <w:tcPr>
            <w:tcW w:w="4253" w:type="dxa"/>
            <w:tcBorders>
              <w:top w:val="nil"/>
            </w:tcBorders>
          </w:tcPr>
          <w:p w14:paraId="54F9A93C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08DE3B37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50926D5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Тайтурское</w:t>
            </w:r>
          </w:p>
          <w:p w14:paraId="1C79A3EF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ьная межпоселенческая библиотека»</w:t>
            </w:r>
          </w:p>
          <w:p w14:paraId="0192CEE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686E640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1D4D4B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5CF02CD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Вечер встречи «Дарите доброту сердец»</w:t>
            </w:r>
          </w:p>
        </w:tc>
        <w:tc>
          <w:tcPr>
            <w:tcW w:w="4253" w:type="dxa"/>
            <w:tcBorders>
              <w:top w:val="nil"/>
            </w:tcBorders>
          </w:tcPr>
          <w:p w14:paraId="04F52A3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4C6094D5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3.00</w:t>
            </w:r>
          </w:p>
        </w:tc>
        <w:tc>
          <w:tcPr>
            <w:tcW w:w="4962" w:type="dxa"/>
            <w:tcBorders>
              <w:top w:val="nil"/>
            </w:tcBorders>
          </w:tcPr>
          <w:p w14:paraId="303A92F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Мишелевское</w:t>
            </w:r>
          </w:p>
          <w:p w14:paraId="5224AA3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ОСП Районный центр театрального творчества</w:t>
            </w:r>
          </w:p>
          <w:p w14:paraId="63A267A0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090032B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E013B6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05017B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Вечер-встреча "Дарю тепло"</w:t>
            </w:r>
          </w:p>
        </w:tc>
        <w:tc>
          <w:tcPr>
            <w:tcW w:w="4253" w:type="dxa"/>
            <w:tcBorders>
              <w:top w:val="nil"/>
            </w:tcBorders>
          </w:tcPr>
          <w:p w14:paraId="5BA982C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110B8702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7.00</w:t>
            </w:r>
          </w:p>
        </w:tc>
        <w:tc>
          <w:tcPr>
            <w:tcW w:w="4962" w:type="dxa"/>
            <w:tcBorders>
              <w:top w:val="nil"/>
            </w:tcBorders>
          </w:tcPr>
          <w:p w14:paraId="0247025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Хайтинское</w:t>
            </w:r>
          </w:p>
          <w:p w14:paraId="79326AD2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Мишелевский КСЦ»</w:t>
            </w:r>
          </w:p>
          <w:p w14:paraId="1E38ED9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144FA65E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67A592E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5601A99E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 «Дорогою добра»</w:t>
            </w:r>
          </w:p>
        </w:tc>
        <w:tc>
          <w:tcPr>
            <w:tcW w:w="4253" w:type="dxa"/>
            <w:tcBorders>
              <w:top w:val="nil"/>
            </w:tcBorders>
          </w:tcPr>
          <w:p w14:paraId="18D4FC5A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7.10.2023</w:t>
            </w:r>
          </w:p>
          <w:p w14:paraId="3DE1B607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-18.00</w:t>
            </w:r>
          </w:p>
        </w:tc>
        <w:tc>
          <w:tcPr>
            <w:tcW w:w="4962" w:type="dxa"/>
            <w:tcBorders>
              <w:top w:val="nil"/>
            </w:tcBorders>
          </w:tcPr>
          <w:p w14:paraId="1711004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Железнодорожное</w:t>
            </w:r>
          </w:p>
          <w:p w14:paraId="0243DC64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КСК Импульс»</w:t>
            </w:r>
          </w:p>
          <w:p w14:paraId="006A97D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4FD9CF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EAE226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96ADAB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Семейная гостиная «Доброе сердце»</w:t>
            </w:r>
          </w:p>
        </w:tc>
        <w:tc>
          <w:tcPr>
            <w:tcW w:w="4253" w:type="dxa"/>
            <w:tcBorders>
              <w:top w:val="nil"/>
            </w:tcBorders>
          </w:tcPr>
          <w:p w14:paraId="635454FF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8.10.2023</w:t>
            </w:r>
          </w:p>
          <w:p w14:paraId="354DAA4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4:00</w:t>
            </w:r>
          </w:p>
        </w:tc>
        <w:tc>
          <w:tcPr>
            <w:tcW w:w="4962" w:type="dxa"/>
            <w:tcBorders>
              <w:top w:val="nil"/>
            </w:tcBorders>
          </w:tcPr>
          <w:p w14:paraId="7F8A585B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Железнодорожное дом культуры села Биликтуй</w:t>
            </w:r>
          </w:p>
          <w:p w14:paraId="796C90D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02E933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07C6CC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6064EF9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Адресное поздравление</w:t>
            </w:r>
          </w:p>
          <w:p w14:paraId="1B487F0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«Доброе сердце»</w:t>
            </w:r>
          </w:p>
        </w:tc>
        <w:tc>
          <w:tcPr>
            <w:tcW w:w="4253" w:type="dxa"/>
            <w:tcBorders>
              <w:top w:val="nil"/>
            </w:tcBorders>
          </w:tcPr>
          <w:p w14:paraId="473CE23D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8.10.2023</w:t>
            </w:r>
          </w:p>
          <w:p w14:paraId="05C023B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3725F57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Новомальтинское</w:t>
            </w:r>
          </w:p>
          <w:p w14:paraId="4647EBD1" w14:textId="77777777" w:rsidR="00BA64E4" w:rsidRPr="00602189" w:rsidRDefault="00BA64E4" w:rsidP="00725C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Новомальтинский ЦИКД и СД», 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5B8AD8EB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5D3244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022F269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Мастер-класс по тесто пластике «Сердечко»</w:t>
            </w:r>
          </w:p>
          <w:p w14:paraId="47BA785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еатрализованное представление «Цветик-семицветик»</w:t>
            </w:r>
          </w:p>
        </w:tc>
        <w:tc>
          <w:tcPr>
            <w:tcW w:w="4253" w:type="dxa"/>
            <w:tcBorders>
              <w:top w:val="nil"/>
            </w:tcBorders>
          </w:tcPr>
          <w:p w14:paraId="57A78569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50B5E4E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3:00</w:t>
            </w:r>
          </w:p>
        </w:tc>
        <w:tc>
          <w:tcPr>
            <w:tcW w:w="4962" w:type="dxa"/>
            <w:tcBorders>
              <w:top w:val="nil"/>
            </w:tcBorders>
          </w:tcPr>
          <w:p w14:paraId="6D1AA6D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Тальянское</w:t>
            </w:r>
          </w:p>
          <w:p w14:paraId="327F5FCC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Тальянский ЦКИСД,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Усольского района</w:t>
            </w:r>
          </w:p>
        </w:tc>
      </w:tr>
      <w:tr w:rsidR="00BA64E4" w14:paraId="7333045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78B097F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9C2F4D0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Час добролюбия «От сердца к сердцу»</w:t>
            </w:r>
          </w:p>
        </w:tc>
        <w:tc>
          <w:tcPr>
            <w:tcW w:w="4253" w:type="dxa"/>
            <w:tcBorders>
              <w:top w:val="nil"/>
            </w:tcBorders>
          </w:tcPr>
          <w:p w14:paraId="3736A2CF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6.10.2023</w:t>
            </w:r>
          </w:p>
          <w:p w14:paraId="4610B178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nil"/>
            </w:tcBorders>
          </w:tcPr>
          <w:p w14:paraId="0975335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Сосновское</w:t>
            </w:r>
          </w:p>
          <w:p w14:paraId="704070C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КУК «Сосновский ЦИКД и СД Исток», МО Усольского района</w:t>
            </w:r>
          </w:p>
        </w:tc>
      </w:tr>
      <w:tr w:rsidR="00BA64E4" w14:paraId="494C9361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7396DA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115A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Тренинг «Я и мир», направленный на коррекцию самооценки и развитие коммуникативных навыков.</w:t>
            </w:r>
          </w:p>
        </w:tc>
        <w:tc>
          <w:tcPr>
            <w:tcW w:w="4253" w:type="dxa"/>
            <w:tcBorders>
              <w:top w:val="nil"/>
            </w:tcBorders>
          </w:tcPr>
          <w:p w14:paraId="1318B463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29.10.2023</w:t>
            </w:r>
          </w:p>
          <w:p w14:paraId="35CCF21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eastAsia="Calibri" w:hAnsi="Tinos" w:cs="Times New Roman"/>
                <w:sz w:val="24"/>
                <w:szCs w:val="24"/>
              </w:rPr>
              <w:t>16.00</w:t>
            </w:r>
          </w:p>
        </w:tc>
        <w:tc>
          <w:tcPr>
            <w:tcW w:w="4962" w:type="dxa"/>
            <w:tcBorders>
              <w:top w:val="nil"/>
            </w:tcBorders>
          </w:tcPr>
          <w:p w14:paraId="127011B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О Среднинское</w:t>
            </w:r>
          </w:p>
          <w:p w14:paraId="70640CD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sz w:val="24"/>
                <w:szCs w:val="24"/>
              </w:rPr>
              <w:t>МБУК «КСЦ Полет», МО Усольского района</w:t>
            </w:r>
          </w:p>
        </w:tc>
      </w:tr>
      <w:tr w:rsidR="00BA64E4" w14:paraId="7E73117A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9BEC7FB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70AB68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Спортивное мероприятие для детей с ограниченными возможностями</w:t>
            </w:r>
          </w:p>
        </w:tc>
        <w:tc>
          <w:tcPr>
            <w:tcW w:w="4253" w:type="dxa"/>
            <w:tcBorders>
              <w:top w:val="nil"/>
            </w:tcBorders>
          </w:tcPr>
          <w:p w14:paraId="010A65A4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8.10.2023</w:t>
            </w:r>
          </w:p>
          <w:p w14:paraId="06EA0851" w14:textId="77777777" w:rsidR="00BA64E4" w:rsidRDefault="00BA64E4" w:rsidP="00BA64E4">
            <w:pPr>
              <w:rPr>
                <w:rFonts w:ascii="Tinos" w:hAnsi="Tinos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B4DC6B2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УСЗН по г. Усолье — Сибирское» и Усольскому району совместно с</w:t>
            </w:r>
          </w:p>
          <w:p w14:paraId="51CC73A4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  <w:p w14:paraId="2B7D3BF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портивный зал СОШ № 17</w:t>
            </w:r>
          </w:p>
        </w:tc>
      </w:tr>
      <w:tr w:rsidR="00BA64E4" w14:paraId="11536728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F727AD8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5DF7E5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Выставка поделок, рисунков и фотографий посвящённая декаде инвалидов «Яркие краски осени».</w:t>
            </w:r>
          </w:p>
        </w:tc>
        <w:tc>
          <w:tcPr>
            <w:tcW w:w="4253" w:type="dxa"/>
          </w:tcPr>
          <w:p w14:paraId="69FDDF10" w14:textId="77777777" w:rsidR="00BA64E4" w:rsidRPr="00E60760" w:rsidRDefault="00BA64E4" w:rsidP="00BA64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760">
              <w:rPr>
                <w:rFonts w:ascii="Times New Roman" w:hAnsi="Times New Roman" w:cs="Times New Roman"/>
                <w:sz w:val="24"/>
                <w:szCs w:val="24"/>
              </w:rPr>
              <w:t>октябрь 2023 года*</w:t>
            </w:r>
          </w:p>
        </w:tc>
        <w:tc>
          <w:tcPr>
            <w:tcW w:w="4962" w:type="dxa"/>
          </w:tcPr>
          <w:p w14:paraId="3B0386B3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ГКУ СО «СРЦН  Усольского района»</w:t>
            </w:r>
          </w:p>
        </w:tc>
      </w:tr>
      <w:tr w:rsidR="00BA64E4" w14:paraId="0D6C6142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7A9331C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1AA13F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Мастер-класс по изготовлению сувенира в виде сердца из цветной ткани.</w:t>
            </w:r>
          </w:p>
        </w:tc>
        <w:tc>
          <w:tcPr>
            <w:tcW w:w="4253" w:type="dxa"/>
          </w:tcPr>
          <w:p w14:paraId="35A8D33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0.10.2023г.</w:t>
            </w:r>
          </w:p>
        </w:tc>
        <w:tc>
          <w:tcPr>
            <w:tcW w:w="4962" w:type="dxa"/>
          </w:tcPr>
          <w:p w14:paraId="20A8F930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ГКУ СО «СРЦН  Усольского района»</w:t>
            </w:r>
          </w:p>
        </w:tc>
      </w:tr>
      <w:tr w:rsidR="00BA64E4" w14:paraId="50F97F3C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11DBEB0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CD370E3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Развлекательно-игровое мероприятие, посвящённое ко дню семьи, воспитывающей ребёнка-инвалида, и семьи с инвалидом с детства «Счастье там, где есть любовь»</w:t>
            </w:r>
          </w:p>
        </w:tc>
        <w:tc>
          <w:tcPr>
            <w:tcW w:w="4253" w:type="dxa"/>
          </w:tcPr>
          <w:p w14:paraId="169E810B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7.10.2023г.</w:t>
            </w:r>
          </w:p>
        </w:tc>
        <w:tc>
          <w:tcPr>
            <w:tcW w:w="4962" w:type="dxa"/>
          </w:tcPr>
          <w:p w14:paraId="1AE4A779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ГКУ СО «СРЦН  Усольского района»</w:t>
            </w:r>
          </w:p>
        </w:tc>
      </w:tr>
      <w:tr w:rsidR="00BA64E4" w14:paraId="48E9C09D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0E92F612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6F6B8C7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Конкурс семейной фотографии «Наша дружная семья»</w:t>
            </w:r>
          </w:p>
        </w:tc>
        <w:tc>
          <w:tcPr>
            <w:tcW w:w="4253" w:type="dxa"/>
            <w:tcBorders>
              <w:top w:val="nil"/>
            </w:tcBorders>
          </w:tcPr>
          <w:p w14:paraId="321B7286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16-20.10.2023</w:t>
            </w:r>
          </w:p>
        </w:tc>
        <w:tc>
          <w:tcPr>
            <w:tcW w:w="4962" w:type="dxa"/>
            <w:tcBorders>
              <w:top w:val="nil"/>
            </w:tcBorders>
          </w:tcPr>
          <w:p w14:paraId="62055C6A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г. Усолье — Сибирское</w:t>
            </w:r>
          </w:p>
          <w:p w14:paraId="02B73144" w14:textId="77777777" w:rsidR="00BA64E4" w:rsidRPr="00602189" w:rsidRDefault="00BA64E4" w:rsidP="00725CF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отделение ОВЗ</w:t>
            </w:r>
          </w:p>
        </w:tc>
      </w:tr>
      <w:tr w:rsidR="00BA64E4" w14:paraId="4DE7A970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A8F28BE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711AEC78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Фестиваль «Вместе-дружная семья!»</w:t>
            </w:r>
          </w:p>
        </w:tc>
        <w:tc>
          <w:tcPr>
            <w:tcW w:w="4253" w:type="dxa"/>
            <w:tcBorders>
              <w:top w:val="nil"/>
            </w:tcBorders>
          </w:tcPr>
          <w:p w14:paraId="30EEA391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5.10.2023</w:t>
            </w:r>
          </w:p>
        </w:tc>
        <w:tc>
          <w:tcPr>
            <w:tcW w:w="4962" w:type="dxa"/>
            <w:tcBorders>
              <w:top w:val="nil"/>
            </w:tcBorders>
          </w:tcPr>
          <w:p w14:paraId="4E05C1C6" w14:textId="77777777" w:rsidR="00BA64E4" w:rsidRPr="00602189" w:rsidRDefault="00BA64E4" w:rsidP="00725CF1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 г. Усолье — Сибирское филиал детской библиотеки №7</w:t>
            </w:r>
          </w:p>
        </w:tc>
      </w:tr>
      <w:tr w:rsidR="00BA64E4" w14:paraId="6AC9940E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4B5C05BA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24549AD2" w14:textId="77777777" w:rsidR="00BA64E4" w:rsidRDefault="00BA64E4" w:rsidP="00725CF1">
            <w:pPr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 Кинопоказ в кинотеатре «Любимое кино»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CC4337E" w14:textId="77777777" w:rsidR="00BA64E4" w:rsidRDefault="00BA64E4" w:rsidP="00BA64E4">
            <w:pPr>
              <w:jc w:val="center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  <w:szCs w:val="24"/>
              </w:rPr>
              <w:t>27.10.2023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6DF8545E" w14:textId="77777777" w:rsidR="00BA64E4" w:rsidRPr="00602189" w:rsidRDefault="00BA64E4" w:rsidP="00725CF1">
            <w:pPr>
              <w:pStyle w:val="a8"/>
              <w:spacing w:after="200"/>
              <w:jc w:val="both"/>
              <w:rPr>
                <w:rFonts w:ascii="Times New Roman" w:hAnsi="Times New Roman" w:cs="Times New Roman"/>
                <w:sz w:val="24"/>
              </w:rPr>
            </w:pPr>
            <w:r w:rsidRPr="00602189">
              <w:rPr>
                <w:rFonts w:ascii="Times New Roman" w:eastAsia="Calibri" w:hAnsi="Times New Roman" w:cs="Times New Roman"/>
                <w:color w:val="000000"/>
                <w:spacing w:val="-2"/>
                <w:kern w:val="0"/>
                <w:sz w:val="24"/>
                <w:lang w:eastAsia="en-US" w:bidi="ar-SA"/>
              </w:rPr>
              <w:t>ЦПД  г. Усолье — Сибирское Кинотеатр Ровесник</w:t>
            </w:r>
          </w:p>
        </w:tc>
      </w:tr>
      <w:tr w:rsidR="00BA64E4" w14:paraId="412150AB" w14:textId="77777777" w:rsidTr="0049179E">
        <w:trPr>
          <w:trHeight w:val="483"/>
        </w:trPr>
        <w:tc>
          <w:tcPr>
            <w:tcW w:w="15612" w:type="dxa"/>
            <w:gridSpan w:val="5"/>
          </w:tcPr>
          <w:p w14:paraId="5241CB4E" w14:textId="77777777" w:rsidR="00BA64E4" w:rsidRPr="008D4569" w:rsidRDefault="00BA64E4" w:rsidP="00BA64E4">
            <w:pPr>
              <w:pStyle w:val="a8"/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</w:pPr>
            <w:r w:rsidRPr="008D4569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>Эхирит-Булагатск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>ий</w:t>
            </w:r>
            <w:r w:rsidRPr="008D4569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0"/>
                <w:szCs w:val="28"/>
                <w:lang w:eastAsia="en-US" w:bidi="ar-SA"/>
              </w:rPr>
              <w:t xml:space="preserve"> район</w:t>
            </w:r>
          </w:p>
        </w:tc>
      </w:tr>
      <w:tr w:rsidR="00BA64E4" w14:paraId="14DF9D69" w14:textId="77777777" w:rsidTr="00DD1318">
        <w:trPr>
          <w:gridAfter w:val="1"/>
          <w:wAfter w:w="17" w:type="dxa"/>
          <w:trHeight w:val="1942"/>
        </w:trPr>
        <w:tc>
          <w:tcPr>
            <w:tcW w:w="568" w:type="dxa"/>
          </w:tcPr>
          <w:p w14:paraId="36208816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9119746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Мы вместе» </w:t>
            </w:r>
          </w:p>
        </w:tc>
        <w:tc>
          <w:tcPr>
            <w:tcW w:w="4253" w:type="dxa"/>
          </w:tcPr>
          <w:p w14:paraId="52E525C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  <w:p w14:paraId="3BE64856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п. Усть-Ордынский,  ул. Каландарашвили, </w:t>
            </w:r>
          </w:p>
          <w:p w14:paraId="0C71E250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4962" w:type="dxa"/>
          </w:tcPr>
          <w:p w14:paraId="66254CF9" w14:textId="09D136BF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Эхирит-Булагатский филиал ОГКУ «Кадровый центр Иркутской области» (совместно с представителями ОГБУСО «Комплексный центр социального обслуживания населения Эхирит-Булагатского района»)</w:t>
            </w:r>
          </w:p>
          <w:p w14:paraId="3C7EF41B" w14:textId="0AD81C19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AA3A8" w14:textId="116C01E3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0CD8" w14:textId="5884746E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735B" w14:textId="663B56D5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23BD" w14:textId="7BECE1A0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9EE7" w14:textId="30A349FE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61EE" w14:textId="77777777" w:rsidR="00725CF1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CD17" w14:textId="02D4E5C2" w:rsidR="00725CF1" w:rsidRPr="00602189" w:rsidRDefault="00725CF1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E4" w14:paraId="4C5CA730" w14:textId="77777777" w:rsidTr="0049179E">
        <w:trPr>
          <w:trHeight w:val="431"/>
        </w:trPr>
        <w:tc>
          <w:tcPr>
            <w:tcW w:w="15612" w:type="dxa"/>
            <w:gridSpan w:val="5"/>
          </w:tcPr>
          <w:p w14:paraId="61A68582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Чунский район</w:t>
            </w:r>
          </w:p>
        </w:tc>
      </w:tr>
      <w:tr w:rsidR="00BA64E4" w14:paraId="58C80428" w14:textId="77777777" w:rsidTr="00DD1318">
        <w:trPr>
          <w:gridAfter w:val="1"/>
          <w:wAfter w:w="17" w:type="dxa"/>
          <w:trHeight w:val="1689"/>
        </w:trPr>
        <w:tc>
          <w:tcPr>
            <w:tcW w:w="568" w:type="dxa"/>
          </w:tcPr>
          <w:p w14:paraId="1986C9E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2FCB194" w14:textId="77777777" w:rsidR="00BA64E4" w:rsidRPr="006E0FCC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6E0FCC">
              <w:rPr>
                <w:rFonts w:ascii="Times New Roman" w:hAnsi="Times New Roman" w:cs="Times New Roman"/>
                <w:sz w:val="24"/>
                <w:szCs w:val="24"/>
              </w:rPr>
              <w:t xml:space="preserve">«С уверенностью в завтрашний день» </w:t>
            </w:r>
          </w:p>
        </w:tc>
        <w:tc>
          <w:tcPr>
            <w:tcW w:w="4253" w:type="dxa"/>
          </w:tcPr>
          <w:p w14:paraId="133574FA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14:paraId="04D5581E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р.п. Чунский, </w:t>
            </w:r>
          </w:p>
          <w:p w14:paraId="07A21A5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Фрунзе, д. 15б</w:t>
            </w:r>
          </w:p>
        </w:tc>
        <w:tc>
          <w:tcPr>
            <w:tcW w:w="4962" w:type="dxa"/>
          </w:tcPr>
          <w:p w14:paraId="70D95238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Чунский филиал</w:t>
            </w:r>
          </w:p>
          <w:p w14:paraId="5C342DA5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ГКУ «Кадровый центр Иркутской области»</w:t>
            </w:r>
          </w:p>
        </w:tc>
      </w:tr>
      <w:tr w:rsidR="00BA64E4" w14:paraId="1BA62BCB" w14:textId="77777777" w:rsidTr="0049179E">
        <w:trPr>
          <w:trHeight w:val="467"/>
        </w:trPr>
        <w:tc>
          <w:tcPr>
            <w:tcW w:w="15612" w:type="dxa"/>
            <w:gridSpan w:val="5"/>
          </w:tcPr>
          <w:p w14:paraId="0C545DFB" w14:textId="77777777" w:rsidR="00BA64E4" w:rsidRPr="0070471A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71A">
              <w:rPr>
                <w:rFonts w:ascii="Times New Roman" w:hAnsi="Times New Roman" w:cs="Times New Roman"/>
                <w:b/>
                <w:sz w:val="28"/>
                <w:szCs w:val="28"/>
              </w:rPr>
              <w:t>г. Черемхово</w:t>
            </w:r>
          </w:p>
        </w:tc>
      </w:tr>
      <w:tr w:rsidR="00BA64E4" w14:paraId="3ACCE6A9" w14:textId="77777777" w:rsidTr="009F5D01">
        <w:trPr>
          <w:gridAfter w:val="1"/>
          <w:wAfter w:w="17" w:type="dxa"/>
          <w:trHeight w:val="1649"/>
        </w:trPr>
        <w:tc>
          <w:tcPr>
            <w:tcW w:w="568" w:type="dxa"/>
          </w:tcPr>
          <w:p w14:paraId="50EADAC5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CD7911B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4253" w:type="dxa"/>
          </w:tcPr>
          <w:p w14:paraId="54E694F8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14.00-16.00 час.</w:t>
            </w:r>
          </w:p>
          <w:p w14:paraId="2CEDD7F8" w14:textId="77777777" w:rsidR="00BA64E4" w:rsidRPr="00FE72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 xml:space="preserve">г. Черемхово, </w:t>
            </w:r>
          </w:p>
          <w:p w14:paraId="3B8311D2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72">
              <w:rPr>
                <w:rFonts w:ascii="Times New Roman" w:hAnsi="Times New Roman" w:cs="Times New Roman"/>
                <w:sz w:val="24"/>
                <w:szCs w:val="24"/>
              </w:rPr>
              <w:t>ул. Некрасова, д. 13</w:t>
            </w:r>
          </w:p>
        </w:tc>
        <w:tc>
          <w:tcPr>
            <w:tcW w:w="4962" w:type="dxa"/>
          </w:tcPr>
          <w:p w14:paraId="2E4F7F2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Черемховский филиал ОГКУ «Кадровый центр Иркутской области»</w:t>
            </w:r>
          </w:p>
        </w:tc>
      </w:tr>
      <w:tr w:rsidR="00BA64E4" w14:paraId="2D3F7F3F" w14:textId="77777777" w:rsidTr="0049179E">
        <w:trPr>
          <w:gridAfter w:val="1"/>
          <w:wAfter w:w="17" w:type="dxa"/>
          <w:trHeight w:val="385"/>
        </w:trPr>
        <w:tc>
          <w:tcPr>
            <w:tcW w:w="15595" w:type="dxa"/>
            <w:gridSpan w:val="4"/>
          </w:tcPr>
          <w:p w14:paraId="61B9BAC8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Мамско-Чуйский район</w:t>
            </w:r>
          </w:p>
        </w:tc>
      </w:tr>
      <w:tr w:rsidR="00BA64E4" w14:paraId="592074DE" w14:textId="77777777" w:rsidTr="002F2A57">
        <w:trPr>
          <w:gridAfter w:val="1"/>
          <w:wAfter w:w="17" w:type="dxa"/>
          <w:trHeight w:val="1370"/>
        </w:trPr>
        <w:tc>
          <w:tcPr>
            <w:tcW w:w="568" w:type="dxa"/>
          </w:tcPr>
          <w:p w14:paraId="78015FA3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7BEE28E" w14:textId="77777777" w:rsidR="00BA64E4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онсультационные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воспитывающими детей-инвалидов по поиску работы</w:t>
            </w:r>
          </w:p>
          <w:p w14:paraId="2106429F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083689DC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6.10.2023,</w:t>
            </w:r>
          </w:p>
          <w:p w14:paraId="2F5363F6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  <w:p w14:paraId="2D2EA032" w14:textId="77777777" w:rsidR="00BA64E4" w:rsidRPr="00AE615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 xml:space="preserve">пгт. Мама, </w:t>
            </w:r>
          </w:p>
          <w:p w14:paraId="70C4711B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9">
              <w:rPr>
                <w:rFonts w:ascii="Times New Roman" w:hAnsi="Times New Roman" w:cs="Times New Roman"/>
                <w:sz w:val="24"/>
                <w:szCs w:val="24"/>
              </w:rPr>
              <w:t>пер. Аптечный, д. 5</w:t>
            </w:r>
          </w:p>
        </w:tc>
        <w:tc>
          <w:tcPr>
            <w:tcW w:w="4962" w:type="dxa"/>
          </w:tcPr>
          <w:p w14:paraId="3B341BEF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Мамско-Чуйский филиал ОГКУ «Кадровый центр Иркутской области»</w:t>
            </w:r>
          </w:p>
        </w:tc>
      </w:tr>
      <w:tr w:rsidR="00BA64E4" w14:paraId="50621C59" w14:textId="77777777" w:rsidTr="0049179E">
        <w:trPr>
          <w:gridAfter w:val="1"/>
          <w:wAfter w:w="17" w:type="dxa"/>
          <w:trHeight w:val="453"/>
        </w:trPr>
        <w:tc>
          <w:tcPr>
            <w:tcW w:w="15595" w:type="dxa"/>
            <w:gridSpan w:val="4"/>
          </w:tcPr>
          <w:p w14:paraId="4D3048B5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Нукутский район</w:t>
            </w:r>
          </w:p>
        </w:tc>
      </w:tr>
      <w:tr w:rsidR="00BA64E4" w14:paraId="4657F826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5EE65EF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6D530DF" w14:textId="77777777" w:rsidR="00BA64E4" w:rsidRPr="00793C72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7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</w:p>
        </w:tc>
        <w:tc>
          <w:tcPr>
            <w:tcW w:w="4253" w:type="dxa"/>
          </w:tcPr>
          <w:p w14:paraId="7BC0B55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4.00 час</w:t>
            </w:r>
          </w:p>
          <w:p w14:paraId="2AFAFFF7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п. Новонукутский,  </w:t>
            </w:r>
          </w:p>
          <w:p w14:paraId="7A3A6358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 . Ленина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2D022526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Нукутский филиал ОГКУ «Кадровый центр Иркутской области» (совместно ОГБУ «</w:t>
            </w:r>
            <w:r w:rsidRPr="00602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социальной защиты и социального обслуживания населения по Нукутскому району</w:t>
            </w: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A64E4" w14:paraId="6609E9FC" w14:textId="77777777" w:rsidTr="0049179E">
        <w:trPr>
          <w:gridAfter w:val="1"/>
          <w:wAfter w:w="17" w:type="dxa"/>
          <w:trHeight w:val="383"/>
        </w:trPr>
        <w:tc>
          <w:tcPr>
            <w:tcW w:w="15595" w:type="dxa"/>
            <w:gridSpan w:val="4"/>
          </w:tcPr>
          <w:p w14:paraId="37D79F60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Осинский район</w:t>
            </w:r>
          </w:p>
        </w:tc>
      </w:tr>
      <w:tr w:rsidR="00BA64E4" w14:paraId="03230454" w14:textId="77777777" w:rsidTr="0049179E">
        <w:trPr>
          <w:gridAfter w:val="1"/>
          <w:wAfter w:w="17" w:type="dxa"/>
          <w:trHeight w:val="655"/>
        </w:trPr>
        <w:tc>
          <w:tcPr>
            <w:tcW w:w="568" w:type="dxa"/>
          </w:tcPr>
          <w:p w14:paraId="256246A9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63D7A44" w14:textId="77777777" w:rsidR="00BA64E4" w:rsidRPr="00A43809" w:rsidRDefault="00BA64E4" w:rsidP="00BA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Я семья работа»</w:t>
            </w:r>
          </w:p>
        </w:tc>
        <w:tc>
          <w:tcPr>
            <w:tcW w:w="4253" w:type="dxa"/>
          </w:tcPr>
          <w:p w14:paraId="3F88575F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>27.10.2023, 11.00 час.</w:t>
            </w:r>
          </w:p>
          <w:p w14:paraId="6C8CBB17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с. Оса, ул. Котовского, д. 8</w:t>
            </w:r>
          </w:p>
        </w:tc>
        <w:tc>
          <w:tcPr>
            <w:tcW w:w="4962" w:type="dxa"/>
          </w:tcPr>
          <w:p w14:paraId="6DF24A8D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Осинский филиал ОГКУ «Кадровый центр Иркутской области»</w:t>
            </w:r>
          </w:p>
        </w:tc>
      </w:tr>
      <w:tr w:rsidR="00BA64E4" w14:paraId="007C8D05" w14:textId="77777777" w:rsidTr="0049179E">
        <w:trPr>
          <w:gridAfter w:val="1"/>
          <w:wAfter w:w="17" w:type="dxa"/>
          <w:trHeight w:val="388"/>
        </w:trPr>
        <w:tc>
          <w:tcPr>
            <w:tcW w:w="15595" w:type="dxa"/>
            <w:gridSpan w:val="4"/>
          </w:tcPr>
          <w:p w14:paraId="7169BCCA" w14:textId="77777777" w:rsidR="00BA64E4" w:rsidRPr="0049179E" w:rsidRDefault="00BA64E4" w:rsidP="00BA64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79E">
              <w:rPr>
                <w:rFonts w:ascii="Times New Roman" w:hAnsi="Times New Roman" w:cs="Times New Roman"/>
                <w:b/>
                <w:sz w:val="28"/>
                <w:szCs w:val="28"/>
              </w:rPr>
              <w:t>Слюдянский район</w:t>
            </w:r>
          </w:p>
        </w:tc>
      </w:tr>
      <w:tr w:rsidR="00BA64E4" w14:paraId="7B667D2B" w14:textId="77777777" w:rsidTr="0049179E">
        <w:trPr>
          <w:gridAfter w:val="1"/>
          <w:wAfter w:w="17" w:type="dxa"/>
          <w:trHeight w:val="685"/>
        </w:trPr>
        <w:tc>
          <w:tcPr>
            <w:tcW w:w="568" w:type="dxa"/>
          </w:tcPr>
          <w:p w14:paraId="453AB821" w14:textId="77777777" w:rsidR="00BA64E4" w:rsidRPr="004A3539" w:rsidRDefault="00BA64E4" w:rsidP="00BA64E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8B6B67C" w14:textId="77777777" w:rsidR="00BA64E4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48398F4" w14:textId="77777777" w:rsidR="00BA64E4" w:rsidRPr="00A4380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«Семья-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809">
              <w:rPr>
                <w:rFonts w:ascii="Times New Roman" w:hAnsi="Times New Roman" w:cs="Times New Roman"/>
                <w:sz w:val="24"/>
                <w:szCs w:val="24"/>
              </w:rPr>
              <w:t>счастье, доступное каждому»</w:t>
            </w:r>
          </w:p>
        </w:tc>
        <w:tc>
          <w:tcPr>
            <w:tcW w:w="4253" w:type="dxa"/>
          </w:tcPr>
          <w:p w14:paraId="178F7D51" w14:textId="77777777" w:rsidR="00BA64E4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76">
              <w:rPr>
                <w:rFonts w:ascii="Times New Roman" w:hAnsi="Times New Roman" w:cs="Times New Roman"/>
                <w:sz w:val="24"/>
                <w:szCs w:val="24"/>
              </w:rPr>
              <w:t xml:space="preserve">27.10.2023, </w:t>
            </w:r>
            <w:r w:rsidRPr="00DD0B76">
              <w:rPr>
                <w:rFonts w:ascii="Times New Roman" w:hAnsi="Times New Roman" w:cs="Times New Roman"/>
                <w:sz w:val="24"/>
                <w:szCs w:val="24"/>
              </w:rPr>
              <w:br/>
              <w:t>08.00-17.00 час.</w:t>
            </w:r>
          </w:p>
          <w:p w14:paraId="76C75A7F" w14:textId="77777777" w:rsidR="00BA64E4" w:rsidRPr="00354672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 xml:space="preserve">г. Слюдянка, </w:t>
            </w:r>
          </w:p>
          <w:p w14:paraId="58E7C4AE" w14:textId="77777777" w:rsidR="00BA64E4" w:rsidRPr="00DD0B76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72">
              <w:rPr>
                <w:rFonts w:ascii="Times New Roman" w:hAnsi="Times New Roman" w:cs="Times New Roman"/>
                <w:sz w:val="24"/>
                <w:szCs w:val="24"/>
              </w:rPr>
              <w:t>ул. Заречная, д. 8</w:t>
            </w:r>
          </w:p>
        </w:tc>
        <w:tc>
          <w:tcPr>
            <w:tcW w:w="4962" w:type="dxa"/>
          </w:tcPr>
          <w:p w14:paraId="4E711B81" w14:textId="77777777" w:rsidR="00BA64E4" w:rsidRPr="00602189" w:rsidRDefault="00BA64E4" w:rsidP="00725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189">
              <w:rPr>
                <w:rFonts w:ascii="Times New Roman" w:hAnsi="Times New Roman" w:cs="Times New Roman"/>
                <w:sz w:val="24"/>
                <w:szCs w:val="24"/>
              </w:rPr>
              <w:t>Слюдянский филиал ОГКУ «Кадровый центр Иркутской области»</w:t>
            </w:r>
          </w:p>
          <w:p w14:paraId="64390AF6" w14:textId="77777777" w:rsidR="00BA64E4" w:rsidRPr="00602189" w:rsidRDefault="00BA64E4" w:rsidP="00BA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CD9DA" w14:textId="77777777" w:rsidR="00746183" w:rsidRDefault="00746183" w:rsidP="00EF2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E4428" w14:textId="77777777" w:rsidR="00D325CC" w:rsidRPr="00D325CC" w:rsidRDefault="00D325CC" w:rsidP="00D325C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5CC">
        <w:rPr>
          <w:rFonts w:ascii="Times New Roman" w:hAnsi="Times New Roman" w:cs="Times New Roman"/>
          <w:sz w:val="28"/>
          <w:szCs w:val="28"/>
        </w:rPr>
        <w:t xml:space="preserve">*- Место и время проведения мероприятий будет опубликовано 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sectPr w:rsidR="00D325CC" w:rsidRPr="00D325CC" w:rsidSect="002E05CC">
      <w:headerReference w:type="default" r:id="rId8"/>
      <w:pgSz w:w="16838" w:h="11906" w:orient="landscape"/>
      <w:pgMar w:top="1418" w:right="1245" w:bottom="1135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13CB" w16cex:dateUtc="2023-09-19T04:34:00Z"/>
  <w16cex:commentExtensible w16cex:durableId="28B4157C" w16cex:dateUtc="2023-09-19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F00F8" w16cid:durableId="28B413CB"/>
  <w16cid:commentId w16cid:paraId="1DA26D9C" w16cid:durableId="28B415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ACBB" w14:textId="77777777" w:rsidR="0054209C" w:rsidRDefault="0054209C" w:rsidP="00C7753E">
      <w:pPr>
        <w:spacing w:after="0" w:line="240" w:lineRule="auto"/>
      </w:pPr>
      <w:r>
        <w:separator/>
      </w:r>
    </w:p>
  </w:endnote>
  <w:endnote w:type="continuationSeparator" w:id="0">
    <w:p w14:paraId="1D7373B8" w14:textId="77777777" w:rsidR="0054209C" w:rsidRDefault="0054209C" w:rsidP="00C7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5F26" w14:textId="77777777" w:rsidR="0054209C" w:rsidRDefault="0054209C" w:rsidP="00C7753E">
      <w:pPr>
        <w:spacing w:after="0" w:line="240" w:lineRule="auto"/>
      </w:pPr>
      <w:r>
        <w:separator/>
      </w:r>
    </w:p>
  </w:footnote>
  <w:footnote w:type="continuationSeparator" w:id="0">
    <w:p w14:paraId="32FB34B3" w14:textId="77777777" w:rsidR="0054209C" w:rsidRDefault="0054209C" w:rsidP="00C7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180599"/>
      <w:docPartObj>
        <w:docPartGallery w:val="Page Numbers (Top of Page)"/>
        <w:docPartUnique/>
      </w:docPartObj>
    </w:sdtPr>
    <w:sdtEndPr/>
    <w:sdtContent>
      <w:p w14:paraId="029CB204" w14:textId="1C3F2609" w:rsidR="00FA0BD6" w:rsidRDefault="00FA0B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6B4">
          <w:rPr>
            <w:noProof/>
          </w:rPr>
          <w:t>22</w:t>
        </w:r>
        <w:r>
          <w:fldChar w:fldCharType="end"/>
        </w:r>
      </w:p>
    </w:sdtContent>
  </w:sdt>
  <w:p w14:paraId="5065F7D4" w14:textId="77777777" w:rsidR="00FA0BD6" w:rsidRDefault="00FA0B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09E"/>
    <w:multiLevelType w:val="hybridMultilevel"/>
    <w:tmpl w:val="7DBE44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717DF"/>
    <w:multiLevelType w:val="hybridMultilevel"/>
    <w:tmpl w:val="DDA2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0DBC"/>
    <w:multiLevelType w:val="hybridMultilevel"/>
    <w:tmpl w:val="3D50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7FD1"/>
    <w:multiLevelType w:val="hybridMultilevel"/>
    <w:tmpl w:val="16587B7E"/>
    <w:lvl w:ilvl="0" w:tplc="EEDCFCA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6399"/>
    <w:multiLevelType w:val="hybridMultilevel"/>
    <w:tmpl w:val="6E3C5F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76BDB"/>
    <w:multiLevelType w:val="hybridMultilevel"/>
    <w:tmpl w:val="12EE83B2"/>
    <w:lvl w:ilvl="0" w:tplc="75A84D04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3"/>
    <w:rsid w:val="00000147"/>
    <w:rsid w:val="000060D5"/>
    <w:rsid w:val="0001015C"/>
    <w:rsid w:val="00013A9E"/>
    <w:rsid w:val="00016EA6"/>
    <w:rsid w:val="00017F17"/>
    <w:rsid w:val="00020A54"/>
    <w:rsid w:val="00023698"/>
    <w:rsid w:val="000271FC"/>
    <w:rsid w:val="00027A26"/>
    <w:rsid w:val="000322E9"/>
    <w:rsid w:val="000332F9"/>
    <w:rsid w:val="00034D80"/>
    <w:rsid w:val="00035A27"/>
    <w:rsid w:val="00041D2B"/>
    <w:rsid w:val="00043062"/>
    <w:rsid w:val="00043BF2"/>
    <w:rsid w:val="0004459B"/>
    <w:rsid w:val="00046DDB"/>
    <w:rsid w:val="00050589"/>
    <w:rsid w:val="00051D28"/>
    <w:rsid w:val="000556D8"/>
    <w:rsid w:val="00056A6B"/>
    <w:rsid w:val="00056EF3"/>
    <w:rsid w:val="00057476"/>
    <w:rsid w:val="0006470B"/>
    <w:rsid w:val="00065B56"/>
    <w:rsid w:val="00066803"/>
    <w:rsid w:val="00075B19"/>
    <w:rsid w:val="00076726"/>
    <w:rsid w:val="000779A0"/>
    <w:rsid w:val="00080047"/>
    <w:rsid w:val="000836F0"/>
    <w:rsid w:val="00084440"/>
    <w:rsid w:val="00084616"/>
    <w:rsid w:val="000863A7"/>
    <w:rsid w:val="00086F60"/>
    <w:rsid w:val="00094379"/>
    <w:rsid w:val="0009470E"/>
    <w:rsid w:val="00095BC8"/>
    <w:rsid w:val="00095F07"/>
    <w:rsid w:val="000A0815"/>
    <w:rsid w:val="000A13E4"/>
    <w:rsid w:val="000A7B89"/>
    <w:rsid w:val="000A7F8E"/>
    <w:rsid w:val="000B56FB"/>
    <w:rsid w:val="000B58AA"/>
    <w:rsid w:val="000B617B"/>
    <w:rsid w:val="000B7C60"/>
    <w:rsid w:val="000C0CE2"/>
    <w:rsid w:val="000C2FB8"/>
    <w:rsid w:val="000C355C"/>
    <w:rsid w:val="000C51B5"/>
    <w:rsid w:val="000C5B72"/>
    <w:rsid w:val="000D0CE6"/>
    <w:rsid w:val="000D47A9"/>
    <w:rsid w:val="000D6BFB"/>
    <w:rsid w:val="000D7472"/>
    <w:rsid w:val="000E0FB2"/>
    <w:rsid w:val="000E162F"/>
    <w:rsid w:val="000E3B76"/>
    <w:rsid w:val="000E434D"/>
    <w:rsid w:val="000E491F"/>
    <w:rsid w:val="000F1402"/>
    <w:rsid w:val="000F30D7"/>
    <w:rsid w:val="000F6C3C"/>
    <w:rsid w:val="001003DC"/>
    <w:rsid w:val="00100C47"/>
    <w:rsid w:val="00103C3C"/>
    <w:rsid w:val="00104CC6"/>
    <w:rsid w:val="0010521D"/>
    <w:rsid w:val="00110168"/>
    <w:rsid w:val="001121DE"/>
    <w:rsid w:val="00122348"/>
    <w:rsid w:val="00123464"/>
    <w:rsid w:val="00126B68"/>
    <w:rsid w:val="00130E36"/>
    <w:rsid w:val="00131D06"/>
    <w:rsid w:val="00132286"/>
    <w:rsid w:val="00135787"/>
    <w:rsid w:val="00143705"/>
    <w:rsid w:val="00145C43"/>
    <w:rsid w:val="001472D4"/>
    <w:rsid w:val="00163A32"/>
    <w:rsid w:val="0016442A"/>
    <w:rsid w:val="00164E97"/>
    <w:rsid w:val="001655B5"/>
    <w:rsid w:val="00166C64"/>
    <w:rsid w:val="00166DF1"/>
    <w:rsid w:val="00166EEE"/>
    <w:rsid w:val="00170E3A"/>
    <w:rsid w:val="00181CF3"/>
    <w:rsid w:val="00182790"/>
    <w:rsid w:val="001829F9"/>
    <w:rsid w:val="00182DAF"/>
    <w:rsid w:val="00185B87"/>
    <w:rsid w:val="00186392"/>
    <w:rsid w:val="00190F99"/>
    <w:rsid w:val="0019227D"/>
    <w:rsid w:val="00194915"/>
    <w:rsid w:val="001A0D5B"/>
    <w:rsid w:val="001A1D2F"/>
    <w:rsid w:val="001A6389"/>
    <w:rsid w:val="001B2479"/>
    <w:rsid w:val="001B70AE"/>
    <w:rsid w:val="001C06AB"/>
    <w:rsid w:val="001C1E3A"/>
    <w:rsid w:val="001C3674"/>
    <w:rsid w:val="001D1440"/>
    <w:rsid w:val="001D20A6"/>
    <w:rsid w:val="001D36B4"/>
    <w:rsid w:val="001E1281"/>
    <w:rsid w:val="001E32C0"/>
    <w:rsid w:val="001E32D2"/>
    <w:rsid w:val="001E5960"/>
    <w:rsid w:val="001E5A13"/>
    <w:rsid w:val="001F6654"/>
    <w:rsid w:val="001F73F6"/>
    <w:rsid w:val="001F7589"/>
    <w:rsid w:val="001F76FE"/>
    <w:rsid w:val="00201A2F"/>
    <w:rsid w:val="0020243E"/>
    <w:rsid w:val="00202F9A"/>
    <w:rsid w:val="00203343"/>
    <w:rsid w:val="002046D2"/>
    <w:rsid w:val="00205BCB"/>
    <w:rsid w:val="0020631F"/>
    <w:rsid w:val="00231307"/>
    <w:rsid w:val="002313E8"/>
    <w:rsid w:val="0023168E"/>
    <w:rsid w:val="00231D00"/>
    <w:rsid w:val="00231FAE"/>
    <w:rsid w:val="002333BC"/>
    <w:rsid w:val="002338A1"/>
    <w:rsid w:val="00235EFC"/>
    <w:rsid w:val="00237CED"/>
    <w:rsid w:val="002443BE"/>
    <w:rsid w:val="00245CE1"/>
    <w:rsid w:val="00246FA6"/>
    <w:rsid w:val="00247168"/>
    <w:rsid w:val="00247383"/>
    <w:rsid w:val="00247A67"/>
    <w:rsid w:val="00247CCC"/>
    <w:rsid w:val="00250279"/>
    <w:rsid w:val="002505DE"/>
    <w:rsid w:val="00253070"/>
    <w:rsid w:val="002615B4"/>
    <w:rsid w:val="00261CAC"/>
    <w:rsid w:val="00261D10"/>
    <w:rsid w:val="00262E0D"/>
    <w:rsid w:val="00267524"/>
    <w:rsid w:val="0027044B"/>
    <w:rsid w:val="002814C1"/>
    <w:rsid w:val="002815E3"/>
    <w:rsid w:val="002852F9"/>
    <w:rsid w:val="002942C8"/>
    <w:rsid w:val="00297EB2"/>
    <w:rsid w:val="002A3E8C"/>
    <w:rsid w:val="002A542B"/>
    <w:rsid w:val="002A735C"/>
    <w:rsid w:val="002B2B55"/>
    <w:rsid w:val="002B35D0"/>
    <w:rsid w:val="002B437C"/>
    <w:rsid w:val="002B6F1C"/>
    <w:rsid w:val="002B7A35"/>
    <w:rsid w:val="002C1E03"/>
    <w:rsid w:val="002C224F"/>
    <w:rsid w:val="002C3B7A"/>
    <w:rsid w:val="002C4255"/>
    <w:rsid w:val="002C4EC3"/>
    <w:rsid w:val="002D1A9D"/>
    <w:rsid w:val="002D34ED"/>
    <w:rsid w:val="002D373F"/>
    <w:rsid w:val="002D3A52"/>
    <w:rsid w:val="002D43E9"/>
    <w:rsid w:val="002D69C7"/>
    <w:rsid w:val="002E0320"/>
    <w:rsid w:val="002E05CC"/>
    <w:rsid w:val="002E1214"/>
    <w:rsid w:val="002E1DF8"/>
    <w:rsid w:val="002E3AE6"/>
    <w:rsid w:val="002E6782"/>
    <w:rsid w:val="002F04D2"/>
    <w:rsid w:val="002F2A57"/>
    <w:rsid w:val="002F4640"/>
    <w:rsid w:val="002F6A62"/>
    <w:rsid w:val="0030343E"/>
    <w:rsid w:val="0030447E"/>
    <w:rsid w:val="003075A6"/>
    <w:rsid w:val="00307B83"/>
    <w:rsid w:val="00315CD4"/>
    <w:rsid w:val="00320D4A"/>
    <w:rsid w:val="00321A24"/>
    <w:rsid w:val="00322FF5"/>
    <w:rsid w:val="00324825"/>
    <w:rsid w:val="0032596E"/>
    <w:rsid w:val="003261DE"/>
    <w:rsid w:val="003311F6"/>
    <w:rsid w:val="00332683"/>
    <w:rsid w:val="00332C7B"/>
    <w:rsid w:val="00332CB2"/>
    <w:rsid w:val="00333032"/>
    <w:rsid w:val="003358C9"/>
    <w:rsid w:val="003361BF"/>
    <w:rsid w:val="00337430"/>
    <w:rsid w:val="00345A77"/>
    <w:rsid w:val="00345C86"/>
    <w:rsid w:val="00354672"/>
    <w:rsid w:val="003547C2"/>
    <w:rsid w:val="00354BE7"/>
    <w:rsid w:val="00356D71"/>
    <w:rsid w:val="00361E64"/>
    <w:rsid w:val="00362711"/>
    <w:rsid w:val="0037016A"/>
    <w:rsid w:val="0037572E"/>
    <w:rsid w:val="0037593A"/>
    <w:rsid w:val="00375B35"/>
    <w:rsid w:val="00377665"/>
    <w:rsid w:val="00382083"/>
    <w:rsid w:val="00382919"/>
    <w:rsid w:val="00384278"/>
    <w:rsid w:val="00387E4D"/>
    <w:rsid w:val="00387EEE"/>
    <w:rsid w:val="0039101F"/>
    <w:rsid w:val="00392918"/>
    <w:rsid w:val="003A3EBF"/>
    <w:rsid w:val="003A63AB"/>
    <w:rsid w:val="003A6DBA"/>
    <w:rsid w:val="003B4061"/>
    <w:rsid w:val="003C02CE"/>
    <w:rsid w:val="003C5659"/>
    <w:rsid w:val="003C620F"/>
    <w:rsid w:val="003D0A65"/>
    <w:rsid w:val="003D4A11"/>
    <w:rsid w:val="003D4BA2"/>
    <w:rsid w:val="003E55E3"/>
    <w:rsid w:val="003F33E7"/>
    <w:rsid w:val="003F402E"/>
    <w:rsid w:val="003F5968"/>
    <w:rsid w:val="003F6C0A"/>
    <w:rsid w:val="003F7F61"/>
    <w:rsid w:val="004024C6"/>
    <w:rsid w:val="004074AF"/>
    <w:rsid w:val="00411368"/>
    <w:rsid w:val="00411FB4"/>
    <w:rsid w:val="004129A7"/>
    <w:rsid w:val="00416136"/>
    <w:rsid w:val="00416454"/>
    <w:rsid w:val="00416853"/>
    <w:rsid w:val="0041710A"/>
    <w:rsid w:val="004175FA"/>
    <w:rsid w:val="00421520"/>
    <w:rsid w:val="00421DEC"/>
    <w:rsid w:val="00423708"/>
    <w:rsid w:val="00425F40"/>
    <w:rsid w:val="00431043"/>
    <w:rsid w:val="00431A93"/>
    <w:rsid w:val="00436F99"/>
    <w:rsid w:val="004409A4"/>
    <w:rsid w:val="00442335"/>
    <w:rsid w:val="00444FDD"/>
    <w:rsid w:val="0045089E"/>
    <w:rsid w:val="00451E45"/>
    <w:rsid w:val="00451F1E"/>
    <w:rsid w:val="00454171"/>
    <w:rsid w:val="00454C8C"/>
    <w:rsid w:val="00454F71"/>
    <w:rsid w:val="0045603E"/>
    <w:rsid w:val="004612E6"/>
    <w:rsid w:val="0046234C"/>
    <w:rsid w:val="0046405B"/>
    <w:rsid w:val="0046698E"/>
    <w:rsid w:val="004706BA"/>
    <w:rsid w:val="00471D97"/>
    <w:rsid w:val="0047230C"/>
    <w:rsid w:val="00480F65"/>
    <w:rsid w:val="00482C5B"/>
    <w:rsid w:val="004841C0"/>
    <w:rsid w:val="004843DA"/>
    <w:rsid w:val="00485269"/>
    <w:rsid w:val="00487897"/>
    <w:rsid w:val="0048793A"/>
    <w:rsid w:val="0049040A"/>
    <w:rsid w:val="0049179E"/>
    <w:rsid w:val="00495A79"/>
    <w:rsid w:val="00495B03"/>
    <w:rsid w:val="00495B2A"/>
    <w:rsid w:val="004A0838"/>
    <w:rsid w:val="004A20D9"/>
    <w:rsid w:val="004A3539"/>
    <w:rsid w:val="004A370B"/>
    <w:rsid w:val="004A4602"/>
    <w:rsid w:val="004A5E91"/>
    <w:rsid w:val="004B5657"/>
    <w:rsid w:val="004B7895"/>
    <w:rsid w:val="004C02B0"/>
    <w:rsid w:val="004C2F7A"/>
    <w:rsid w:val="004C49C3"/>
    <w:rsid w:val="004E6843"/>
    <w:rsid w:val="004F2DDC"/>
    <w:rsid w:val="004F48A9"/>
    <w:rsid w:val="004F72D8"/>
    <w:rsid w:val="004F7485"/>
    <w:rsid w:val="005001B4"/>
    <w:rsid w:val="00502700"/>
    <w:rsid w:val="00502745"/>
    <w:rsid w:val="00504AD6"/>
    <w:rsid w:val="0050522B"/>
    <w:rsid w:val="0050590F"/>
    <w:rsid w:val="00512907"/>
    <w:rsid w:val="0051385C"/>
    <w:rsid w:val="00513FD8"/>
    <w:rsid w:val="00517890"/>
    <w:rsid w:val="00520033"/>
    <w:rsid w:val="00521A13"/>
    <w:rsid w:val="00522BAA"/>
    <w:rsid w:val="00523BD1"/>
    <w:rsid w:val="00530E3B"/>
    <w:rsid w:val="005311CC"/>
    <w:rsid w:val="00532D8C"/>
    <w:rsid w:val="00534F04"/>
    <w:rsid w:val="00535ABB"/>
    <w:rsid w:val="00540304"/>
    <w:rsid w:val="00541C34"/>
    <w:rsid w:val="0054209C"/>
    <w:rsid w:val="0054217C"/>
    <w:rsid w:val="0054302B"/>
    <w:rsid w:val="0054457D"/>
    <w:rsid w:val="00545332"/>
    <w:rsid w:val="00545B13"/>
    <w:rsid w:val="00553BE6"/>
    <w:rsid w:val="0055558A"/>
    <w:rsid w:val="00557722"/>
    <w:rsid w:val="00560862"/>
    <w:rsid w:val="00561BA9"/>
    <w:rsid w:val="00562253"/>
    <w:rsid w:val="005638E5"/>
    <w:rsid w:val="00565E42"/>
    <w:rsid w:val="00573CF1"/>
    <w:rsid w:val="005745C9"/>
    <w:rsid w:val="00576BAB"/>
    <w:rsid w:val="00583CDD"/>
    <w:rsid w:val="005861F4"/>
    <w:rsid w:val="005946B9"/>
    <w:rsid w:val="00594FE6"/>
    <w:rsid w:val="00595763"/>
    <w:rsid w:val="0059661F"/>
    <w:rsid w:val="005A0992"/>
    <w:rsid w:val="005A1CDF"/>
    <w:rsid w:val="005A4412"/>
    <w:rsid w:val="005A5B37"/>
    <w:rsid w:val="005A6829"/>
    <w:rsid w:val="005B00E7"/>
    <w:rsid w:val="005B1691"/>
    <w:rsid w:val="005B1F46"/>
    <w:rsid w:val="005B3DC5"/>
    <w:rsid w:val="005B6C51"/>
    <w:rsid w:val="005B7C38"/>
    <w:rsid w:val="005C03ED"/>
    <w:rsid w:val="005C7B02"/>
    <w:rsid w:val="005D124C"/>
    <w:rsid w:val="005D5C73"/>
    <w:rsid w:val="005E1002"/>
    <w:rsid w:val="005E16E2"/>
    <w:rsid w:val="005E1E9C"/>
    <w:rsid w:val="005E3AD1"/>
    <w:rsid w:val="005E66E7"/>
    <w:rsid w:val="005F1A73"/>
    <w:rsid w:val="005F24B1"/>
    <w:rsid w:val="005F2F7C"/>
    <w:rsid w:val="005F5F03"/>
    <w:rsid w:val="005F6A50"/>
    <w:rsid w:val="005F79E3"/>
    <w:rsid w:val="005F7DA3"/>
    <w:rsid w:val="00600A58"/>
    <w:rsid w:val="00600E14"/>
    <w:rsid w:val="006011CF"/>
    <w:rsid w:val="00602189"/>
    <w:rsid w:val="006031AC"/>
    <w:rsid w:val="00605CB6"/>
    <w:rsid w:val="006078F9"/>
    <w:rsid w:val="00613D9C"/>
    <w:rsid w:val="00613FB7"/>
    <w:rsid w:val="00617C2B"/>
    <w:rsid w:val="00620558"/>
    <w:rsid w:val="00621063"/>
    <w:rsid w:val="00622A68"/>
    <w:rsid w:val="00623434"/>
    <w:rsid w:val="00625A23"/>
    <w:rsid w:val="006357F6"/>
    <w:rsid w:val="00640410"/>
    <w:rsid w:val="00645777"/>
    <w:rsid w:val="00647B8F"/>
    <w:rsid w:val="00651CFD"/>
    <w:rsid w:val="00652E11"/>
    <w:rsid w:val="00657110"/>
    <w:rsid w:val="00662E59"/>
    <w:rsid w:val="00664D49"/>
    <w:rsid w:val="00666C20"/>
    <w:rsid w:val="00671653"/>
    <w:rsid w:val="00671942"/>
    <w:rsid w:val="00672EBD"/>
    <w:rsid w:val="0067538F"/>
    <w:rsid w:val="00676959"/>
    <w:rsid w:val="006778DB"/>
    <w:rsid w:val="00677D75"/>
    <w:rsid w:val="006807DF"/>
    <w:rsid w:val="006830AC"/>
    <w:rsid w:val="00684D8D"/>
    <w:rsid w:val="00684DA0"/>
    <w:rsid w:val="006867C4"/>
    <w:rsid w:val="0068728C"/>
    <w:rsid w:val="00690230"/>
    <w:rsid w:val="006931AA"/>
    <w:rsid w:val="00693FA4"/>
    <w:rsid w:val="00695831"/>
    <w:rsid w:val="00695E68"/>
    <w:rsid w:val="006A2BC9"/>
    <w:rsid w:val="006A3ABB"/>
    <w:rsid w:val="006A6F91"/>
    <w:rsid w:val="006A7DF6"/>
    <w:rsid w:val="006B1B12"/>
    <w:rsid w:val="006B73A2"/>
    <w:rsid w:val="006B7B75"/>
    <w:rsid w:val="006C26DD"/>
    <w:rsid w:val="006C5011"/>
    <w:rsid w:val="006C50F8"/>
    <w:rsid w:val="006D223F"/>
    <w:rsid w:val="006D287D"/>
    <w:rsid w:val="006D28CD"/>
    <w:rsid w:val="006D6B01"/>
    <w:rsid w:val="006E040A"/>
    <w:rsid w:val="006E154A"/>
    <w:rsid w:val="006E24AB"/>
    <w:rsid w:val="006E6A74"/>
    <w:rsid w:val="006F0971"/>
    <w:rsid w:val="006F0A8E"/>
    <w:rsid w:val="006F34E6"/>
    <w:rsid w:val="006F4036"/>
    <w:rsid w:val="006F4878"/>
    <w:rsid w:val="006F5263"/>
    <w:rsid w:val="006F54B1"/>
    <w:rsid w:val="006F7FF9"/>
    <w:rsid w:val="0070287F"/>
    <w:rsid w:val="0070436C"/>
    <w:rsid w:val="0070471A"/>
    <w:rsid w:val="00710E29"/>
    <w:rsid w:val="00716168"/>
    <w:rsid w:val="00720B42"/>
    <w:rsid w:val="0072215E"/>
    <w:rsid w:val="00722465"/>
    <w:rsid w:val="00722589"/>
    <w:rsid w:val="00724C2C"/>
    <w:rsid w:val="00725CF1"/>
    <w:rsid w:val="0072643C"/>
    <w:rsid w:val="00726EF1"/>
    <w:rsid w:val="00733967"/>
    <w:rsid w:val="007349EE"/>
    <w:rsid w:val="007377A9"/>
    <w:rsid w:val="007451F2"/>
    <w:rsid w:val="00746183"/>
    <w:rsid w:val="00747A56"/>
    <w:rsid w:val="00754424"/>
    <w:rsid w:val="00755AE6"/>
    <w:rsid w:val="00756556"/>
    <w:rsid w:val="007606AC"/>
    <w:rsid w:val="00761B76"/>
    <w:rsid w:val="00761CA6"/>
    <w:rsid w:val="00762816"/>
    <w:rsid w:val="0076284A"/>
    <w:rsid w:val="007654D9"/>
    <w:rsid w:val="00771DD3"/>
    <w:rsid w:val="00775182"/>
    <w:rsid w:val="00775700"/>
    <w:rsid w:val="00775F54"/>
    <w:rsid w:val="00776071"/>
    <w:rsid w:val="00786105"/>
    <w:rsid w:val="007877E7"/>
    <w:rsid w:val="00793686"/>
    <w:rsid w:val="00795AAC"/>
    <w:rsid w:val="007A0C31"/>
    <w:rsid w:val="007A1286"/>
    <w:rsid w:val="007A797C"/>
    <w:rsid w:val="007A7FE6"/>
    <w:rsid w:val="007B223E"/>
    <w:rsid w:val="007B3591"/>
    <w:rsid w:val="007B594A"/>
    <w:rsid w:val="007B67A2"/>
    <w:rsid w:val="007B6E78"/>
    <w:rsid w:val="007B713A"/>
    <w:rsid w:val="007D0CF6"/>
    <w:rsid w:val="007D2F1C"/>
    <w:rsid w:val="007D3CBA"/>
    <w:rsid w:val="007D3FC9"/>
    <w:rsid w:val="007D4C89"/>
    <w:rsid w:val="007E0143"/>
    <w:rsid w:val="007E168D"/>
    <w:rsid w:val="007E4C93"/>
    <w:rsid w:val="007E78B1"/>
    <w:rsid w:val="007F2958"/>
    <w:rsid w:val="007F46DC"/>
    <w:rsid w:val="007F512C"/>
    <w:rsid w:val="007F52B1"/>
    <w:rsid w:val="007F6D19"/>
    <w:rsid w:val="007F7069"/>
    <w:rsid w:val="007F723A"/>
    <w:rsid w:val="00801801"/>
    <w:rsid w:val="008029CC"/>
    <w:rsid w:val="00810832"/>
    <w:rsid w:val="008110F2"/>
    <w:rsid w:val="00811A4A"/>
    <w:rsid w:val="00812833"/>
    <w:rsid w:val="00813F65"/>
    <w:rsid w:val="00817F0A"/>
    <w:rsid w:val="0082502B"/>
    <w:rsid w:val="008256A8"/>
    <w:rsid w:val="00826158"/>
    <w:rsid w:val="00834B3E"/>
    <w:rsid w:val="00834E4C"/>
    <w:rsid w:val="00840977"/>
    <w:rsid w:val="008421E8"/>
    <w:rsid w:val="0084287E"/>
    <w:rsid w:val="0085478A"/>
    <w:rsid w:val="008611AF"/>
    <w:rsid w:val="00861ECA"/>
    <w:rsid w:val="008621A7"/>
    <w:rsid w:val="00863178"/>
    <w:rsid w:val="00865F97"/>
    <w:rsid w:val="00873A39"/>
    <w:rsid w:val="00875CCA"/>
    <w:rsid w:val="008810A5"/>
    <w:rsid w:val="00886370"/>
    <w:rsid w:val="00890A84"/>
    <w:rsid w:val="00891CF6"/>
    <w:rsid w:val="00892C98"/>
    <w:rsid w:val="0089497C"/>
    <w:rsid w:val="00894DA3"/>
    <w:rsid w:val="008A1AE8"/>
    <w:rsid w:val="008A41B1"/>
    <w:rsid w:val="008A444A"/>
    <w:rsid w:val="008A452B"/>
    <w:rsid w:val="008B2336"/>
    <w:rsid w:val="008B5D54"/>
    <w:rsid w:val="008C0586"/>
    <w:rsid w:val="008C1F65"/>
    <w:rsid w:val="008C24F8"/>
    <w:rsid w:val="008C30F6"/>
    <w:rsid w:val="008C3535"/>
    <w:rsid w:val="008C6AE2"/>
    <w:rsid w:val="008C77D6"/>
    <w:rsid w:val="008D3DFE"/>
    <w:rsid w:val="008D4569"/>
    <w:rsid w:val="008D476D"/>
    <w:rsid w:val="008D60B9"/>
    <w:rsid w:val="008E0AC8"/>
    <w:rsid w:val="008E38C6"/>
    <w:rsid w:val="008E42BB"/>
    <w:rsid w:val="008E60F1"/>
    <w:rsid w:val="008E6345"/>
    <w:rsid w:val="008E6408"/>
    <w:rsid w:val="008F3AFE"/>
    <w:rsid w:val="008F4236"/>
    <w:rsid w:val="0090152A"/>
    <w:rsid w:val="00901958"/>
    <w:rsid w:val="00905D0A"/>
    <w:rsid w:val="0090668D"/>
    <w:rsid w:val="009134F1"/>
    <w:rsid w:val="0091703D"/>
    <w:rsid w:val="009202A5"/>
    <w:rsid w:val="00921DF7"/>
    <w:rsid w:val="00921E4F"/>
    <w:rsid w:val="00924E32"/>
    <w:rsid w:val="00926686"/>
    <w:rsid w:val="00927676"/>
    <w:rsid w:val="00927DA6"/>
    <w:rsid w:val="00934F60"/>
    <w:rsid w:val="009404D5"/>
    <w:rsid w:val="0094207B"/>
    <w:rsid w:val="00952592"/>
    <w:rsid w:val="009549C8"/>
    <w:rsid w:val="009570C4"/>
    <w:rsid w:val="00962E23"/>
    <w:rsid w:val="00962FC5"/>
    <w:rsid w:val="0096428C"/>
    <w:rsid w:val="009708DD"/>
    <w:rsid w:val="00972DD1"/>
    <w:rsid w:val="00977EDD"/>
    <w:rsid w:val="009800B9"/>
    <w:rsid w:val="009822BA"/>
    <w:rsid w:val="00983318"/>
    <w:rsid w:val="0098707E"/>
    <w:rsid w:val="00990723"/>
    <w:rsid w:val="00992CBB"/>
    <w:rsid w:val="00993FFF"/>
    <w:rsid w:val="009A1AD4"/>
    <w:rsid w:val="009A1B2F"/>
    <w:rsid w:val="009A20E6"/>
    <w:rsid w:val="009A2310"/>
    <w:rsid w:val="009B3B43"/>
    <w:rsid w:val="009B47C5"/>
    <w:rsid w:val="009B655E"/>
    <w:rsid w:val="009C157D"/>
    <w:rsid w:val="009C17F7"/>
    <w:rsid w:val="009C5357"/>
    <w:rsid w:val="009C5A0B"/>
    <w:rsid w:val="009C67A1"/>
    <w:rsid w:val="009C7003"/>
    <w:rsid w:val="009D0680"/>
    <w:rsid w:val="009D2457"/>
    <w:rsid w:val="009D2778"/>
    <w:rsid w:val="009D2D08"/>
    <w:rsid w:val="009D2DB5"/>
    <w:rsid w:val="009D2F02"/>
    <w:rsid w:val="009D3C61"/>
    <w:rsid w:val="009D48A4"/>
    <w:rsid w:val="009D52C8"/>
    <w:rsid w:val="009E00C3"/>
    <w:rsid w:val="009E1373"/>
    <w:rsid w:val="009E2D08"/>
    <w:rsid w:val="009E7273"/>
    <w:rsid w:val="009F34E9"/>
    <w:rsid w:val="009F39C3"/>
    <w:rsid w:val="009F3B69"/>
    <w:rsid w:val="009F4227"/>
    <w:rsid w:val="009F5D01"/>
    <w:rsid w:val="009F6902"/>
    <w:rsid w:val="009F7AC9"/>
    <w:rsid w:val="009F7CBE"/>
    <w:rsid w:val="009F7E10"/>
    <w:rsid w:val="00A03236"/>
    <w:rsid w:val="00A050F2"/>
    <w:rsid w:val="00A056FC"/>
    <w:rsid w:val="00A06DB8"/>
    <w:rsid w:val="00A07B51"/>
    <w:rsid w:val="00A10A6C"/>
    <w:rsid w:val="00A11BAC"/>
    <w:rsid w:val="00A120F9"/>
    <w:rsid w:val="00A12202"/>
    <w:rsid w:val="00A135B2"/>
    <w:rsid w:val="00A14901"/>
    <w:rsid w:val="00A14FAD"/>
    <w:rsid w:val="00A1501C"/>
    <w:rsid w:val="00A1526F"/>
    <w:rsid w:val="00A1676F"/>
    <w:rsid w:val="00A22044"/>
    <w:rsid w:val="00A222BA"/>
    <w:rsid w:val="00A2596F"/>
    <w:rsid w:val="00A41132"/>
    <w:rsid w:val="00A41ED2"/>
    <w:rsid w:val="00A43B1B"/>
    <w:rsid w:val="00A45CCE"/>
    <w:rsid w:val="00A46617"/>
    <w:rsid w:val="00A47DD0"/>
    <w:rsid w:val="00A5078F"/>
    <w:rsid w:val="00A60F0C"/>
    <w:rsid w:val="00A6276A"/>
    <w:rsid w:val="00A6334C"/>
    <w:rsid w:val="00A63B22"/>
    <w:rsid w:val="00A64E5D"/>
    <w:rsid w:val="00A64EAD"/>
    <w:rsid w:val="00A71551"/>
    <w:rsid w:val="00A7197F"/>
    <w:rsid w:val="00A8023F"/>
    <w:rsid w:val="00A819E7"/>
    <w:rsid w:val="00A82E05"/>
    <w:rsid w:val="00A83FAA"/>
    <w:rsid w:val="00A84C01"/>
    <w:rsid w:val="00A85BC3"/>
    <w:rsid w:val="00A85F26"/>
    <w:rsid w:val="00A92041"/>
    <w:rsid w:val="00A933E1"/>
    <w:rsid w:val="00A9667F"/>
    <w:rsid w:val="00A96E0F"/>
    <w:rsid w:val="00A96F70"/>
    <w:rsid w:val="00AA42EF"/>
    <w:rsid w:val="00AA529E"/>
    <w:rsid w:val="00AB261B"/>
    <w:rsid w:val="00AB5525"/>
    <w:rsid w:val="00AB581F"/>
    <w:rsid w:val="00AB60AE"/>
    <w:rsid w:val="00AB7D4D"/>
    <w:rsid w:val="00AC12EB"/>
    <w:rsid w:val="00AC2079"/>
    <w:rsid w:val="00AC5062"/>
    <w:rsid w:val="00AC7EF7"/>
    <w:rsid w:val="00AD1BBD"/>
    <w:rsid w:val="00AD4533"/>
    <w:rsid w:val="00AD507A"/>
    <w:rsid w:val="00AE33E5"/>
    <w:rsid w:val="00AE5C99"/>
    <w:rsid w:val="00AE6159"/>
    <w:rsid w:val="00AE7D00"/>
    <w:rsid w:val="00AF022A"/>
    <w:rsid w:val="00AF3CBD"/>
    <w:rsid w:val="00AF47D8"/>
    <w:rsid w:val="00AF4F55"/>
    <w:rsid w:val="00AF5373"/>
    <w:rsid w:val="00AF606A"/>
    <w:rsid w:val="00AF6E7D"/>
    <w:rsid w:val="00AF773F"/>
    <w:rsid w:val="00B007D1"/>
    <w:rsid w:val="00B0599D"/>
    <w:rsid w:val="00B140BA"/>
    <w:rsid w:val="00B16198"/>
    <w:rsid w:val="00B17E34"/>
    <w:rsid w:val="00B20105"/>
    <w:rsid w:val="00B2393F"/>
    <w:rsid w:val="00B253C7"/>
    <w:rsid w:val="00B33D91"/>
    <w:rsid w:val="00B3493F"/>
    <w:rsid w:val="00B407DC"/>
    <w:rsid w:val="00B40DF9"/>
    <w:rsid w:val="00B42878"/>
    <w:rsid w:val="00B4461D"/>
    <w:rsid w:val="00B4776D"/>
    <w:rsid w:val="00B50063"/>
    <w:rsid w:val="00B50EC1"/>
    <w:rsid w:val="00B537D0"/>
    <w:rsid w:val="00B537D1"/>
    <w:rsid w:val="00B53D77"/>
    <w:rsid w:val="00B579DD"/>
    <w:rsid w:val="00B617E3"/>
    <w:rsid w:val="00B63664"/>
    <w:rsid w:val="00B64DFE"/>
    <w:rsid w:val="00B7044A"/>
    <w:rsid w:val="00B7105B"/>
    <w:rsid w:val="00B735E3"/>
    <w:rsid w:val="00B7599E"/>
    <w:rsid w:val="00B75BEF"/>
    <w:rsid w:val="00B77D9B"/>
    <w:rsid w:val="00B802EC"/>
    <w:rsid w:val="00B863A0"/>
    <w:rsid w:val="00B92C8E"/>
    <w:rsid w:val="00B94B2E"/>
    <w:rsid w:val="00B97412"/>
    <w:rsid w:val="00BA1686"/>
    <w:rsid w:val="00BA2DDD"/>
    <w:rsid w:val="00BA64E4"/>
    <w:rsid w:val="00BA651F"/>
    <w:rsid w:val="00BA7527"/>
    <w:rsid w:val="00BB19B0"/>
    <w:rsid w:val="00BB1C97"/>
    <w:rsid w:val="00BB299E"/>
    <w:rsid w:val="00BB5BBC"/>
    <w:rsid w:val="00BB6FAB"/>
    <w:rsid w:val="00BC1DFA"/>
    <w:rsid w:val="00BC4549"/>
    <w:rsid w:val="00BC4825"/>
    <w:rsid w:val="00BC7847"/>
    <w:rsid w:val="00BC7B25"/>
    <w:rsid w:val="00BD110B"/>
    <w:rsid w:val="00BD5857"/>
    <w:rsid w:val="00BD5D38"/>
    <w:rsid w:val="00BD6C0E"/>
    <w:rsid w:val="00BE16D7"/>
    <w:rsid w:val="00BE1ADF"/>
    <w:rsid w:val="00BE295D"/>
    <w:rsid w:val="00BE3099"/>
    <w:rsid w:val="00BE61DD"/>
    <w:rsid w:val="00BE7BAA"/>
    <w:rsid w:val="00BF0623"/>
    <w:rsid w:val="00BF0C88"/>
    <w:rsid w:val="00BF1E67"/>
    <w:rsid w:val="00BF363D"/>
    <w:rsid w:val="00BF37E3"/>
    <w:rsid w:val="00BF3894"/>
    <w:rsid w:val="00BF3E46"/>
    <w:rsid w:val="00BF4D34"/>
    <w:rsid w:val="00BF7D70"/>
    <w:rsid w:val="00C00198"/>
    <w:rsid w:val="00C04903"/>
    <w:rsid w:val="00C057DF"/>
    <w:rsid w:val="00C06D1B"/>
    <w:rsid w:val="00C07C4E"/>
    <w:rsid w:val="00C10C7C"/>
    <w:rsid w:val="00C13B34"/>
    <w:rsid w:val="00C14000"/>
    <w:rsid w:val="00C1482D"/>
    <w:rsid w:val="00C254C6"/>
    <w:rsid w:val="00C26735"/>
    <w:rsid w:val="00C27236"/>
    <w:rsid w:val="00C2790C"/>
    <w:rsid w:val="00C30BAC"/>
    <w:rsid w:val="00C3211A"/>
    <w:rsid w:val="00C32433"/>
    <w:rsid w:val="00C36781"/>
    <w:rsid w:val="00C3678A"/>
    <w:rsid w:val="00C41EA3"/>
    <w:rsid w:val="00C423C8"/>
    <w:rsid w:val="00C441D6"/>
    <w:rsid w:val="00C4756E"/>
    <w:rsid w:val="00C47D99"/>
    <w:rsid w:val="00C5128B"/>
    <w:rsid w:val="00C56E34"/>
    <w:rsid w:val="00C573EB"/>
    <w:rsid w:val="00C61AB4"/>
    <w:rsid w:val="00C62307"/>
    <w:rsid w:val="00C658F8"/>
    <w:rsid w:val="00C66813"/>
    <w:rsid w:val="00C7096F"/>
    <w:rsid w:val="00C725E1"/>
    <w:rsid w:val="00C7282A"/>
    <w:rsid w:val="00C72863"/>
    <w:rsid w:val="00C7753E"/>
    <w:rsid w:val="00C8075F"/>
    <w:rsid w:val="00C82172"/>
    <w:rsid w:val="00C851C8"/>
    <w:rsid w:val="00C86A74"/>
    <w:rsid w:val="00C87AF8"/>
    <w:rsid w:val="00C92FF4"/>
    <w:rsid w:val="00C937C3"/>
    <w:rsid w:val="00C945CD"/>
    <w:rsid w:val="00C94A52"/>
    <w:rsid w:val="00C96331"/>
    <w:rsid w:val="00C96528"/>
    <w:rsid w:val="00C97E27"/>
    <w:rsid w:val="00CA340C"/>
    <w:rsid w:val="00CA38BD"/>
    <w:rsid w:val="00CA5CD3"/>
    <w:rsid w:val="00CB34C9"/>
    <w:rsid w:val="00CB3693"/>
    <w:rsid w:val="00CC04EB"/>
    <w:rsid w:val="00CC0DCE"/>
    <w:rsid w:val="00CC10D4"/>
    <w:rsid w:val="00CC1A7A"/>
    <w:rsid w:val="00CC1F67"/>
    <w:rsid w:val="00CC30C3"/>
    <w:rsid w:val="00CC50A7"/>
    <w:rsid w:val="00CC547E"/>
    <w:rsid w:val="00CC6615"/>
    <w:rsid w:val="00CD0866"/>
    <w:rsid w:val="00CD2C62"/>
    <w:rsid w:val="00CD3CE6"/>
    <w:rsid w:val="00CD3F02"/>
    <w:rsid w:val="00CD408A"/>
    <w:rsid w:val="00CD4118"/>
    <w:rsid w:val="00CD5AF3"/>
    <w:rsid w:val="00CD718C"/>
    <w:rsid w:val="00CD721E"/>
    <w:rsid w:val="00CE2078"/>
    <w:rsid w:val="00CE22A2"/>
    <w:rsid w:val="00CE660B"/>
    <w:rsid w:val="00CE678A"/>
    <w:rsid w:val="00CE7A77"/>
    <w:rsid w:val="00CF103E"/>
    <w:rsid w:val="00CF6471"/>
    <w:rsid w:val="00D00750"/>
    <w:rsid w:val="00D05387"/>
    <w:rsid w:val="00D05D7F"/>
    <w:rsid w:val="00D10A3D"/>
    <w:rsid w:val="00D113A8"/>
    <w:rsid w:val="00D15BF2"/>
    <w:rsid w:val="00D1606E"/>
    <w:rsid w:val="00D165B1"/>
    <w:rsid w:val="00D203C5"/>
    <w:rsid w:val="00D20813"/>
    <w:rsid w:val="00D22FEE"/>
    <w:rsid w:val="00D232D6"/>
    <w:rsid w:val="00D27F8C"/>
    <w:rsid w:val="00D325CC"/>
    <w:rsid w:val="00D3340A"/>
    <w:rsid w:val="00D3432A"/>
    <w:rsid w:val="00D41494"/>
    <w:rsid w:val="00D433AE"/>
    <w:rsid w:val="00D43468"/>
    <w:rsid w:val="00D4384D"/>
    <w:rsid w:val="00D43C0E"/>
    <w:rsid w:val="00D43EFF"/>
    <w:rsid w:val="00D47824"/>
    <w:rsid w:val="00D47A91"/>
    <w:rsid w:val="00D52A23"/>
    <w:rsid w:val="00D54ECD"/>
    <w:rsid w:val="00D60F6E"/>
    <w:rsid w:val="00D61785"/>
    <w:rsid w:val="00D62265"/>
    <w:rsid w:val="00D65497"/>
    <w:rsid w:val="00D663B0"/>
    <w:rsid w:val="00D677F6"/>
    <w:rsid w:val="00D706D6"/>
    <w:rsid w:val="00D71C38"/>
    <w:rsid w:val="00D74D96"/>
    <w:rsid w:val="00D7669E"/>
    <w:rsid w:val="00D80CE2"/>
    <w:rsid w:val="00D82998"/>
    <w:rsid w:val="00D84E06"/>
    <w:rsid w:val="00D85255"/>
    <w:rsid w:val="00D86C82"/>
    <w:rsid w:val="00D90404"/>
    <w:rsid w:val="00D95B38"/>
    <w:rsid w:val="00D97808"/>
    <w:rsid w:val="00D97C81"/>
    <w:rsid w:val="00DA097D"/>
    <w:rsid w:val="00DA4576"/>
    <w:rsid w:val="00DA5FAF"/>
    <w:rsid w:val="00DA7804"/>
    <w:rsid w:val="00DB0E2B"/>
    <w:rsid w:val="00DB2584"/>
    <w:rsid w:val="00DB4001"/>
    <w:rsid w:val="00DB55E8"/>
    <w:rsid w:val="00DB71D1"/>
    <w:rsid w:val="00DC0F34"/>
    <w:rsid w:val="00DC3FF4"/>
    <w:rsid w:val="00DC7DCF"/>
    <w:rsid w:val="00DD05DA"/>
    <w:rsid w:val="00DD0B76"/>
    <w:rsid w:val="00DD0DA4"/>
    <w:rsid w:val="00DD1318"/>
    <w:rsid w:val="00DD2AA4"/>
    <w:rsid w:val="00DD31E9"/>
    <w:rsid w:val="00DD425E"/>
    <w:rsid w:val="00DE3878"/>
    <w:rsid w:val="00DF1E1B"/>
    <w:rsid w:val="00DF24DC"/>
    <w:rsid w:val="00DF45F8"/>
    <w:rsid w:val="00DF4D5F"/>
    <w:rsid w:val="00DF5E09"/>
    <w:rsid w:val="00DF628E"/>
    <w:rsid w:val="00DF66D7"/>
    <w:rsid w:val="00E007A7"/>
    <w:rsid w:val="00E00C54"/>
    <w:rsid w:val="00E03285"/>
    <w:rsid w:val="00E05442"/>
    <w:rsid w:val="00E05B6D"/>
    <w:rsid w:val="00E0747A"/>
    <w:rsid w:val="00E14445"/>
    <w:rsid w:val="00E159D2"/>
    <w:rsid w:val="00E15A76"/>
    <w:rsid w:val="00E16245"/>
    <w:rsid w:val="00E2090C"/>
    <w:rsid w:val="00E21183"/>
    <w:rsid w:val="00E238F8"/>
    <w:rsid w:val="00E24308"/>
    <w:rsid w:val="00E24314"/>
    <w:rsid w:val="00E303FC"/>
    <w:rsid w:val="00E33936"/>
    <w:rsid w:val="00E34002"/>
    <w:rsid w:val="00E364DB"/>
    <w:rsid w:val="00E36BE8"/>
    <w:rsid w:val="00E36F5B"/>
    <w:rsid w:val="00E406D8"/>
    <w:rsid w:val="00E42355"/>
    <w:rsid w:val="00E43560"/>
    <w:rsid w:val="00E478EB"/>
    <w:rsid w:val="00E509F0"/>
    <w:rsid w:val="00E57EB4"/>
    <w:rsid w:val="00E60760"/>
    <w:rsid w:val="00E652B9"/>
    <w:rsid w:val="00E66005"/>
    <w:rsid w:val="00E6678B"/>
    <w:rsid w:val="00E67504"/>
    <w:rsid w:val="00E71C2A"/>
    <w:rsid w:val="00E74196"/>
    <w:rsid w:val="00E753B8"/>
    <w:rsid w:val="00E75C24"/>
    <w:rsid w:val="00E75EA6"/>
    <w:rsid w:val="00E763FE"/>
    <w:rsid w:val="00E808EA"/>
    <w:rsid w:val="00E80E7C"/>
    <w:rsid w:val="00E81CA9"/>
    <w:rsid w:val="00E85C78"/>
    <w:rsid w:val="00E85CA6"/>
    <w:rsid w:val="00E94DAB"/>
    <w:rsid w:val="00E972C0"/>
    <w:rsid w:val="00EA276F"/>
    <w:rsid w:val="00EA2990"/>
    <w:rsid w:val="00EA3928"/>
    <w:rsid w:val="00EA6A3B"/>
    <w:rsid w:val="00EA72BD"/>
    <w:rsid w:val="00EB0148"/>
    <w:rsid w:val="00EB0879"/>
    <w:rsid w:val="00EB0E7E"/>
    <w:rsid w:val="00EB31D8"/>
    <w:rsid w:val="00EB426E"/>
    <w:rsid w:val="00EB4F23"/>
    <w:rsid w:val="00EB556E"/>
    <w:rsid w:val="00EB5CD6"/>
    <w:rsid w:val="00EB631F"/>
    <w:rsid w:val="00EB6C0C"/>
    <w:rsid w:val="00EB6E76"/>
    <w:rsid w:val="00EB78F7"/>
    <w:rsid w:val="00EC0554"/>
    <w:rsid w:val="00EC076C"/>
    <w:rsid w:val="00EC0A96"/>
    <w:rsid w:val="00EC4B6D"/>
    <w:rsid w:val="00ED13D2"/>
    <w:rsid w:val="00ED27FE"/>
    <w:rsid w:val="00ED58A6"/>
    <w:rsid w:val="00ED6169"/>
    <w:rsid w:val="00ED6317"/>
    <w:rsid w:val="00ED6BA7"/>
    <w:rsid w:val="00ED7197"/>
    <w:rsid w:val="00EE0439"/>
    <w:rsid w:val="00EE30B5"/>
    <w:rsid w:val="00EF2A8B"/>
    <w:rsid w:val="00EF4276"/>
    <w:rsid w:val="00EF5477"/>
    <w:rsid w:val="00EF7AEA"/>
    <w:rsid w:val="00F000CB"/>
    <w:rsid w:val="00F01844"/>
    <w:rsid w:val="00F01D02"/>
    <w:rsid w:val="00F16A30"/>
    <w:rsid w:val="00F16FF8"/>
    <w:rsid w:val="00F17325"/>
    <w:rsid w:val="00F228C7"/>
    <w:rsid w:val="00F23E45"/>
    <w:rsid w:val="00F2624E"/>
    <w:rsid w:val="00F267A4"/>
    <w:rsid w:val="00F26941"/>
    <w:rsid w:val="00F27CDF"/>
    <w:rsid w:val="00F3227F"/>
    <w:rsid w:val="00F32A20"/>
    <w:rsid w:val="00F35D13"/>
    <w:rsid w:val="00F360F9"/>
    <w:rsid w:val="00F41ADF"/>
    <w:rsid w:val="00F439E0"/>
    <w:rsid w:val="00F4605B"/>
    <w:rsid w:val="00F51F4D"/>
    <w:rsid w:val="00F5735A"/>
    <w:rsid w:val="00F578B7"/>
    <w:rsid w:val="00F63346"/>
    <w:rsid w:val="00F67ACB"/>
    <w:rsid w:val="00F73C8E"/>
    <w:rsid w:val="00F742EA"/>
    <w:rsid w:val="00F7431D"/>
    <w:rsid w:val="00F76EE5"/>
    <w:rsid w:val="00F81EC2"/>
    <w:rsid w:val="00F844DD"/>
    <w:rsid w:val="00F85A2A"/>
    <w:rsid w:val="00F86D43"/>
    <w:rsid w:val="00F87726"/>
    <w:rsid w:val="00F94DCF"/>
    <w:rsid w:val="00F97784"/>
    <w:rsid w:val="00F9795C"/>
    <w:rsid w:val="00FA0BD6"/>
    <w:rsid w:val="00FA174E"/>
    <w:rsid w:val="00FA3131"/>
    <w:rsid w:val="00FA3C5A"/>
    <w:rsid w:val="00FA409B"/>
    <w:rsid w:val="00FA5E35"/>
    <w:rsid w:val="00FA60A9"/>
    <w:rsid w:val="00FA75FE"/>
    <w:rsid w:val="00FB10D7"/>
    <w:rsid w:val="00FB1570"/>
    <w:rsid w:val="00FC1E15"/>
    <w:rsid w:val="00FC3E60"/>
    <w:rsid w:val="00FC58B1"/>
    <w:rsid w:val="00FC6858"/>
    <w:rsid w:val="00FD3DEC"/>
    <w:rsid w:val="00FD418F"/>
    <w:rsid w:val="00FD6A2F"/>
    <w:rsid w:val="00FE2849"/>
    <w:rsid w:val="00FE7272"/>
    <w:rsid w:val="00FE7DAC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7BDDC"/>
  <w15:chartTrackingRefBased/>
  <w15:docId w15:val="{833E1505-C1FE-42CE-8C8F-C2E8BB3A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234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77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4F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qFormat/>
    <w:rsid w:val="00321A2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9">
    <w:name w:val="Символ нумерации"/>
    <w:qFormat/>
    <w:rsid w:val="00321A24"/>
  </w:style>
  <w:style w:type="character" w:customStyle="1" w:styleId="aa">
    <w:name w:val="Символ сноски"/>
    <w:qFormat/>
    <w:rsid w:val="00321A24"/>
  </w:style>
  <w:style w:type="paragraph" w:styleId="ab">
    <w:name w:val="header"/>
    <w:basedOn w:val="a"/>
    <w:link w:val="ac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53E"/>
  </w:style>
  <w:style w:type="paragraph" w:styleId="ad">
    <w:name w:val="footer"/>
    <w:basedOn w:val="a"/>
    <w:link w:val="ae"/>
    <w:uiPriority w:val="99"/>
    <w:unhideWhenUsed/>
    <w:rsid w:val="00C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53E"/>
  </w:style>
  <w:style w:type="character" w:styleId="af">
    <w:name w:val="annotation reference"/>
    <w:basedOn w:val="a0"/>
    <w:uiPriority w:val="99"/>
    <w:semiHidden/>
    <w:unhideWhenUsed/>
    <w:rsid w:val="00421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1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15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1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1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3A3D-F28F-42E8-A0FA-3C31961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ыкова Екатерина Владимировна</cp:lastModifiedBy>
  <cp:revision>3</cp:revision>
  <cp:lastPrinted>2023-09-15T01:27:00Z</cp:lastPrinted>
  <dcterms:created xsi:type="dcterms:W3CDTF">2023-09-20T08:42:00Z</dcterms:created>
  <dcterms:modified xsi:type="dcterms:W3CDTF">2023-09-20T08:44:00Z</dcterms:modified>
</cp:coreProperties>
</file>